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AD" w:rsidRDefault="00B61302" w:rsidP="00B61302">
      <w:pPr>
        <w:rPr>
          <w:b/>
          <w:bCs/>
          <w:color w:val="008000"/>
        </w:rPr>
      </w:pPr>
      <w:r w:rsidRPr="0010537A">
        <w:rPr>
          <w:b/>
          <w:bCs/>
          <w:color w:val="008000"/>
        </w:rPr>
        <w:t>A. Informácie o</w:t>
      </w:r>
      <w:r w:rsidR="00AE2FC6">
        <w:rPr>
          <w:b/>
          <w:bCs/>
          <w:color w:val="008000"/>
        </w:rPr>
        <w:t> </w:t>
      </w:r>
      <w:r w:rsidRPr="0010537A">
        <w:rPr>
          <w:b/>
          <w:bCs/>
          <w:color w:val="008000"/>
        </w:rPr>
        <w:t>účtovnej</w:t>
      </w:r>
      <w:r w:rsidR="00AE2FC6">
        <w:rPr>
          <w:b/>
          <w:bCs/>
          <w:color w:val="008000"/>
        </w:rPr>
        <w:t xml:space="preserve"> </w:t>
      </w:r>
      <w:r w:rsidRPr="0010537A">
        <w:rPr>
          <w:b/>
          <w:bCs/>
          <w:color w:val="008000"/>
        </w:rPr>
        <w:t xml:space="preserve"> jednotke:</w:t>
      </w:r>
    </w:p>
    <w:p w:rsidR="004B6DAD" w:rsidRDefault="004B6DAD" w:rsidP="00B61302">
      <w:pPr>
        <w:rPr>
          <w:b/>
          <w:bCs/>
          <w:color w:val="00B050"/>
        </w:rPr>
      </w:pPr>
    </w:p>
    <w:p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a)</w:t>
      </w:r>
      <w:r w:rsidR="00B61302" w:rsidRPr="0010537A">
        <w:rPr>
          <w:b/>
          <w:bCs/>
        </w:rPr>
        <w:t xml:space="preserve"> </w:t>
      </w:r>
      <w:r w:rsidRPr="0010537A">
        <w:rPr>
          <w:b/>
          <w:bCs/>
        </w:rPr>
        <w:t>D</w:t>
      </w:r>
      <w:r w:rsidR="00B61302" w:rsidRPr="0010537A">
        <w:rPr>
          <w:b/>
          <w:bCs/>
        </w:rPr>
        <w:t>átum založenia a dátum vzniku:</w:t>
      </w:r>
    </w:p>
    <w:p w:rsidR="00B61302" w:rsidRDefault="00B61302" w:rsidP="00964BC8">
      <w:r w:rsidRPr="0010537A">
        <w:t xml:space="preserve">    </w:t>
      </w:r>
      <w:r w:rsidR="00754220">
        <w:t>Názov: LOGISTICKÉ CENTRUM STRED, a.s.</w:t>
      </w:r>
    </w:p>
    <w:p w:rsidR="00754220" w:rsidRDefault="00754220" w:rsidP="00964BC8">
      <w:r>
        <w:t xml:space="preserve">    Sídlo: Trieda Osloboditeľov 932/18</w:t>
      </w:r>
    </w:p>
    <w:p w:rsidR="00754220" w:rsidRPr="00754220" w:rsidRDefault="00754220" w:rsidP="00754220">
      <w:pPr>
        <w:rPr>
          <w:rFonts w:ascii="Times New Roman" w:hAnsi="Times New Roman" w:cs="Times New Roman"/>
          <w:vanish/>
          <w:color w:val="000000"/>
          <w:sz w:val="24"/>
          <w:szCs w:val="24"/>
          <w:lang w:eastAsia="sk-SK"/>
        </w:rPr>
      </w:pPr>
      <w:r>
        <w:t xml:space="preserve">    </w:t>
      </w:r>
    </w:p>
    <w:p w:rsidR="00754220" w:rsidRPr="0010537A" w:rsidRDefault="00754220" w:rsidP="00964BC8"/>
    <w:p w:rsidR="00B61302" w:rsidRPr="0010537A" w:rsidRDefault="00B61302" w:rsidP="00B61302">
      <w:r w:rsidRPr="0010537A">
        <w:t xml:space="preserve">    dátum založenia</w:t>
      </w:r>
      <w:r w:rsidRPr="0010537A">
        <w:rPr>
          <w:color w:val="FF0000"/>
        </w:rPr>
        <w:t xml:space="preserve">:                             </w:t>
      </w:r>
      <w:r w:rsidR="00DE6249">
        <w:rPr>
          <w:color w:val="FF0000"/>
        </w:rPr>
        <w:t xml:space="preserve"> </w:t>
      </w:r>
      <w:r w:rsidRPr="0010537A">
        <w:rPr>
          <w:color w:val="FF0000"/>
        </w:rPr>
        <w:t xml:space="preserve">    </w:t>
      </w:r>
      <w:r w:rsidRPr="0010537A">
        <w:t>28.7.2006</w:t>
      </w:r>
    </w:p>
    <w:p w:rsidR="00B61302" w:rsidRPr="0010537A" w:rsidRDefault="00B61302" w:rsidP="00B61302">
      <w:r w:rsidRPr="0010537A">
        <w:t xml:space="preserve">    dátum vzniku:                                       7.9.2006</w:t>
      </w:r>
    </w:p>
    <w:p w:rsidR="00B61302" w:rsidRPr="0010537A" w:rsidRDefault="00B61302" w:rsidP="00B61302">
      <w:r w:rsidRPr="0010537A">
        <w:t xml:space="preserve">    zapísaná do obchodného registra:       Okresného súdu Banská Bystrica</w:t>
      </w:r>
    </w:p>
    <w:p w:rsidR="00B61302" w:rsidRPr="0010537A" w:rsidRDefault="00B61302" w:rsidP="00B61302">
      <w:r w:rsidRPr="0010537A">
        <w:t xml:space="preserve">    oddiel, vložka:               </w:t>
      </w:r>
      <w:r w:rsidR="002F1F72">
        <w:t xml:space="preserve">  </w:t>
      </w:r>
      <w:r w:rsidRPr="0010537A">
        <w:t xml:space="preserve">                      Sa, 862/S</w:t>
      </w:r>
    </w:p>
    <w:p w:rsidR="00B61302" w:rsidRPr="0010537A" w:rsidRDefault="00B61302" w:rsidP="00B61302">
      <w:r w:rsidRPr="0010537A">
        <w:t xml:space="preserve">    </w:t>
      </w:r>
    </w:p>
    <w:p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b)</w:t>
      </w:r>
      <w:r w:rsidR="00B61302" w:rsidRPr="0010537A">
        <w:rPr>
          <w:b/>
          <w:bCs/>
        </w:rPr>
        <w:t xml:space="preserve"> Opis hospodárskej činnosti:</w:t>
      </w:r>
    </w:p>
    <w:p w:rsidR="00B61302" w:rsidRPr="0010537A" w:rsidRDefault="00B61302" w:rsidP="00B61302">
      <w:r w:rsidRPr="0010537A">
        <w:rPr>
          <w:b/>
          <w:bCs/>
        </w:rPr>
        <w:t xml:space="preserve">    </w:t>
      </w:r>
      <w:r w:rsidRPr="0010537A">
        <w:t xml:space="preserve">Kúpa tovaru na účely jeho predaja (veľkoobchod)  </w:t>
      </w:r>
    </w:p>
    <w:p w:rsidR="00B61302" w:rsidRPr="0010537A" w:rsidRDefault="00B61302" w:rsidP="00B61302">
      <w:r w:rsidRPr="0010537A">
        <w:t xml:space="preserve">    </w:t>
      </w:r>
    </w:p>
    <w:p w:rsidR="00DE6249" w:rsidRDefault="00964BC8" w:rsidP="00B61302">
      <w:pPr>
        <w:rPr>
          <w:b/>
          <w:bCs/>
        </w:rPr>
      </w:pPr>
      <w:r w:rsidRPr="0010537A">
        <w:rPr>
          <w:b/>
          <w:bCs/>
        </w:rPr>
        <w:t>c)</w:t>
      </w:r>
      <w:r w:rsidR="00B61302" w:rsidRPr="0010537A">
        <w:rPr>
          <w:b/>
          <w:bCs/>
        </w:rPr>
        <w:t xml:space="preserve"> Priemerný počet zamestnancov účtovnej jednotky počas účtovného obdobia, alebo</w:t>
      </w:r>
      <w:r w:rsidR="00DE6249">
        <w:rPr>
          <w:b/>
          <w:bCs/>
        </w:rPr>
        <w:t xml:space="preserve"> </w:t>
      </w:r>
      <w:r w:rsidR="00B61302" w:rsidRPr="0010537A">
        <w:rPr>
          <w:b/>
          <w:bCs/>
        </w:rPr>
        <w:t xml:space="preserve"> počet </w:t>
      </w:r>
      <w:r w:rsidR="00DE6249">
        <w:rPr>
          <w:b/>
          <w:bCs/>
        </w:rPr>
        <w:t xml:space="preserve">    </w:t>
      </w:r>
    </w:p>
    <w:p w:rsidR="00DE6249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 xml:space="preserve">zamestnancov účtovnej jednotky ku dňu, ku ktorému sa zostavuje účtovná  závierka, z toho počet </w:t>
      </w:r>
      <w:r>
        <w:rPr>
          <w:b/>
          <w:bCs/>
        </w:rPr>
        <w:t xml:space="preserve">   </w:t>
      </w:r>
    </w:p>
    <w:p w:rsidR="00B61302" w:rsidRPr="0010537A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>vedúcich zamestnancov:</w:t>
      </w:r>
    </w:p>
    <w:p w:rsidR="00964BC8" w:rsidRPr="0010537A" w:rsidRDefault="00964BC8" w:rsidP="00B61302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10537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Bezprostredne predchádzajúce účtovné obdobie</w:t>
            </w:r>
          </w:p>
        </w:tc>
      </w:tr>
      <w:tr w:rsidR="009F2909" w:rsidRPr="00D0664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2909" w:rsidRPr="00D06644" w:rsidRDefault="009F2909" w:rsidP="00576DC5">
            <w:pPr>
              <w:rPr>
                <w:b/>
                <w:bCs/>
              </w:rPr>
            </w:pPr>
            <w:r w:rsidRPr="00D06644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2909" w:rsidRPr="00D06644" w:rsidRDefault="001A3BE9" w:rsidP="001041E1">
            <w:pPr>
              <w:spacing w:line="360" w:lineRule="auto"/>
              <w:jc w:val="center"/>
            </w:pPr>
            <w:r>
              <w:t>13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9F2909" w:rsidRPr="00D06644" w:rsidRDefault="009F2909" w:rsidP="009F2909">
            <w:pPr>
              <w:spacing w:line="360" w:lineRule="auto"/>
              <w:jc w:val="center"/>
            </w:pPr>
            <w:r>
              <w:t>130</w:t>
            </w:r>
          </w:p>
        </w:tc>
      </w:tr>
      <w:tr w:rsidR="009F2909" w:rsidRPr="00D0664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9F2909" w:rsidRPr="00D06644" w:rsidRDefault="009F2909" w:rsidP="00576DC5">
            <w:r w:rsidRPr="00D06644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9F2909" w:rsidRPr="00D06644" w:rsidRDefault="001A3BE9" w:rsidP="00A813E7">
            <w:pPr>
              <w:spacing w:line="360" w:lineRule="auto"/>
              <w:jc w:val="center"/>
            </w:pPr>
            <w:r>
              <w:t>13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9F2909" w:rsidRPr="00D06644" w:rsidRDefault="009F2909" w:rsidP="009F2909">
            <w:pPr>
              <w:spacing w:line="360" w:lineRule="auto"/>
              <w:jc w:val="center"/>
            </w:pPr>
            <w:r>
              <w:t>133</w:t>
            </w:r>
          </w:p>
        </w:tc>
      </w:tr>
      <w:tr w:rsidR="009F2909" w:rsidRPr="00D0664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2909" w:rsidRPr="00D06644" w:rsidRDefault="009F2909" w:rsidP="00576DC5">
            <w:pPr>
              <w:rPr>
                <w:highlight w:val="green"/>
              </w:rPr>
            </w:pPr>
            <w:r w:rsidRPr="00D06644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909" w:rsidRPr="00D06644" w:rsidRDefault="001A3BE9" w:rsidP="00AF7783">
            <w:pPr>
              <w:spacing w:line="360" w:lineRule="auto"/>
              <w:jc w:val="center"/>
              <w:rPr>
                <w:highlight w:val="green"/>
              </w:rPr>
            </w:pPr>
            <w:r w:rsidRPr="001A3BE9">
              <w:t>1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9F2909" w:rsidRPr="00D06644" w:rsidRDefault="009F2909" w:rsidP="009F2909">
            <w:pPr>
              <w:spacing w:line="360" w:lineRule="auto"/>
              <w:jc w:val="center"/>
              <w:rPr>
                <w:highlight w:val="green"/>
              </w:rPr>
            </w:pPr>
            <w:r w:rsidRPr="005426D0">
              <w:t>13</w:t>
            </w:r>
          </w:p>
        </w:tc>
      </w:tr>
    </w:tbl>
    <w:p w:rsidR="00517A7A" w:rsidRPr="00D06644" w:rsidRDefault="00517A7A" w:rsidP="00517A7A">
      <w:pPr>
        <w:pStyle w:val="Nzov"/>
        <w:spacing w:before="0" w:beforeAutospacing="0" w:after="0"/>
        <w:jc w:val="left"/>
      </w:pPr>
    </w:p>
    <w:p w:rsidR="00892847" w:rsidRDefault="0010537A" w:rsidP="00892847">
      <w:pPr>
        <w:jc w:val="both"/>
        <w:rPr>
          <w:b/>
          <w:bCs/>
        </w:rPr>
      </w:pPr>
      <w:r w:rsidRPr="0010537A">
        <w:rPr>
          <w:b/>
          <w:bCs/>
        </w:rPr>
        <w:t>e</w:t>
      </w:r>
      <w:r w:rsidR="00964BC8" w:rsidRPr="0010537A">
        <w:rPr>
          <w:b/>
          <w:bCs/>
        </w:rPr>
        <w:t xml:space="preserve">) </w:t>
      </w:r>
      <w:r w:rsidR="009B3288">
        <w:rPr>
          <w:b/>
          <w:bCs/>
        </w:rPr>
        <w:t xml:space="preserve"> </w:t>
      </w:r>
      <w:r w:rsidR="00964BC8" w:rsidRPr="0010537A">
        <w:rPr>
          <w:b/>
          <w:bCs/>
        </w:rPr>
        <w:t>Právny dôvod na zostavenie účtovnej závierky:</w:t>
      </w:r>
    </w:p>
    <w:p w:rsidR="00892847" w:rsidRDefault="00892847" w:rsidP="00892847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964BC8" w:rsidRPr="0010537A">
        <w:t>Účtovná závierka akciovej spoločnosti k 31.12.20</w:t>
      </w:r>
      <w:r w:rsidR="00C258F3">
        <w:t>20</w:t>
      </w:r>
      <w:r w:rsidR="00964BC8" w:rsidRPr="0010537A">
        <w:t xml:space="preserve"> je zostavená ako riadna účtovná závierka podľa § 17 </w:t>
      </w:r>
      <w:r w:rsidR="0096248E">
        <w:t xml:space="preserve">       </w:t>
      </w:r>
    </w:p>
    <w:p w:rsidR="00964BC8" w:rsidRPr="00892847" w:rsidRDefault="00892847" w:rsidP="00892847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96248E">
        <w:t>o</w:t>
      </w:r>
      <w:r w:rsidR="00964BC8" w:rsidRPr="0010537A">
        <w:t>ds</w:t>
      </w:r>
      <w:r w:rsidR="0096248E">
        <w:t xml:space="preserve"> </w:t>
      </w:r>
      <w:r w:rsidR="00964BC8" w:rsidRPr="0010537A">
        <w:t>.</w:t>
      </w:r>
      <w:r w:rsidR="0096248E">
        <w:t xml:space="preserve"> </w:t>
      </w:r>
      <w:r w:rsidR="00964BC8" w:rsidRPr="0010537A">
        <w:t xml:space="preserve">6 zákona č.431/2002 Z .z. o účtovníctve, za účtovné obdobie </w:t>
      </w:r>
      <w:r w:rsidR="00964BC8" w:rsidRPr="005D12E7">
        <w:t>od</w:t>
      </w:r>
      <w:r w:rsidR="0096248E" w:rsidRPr="005D12E7">
        <w:t xml:space="preserve"> </w:t>
      </w:r>
      <w:r w:rsidR="00964BC8" w:rsidRPr="005D12E7">
        <w:t>1. januára 20</w:t>
      </w:r>
      <w:r w:rsidR="00C258F3">
        <w:t>20</w:t>
      </w:r>
      <w:r w:rsidR="00964BC8" w:rsidRPr="005D12E7">
        <w:t xml:space="preserve"> do 31. decembra 20</w:t>
      </w:r>
      <w:r w:rsidR="00C258F3">
        <w:t>20</w:t>
      </w:r>
      <w:r w:rsidR="00964BC8" w:rsidRPr="005D12E7">
        <w:t>.</w:t>
      </w:r>
    </w:p>
    <w:p w:rsidR="00964BC8" w:rsidRPr="0010537A" w:rsidRDefault="00964BC8" w:rsidP="0096248E">
      <w:pPr>
        <w:jc w:val="both"/>
      </w:pPr>
    </w:p>
    <w:p w:rsidR="00A72DCC" w:rsidRDefault="0010537A" w:rsidP="0096248E">
      <w:pPr>
        <w:jc w:val="both"/>
        <w:rPr>
          <w:b/>
          <w:bCs/>
        </w:rPr>
      </w:pPr>
      <w:r w:rsidRPr="0010537A">
        <w:rPr>
          <w:b/>
          <w:bCs/>
        </w:rPr>
        <w:t xml:space="preserve">f) </w:t>
      </w:r>
      <w:r w:rsidR="00964BC8" w:rsidRPr="0010537A">
        <w:rPr>
          <w:b/>
          <w:bCs/>
        </w:rPr>
        <w:t xml:space="preserve"> Dátum schválenia účtovnej závierky za bezprostredne predchádzajúce účtovné obdobie príslušným </w:t>
      </w:r>
      <w:r w:rsidR="00A72DCC">
        <w:rPr>
          <w:b/>
          <w:bCs/>
        </w:rPr>
        <w:t xml:space="preserve">  </w:t>
      </w:r>
    </w:p>
    <w:p w:rsidR="00964BC8" w:rsidRPr="0010537A" w:rsidRDefault="00A72DCC" w:rsidP="0096248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964BC8" w:rsidRPr="0010537A">
        <w:rPr>
          <w:b/>
          <w:bCs/>
        </w:rPr>
        <w:t>orgánom účtovnej jednotky:</w:t>
      </w:r>
    </w:p>
    <w:p w:rsidR="0096248E" w:rsidRDefault="00964BC8" w:rsidP="0096248E">
      <w:pPr>
        <w:jc w:val="both"/>
      </w:pPr>
      <w:r w:rsidRPr="0010537A">
        <w:rPr>
          <w:b/>
          <w:bCs/>
        </w:rPr>
        <w:t xml:space="preserve">    </w:t>
      </w:r>
      <w:r w:rsidRPr="0010537A">
        <w:t>Účtovná závierka akciovej spoločnosti k 31.12.20</w:t>
      </w:r>
      <w:r w:rsidR="00940E05">
        <w:t>1</w:t>
      </w:r>
      <w:r w:rsidR="009F2909">
        <w:t>9</w:t>
      </w:r>
      <w:r w:rsidRPr="0010537A">
        <w:t xml:space="preserve"> za predchádzajúce účtovné obdobie, bola schválená </w:t>
      </w:r>
      <w:r w:rsidR="0096248E">
        <w:t xml:space="preserve">   </w:t>
      </w:r>
    </w:p>
    <w:p w:rsidR="00C37356" w:rsidRDefault="0096248E" w:rsidP="00C37356">
      <w:r>
        <w:t xml:space="preserve">    </w:t>
      </w:r>
      <w:r w:rsidR="00964BC8" w:rsidRPr="0010537A">
        <w:t xml:space="preserve">valným zhromaždením </w:t>
      </w:r>
      <w:r w:rsidR="009F2909">
        <w:t xml:space="preserve"> 21.5</w:t>
      </w:r>
      <w:r w:rsidR="00125843">
        <w:t>.20</w:t>
      </w:r>
      <w:r w:rsidR="009F2909">
        <w:t>20</w:t>
      </w:r>
      <w:r w:rsidR="00C37356">
        <w:t>.</w:t>
      </w:r>
    </w:p>
    <w:p w:rsidR="009773F4" w:rsidRPr="00427783" w:rsidRDefault="00C37356" w:rsidP="009773F4">
      <w:r>
        <w:t xml:space="preserve">    </w:t>
      </w:r>
      <w:r w:rsidRPr="00427783">
        <w:t>Štatutárny audítor pre overenie účtovnej závierky pre obdobie 20</w:t>
      </w:r>
      <w:r w:rsidR="009F2909">
        <w:t xml:space="preserve">20 </w:t>
      </w:r>
      <w:r w:rsidRPr="00427783">
        <w:t xml:space="preserve"> bol schválený VZ  </w:t>
      </w:r>
      <w:r w:rsidR="009F2909">
        <w:t>21.5.2020</w:t>
      </w:r>
      <w:r w:rsidRPr="00427783">
        <w:t>.</w:t>
      </w:r>
    </w:p>
    <w:p w:rsidR="00C37356" w:rsidRDefault="00C37356" w:rsidP="009773F4">
      <w:pPr>
        <w:rPr>
          <w:color w:val="FF0000"/>
        </w:rPr>
      </w:pPr>
    </w:p>
    <w:p w:rsidR="00C37356" w:rsidRDefault="00C37356" w:rsidP="009773F4">
      <w:pPr>
        <w:rPr>
          <w:b/>
          <w:bCs/>
          <w:color w:val="008000"/>
        </w:rPr>
      </w:pPr>
    </w:p>
    <w:p w:rsidR="009773F4" w:rsidRPr="00080F29" w:rsidRDefault="00E37260" w:rsidP="009773F4">
      <w:pPr>
        <w:rPr>
          <w:b/>
          <w:bCs/>
          <w:color w:val="008000"/>
        </w:rPr>
      </w:pPr>
      <w:r w:rsidRPr="00D62147">
        <w:rPr>
          <w:b/>
          <w:bCs/>
          <w:color w:val="008000"/>
        </w:rPr>
        <w:t>B</w:t>
      </w:r>
      <w:r w:rsidR="009773F4" w:rsidRPr="00D62147">
        <w:rPr>
          <w:b/>
          <w:bCs/>
          <w:color w:val="008000"/>
        </w:rPr>
        <w:t>.</w:t>
      </w:r>
      <w:r w:rsidR="009773F4" w:rsidRPr="00080F29">
        <w:rPr>
          <w:b/>
          <w:bCs/>
          <w:color w:val="008000"/>
        </w:rPr>
        <w:t xml:space="preserve"> Účtovná jednotka nie je súčasťou konsolidovaného celku.</w:t>
      </w:r>
    </w:p>
    <w:p w:rsidR="009773F4" w:rsidRPr="00080F29" w:rsidRDefault="009773F4" w:rsidP="009773F4">
      <w:pPr>
        <w:pStyle w:val="Zkladntext"/>
        <w:ind w:left="360"/>
        <w:rPr>
          <w:b w:val="0"/>
          <w:bCs w:val="0"/>
          <w:sz w:val="22"/>
          <w:szCs w:val="22"/>
        </w:rPr>
      </w:pPr>
    </w:p>
    <w:p w:rsidR="009773F4" w:rsidRPr="00080F29" w:rsidRDefault="00E37260" w:rsidP="009773F4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C</w:t>
      </w:r>
      <w:r w:rsidR="009773F4" w:rsidRPr="00944E07">
        <w:rPr>
          <w:color w:val="00B050"/>
          <w:sz w:val="22"/>
          <w:szCs w:val="22"/>
        </w:rPr>
        <w:t>.</w:t>
      </w:r>
      <w:r w:rsidR="009773F4" w:rsidRPr="00080F29">
        <w:rPr>
          <w:color w:val="008000"/>
          <w:sz w:val="22"/>
          <w:szCs w:val="22"/>
        </w:rPr>
        <w:t xml:space="preserve"> Použité účtovné zásady a účtovné metódy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a)  plnenie predpokladu, že účtovná jednotka bude nepretržite pokračovať vo svojej činnosti</w:t>
      </w:r>
    </w:p>
    <w:p w:rsidR="009773F4" w:rsidRPr="005B270E" w:rsidRDefault="009773F4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Účtovná závierka bola zostavená za predpokladu nepretržitého trvania akciovej spoločnosti.</w:t>
      </w:r>
      <w:r w:rsidR="003D4DCB">
        <w:rPr>
          <w:b w:val="0"/>
          <w:bCs w:val="0"/>
          <w:sz w:val="22"/>
          <w:szCs w:val="22"/>
        </w:rPr>
        <w:t xml:space="preserve"> </w:t>
      </w:r>
      <w:r w:rsidR="003D4DCB" w:rsidRPr="005B270E">
        <w:rPr>
          <w:b w:val="0"/>
          <w:bCs w:val="0"/>
          <w:sz w:val="22"/>
          <w:szCs w:val="22"/>
        </w:rPr>
        <w:t>Účtovníctvo bolo vedené podľa Opatrenia MF SR č. 23054/2002-92, ktorým sa ustanovujú podrobnosti o postupoch účtovania a rámcovej účtovej osnove pre podnikateľov účtujúcich v sústave podvojného účtovníctva v znení neskorších predpisov. Pri zostavovaní účtovnej závierky sa postupovalo podľa Opatrenia MF SR č. 23377/2014-74.</w:t>
      </w:r>
    </w:p>
    <w:p w:rsidR="00902821" w:rsidRDefault="00902821" w:rsidP="00902821">
      <w:pPr>
        <w:rPr>
          <w:b/>
          <w:bCs/>
        </w:rPr>
      </w:pPr>
    </w:p>
    <w:p w:rsidR="00902821" w:rsidRDefault="00902821" w:rsidP="00902821">
      <w:r w:rsidRPr="00902821">
        <w:rPr>
          <w:b/>
          <w:bCs/>
        </w:rPr>
        <w:t xml:space="preserve">     </w:t>
      </w:r>
      <w:r>
        <w:t xml:space="preserve">V čase zverejnenia tejto účtovnej závierky vedenie spoločnosti nezaznamenalo pokles predaja, spoločnosť </w:t>
      </w:r>
    </w:p>
    <w:p w:rsidR="00EC7150" w:rsidRDefault="00902821" w:rsidP="00902821">
      <w:r>
        <w:t xml:space="preserve">     podniká v dodávaní tovaru, najmä potravinárskeho charakteru, pre maloobchod. Zvážili sme všetky </w:t>
      </w:r>
      <w:r w:rsidR="00EC7150">
        <w:t xml:space="preserve"> </w:t>
      </w:r>
    </w:p>
    <w:p w:rsidR="00EC7150" w:rsidRDefault="00EC7150" w:rsidP="00902821">
      <w:r>
        <w:t xml:space="preserve">     p</w:t>
      </w:r>
      <w:r w:rsidR="00902821">
        <w:t xml:space="preserve">otenciálne  dopady COVID-19 na naše podnikateľské aktivity a dospeli sme k záveru, že nemajú významný </w:t>
      </w:r>
    </w:p>
    <w:p w:rsidR="00902821" w:rsidRDefault="00EC7150" w:rsidP="00902821">
      <w:r>
        <w:t xml:space="preserve">     </w:t>
      </w:r>
      <w:r w:rsidR="00902821">
        <w:t xml:space="preserve">vplyv na našu schopnosť pokračovať nepretržite v činnosti ako zdravý subjekt. Manažment spoločnosti bude </w:t>
      </w:r>
    </w:p>
    <w:p w:rsidR="00902821" w:rsidRDefault="00902821" w:rsidP="00902821">
      <w:r>
        <w:t xml:space="preserve">     pokračovať v monitorovaní potenciálneho dopadu a podnikne všetky možné kroky na zmiernenie akýchkoľvek </w:t>
      </w:r>
    </w:p>
    <w:p w:rsidR="00902821" w:rsidRDefault="00902821" w:rsidP="00902821">
      <w:r>
        <w:t xml:space="preserve">     negatívnych účinkov na spoločnosť a jej zamestnancov.“</w:t>
      </w:r>
    </w:p>
    <w:p w:rsidR="00AB2CB5" w:rsidRDefault="00AB2CB5" w:rsidP="009773F4">
      <w:pPr>
        <w:pStyle w:val="Zkladntext"/>
        <w:rPr>
          <w:b w:val="0"/>
          <w:bCs w:val="0"/>
          <w:sz w:val="22"/>
          <w:szCs w:val="22"/>
        </w:rPr>
      </w:pPr>
    </w:p>
    <w:p w:rsidR="00902821" w:rsidRPr="005B270E" w:rsidRDefault="00902821" w:rsidP="009773F4">
      <w:pPr>
        <w:pStyle w:val="Zkladntext"/>
        <w:rPr>
          <w:b w:val="0"/>
          <w:bCs w:val="0"/>
          <w:sz w:val="22"/>
          <w:szCs w:val="22"/>
        </w:rPr>
      </w:pPr>
    </w:p>
    <w:p w:rsidR="009773F4" w:rsidRPr="00080F29" w:rsidRDefault="002543FE" w:rsidP="009773F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="009773F4" w:rsidRPr="00080F29">
        <w:rPr>
          <w:sz w:val="22"/>
          <w:szCs w:val="22"/>
        </w:rPr>
        <w:t>) spôsob oceňovania jednotlivých zložiek majetku a záväzkov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</w:p>
    <w:p w:rsidR="00892847" w:rsidRDefault="009773F4" w:rsidP="00892847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. Dlhodobý nehmotný a dlhodobý hmotný majetok</w:t>
      </w:r>
    </w:p>
    <w:p w:rsidR="00892847" w:rsidRPr="00892847" w:rsidRDefault="009773F4" w:rsidP="00892847">
      <w:pPr>
        <w:pStyle w:val="Zkladntext"/>
        <w:ind w:left="284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Dlhodobý majetok nakupovaný sa oceňuje obstarávacou cenou, ktorá zahŕňa cenu obstarania a náklady </w:t>
      </w:r>
      <w:r w:rsidR="00BA7702">
        <w:rPr>
          <w:b w:val="0"/>
          <w:bCs w:val="0"/>
          <w:sz w:val="22"/>
          <w:szCs w:val="22"/>
        </w:rPr>
        <w:t xml:space="preserve">      </w:t>
      </w:r>
      <w:r w:rsidRPr="00080F29">
        <w:rPr>
          <w:b w:val="0"/>
          <w:bCs w:val="0"/>
          <w:sz w:val="22"/>
          <w:szCs w:val="22"/>
        </w:rPr>
        <w:t>súvisiace s obstaraním.</w:t>
      </w:r>
    </w:p>
    <w:p w:rsidR="009773F4" w:rsidRPr="00080F29" w:rsidRDefault="009773F4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Odpisy dlhodobého majetku sú stanovené vychádzajúc z predpokladanej doby jeho používania </w:t>
      </w:r>
      <w:r w:rsidR="00892847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a predpokladaného priebehu jeho opotrebenia.</w:t>
      </w:r>
    </w:p>
    <w:p w:rsidR="009773F4" w:rsidRDefault="009773F4" w:rsidP="009773F4">
      <w:pPr>
        <w:pStyle w:val="Zkladntext"/>
        <w:rPr>
          <w:b w:val="0"/>
          <w:bCs w:val="0"/>
          <w:sz w:val="22"/>
          <w:szCs w:val="22"/>
        </w:rPr>
      </w:pPr>
    </w:p>
    <w:p w:rsidR="00892847" w:rsidRDefault="00892847" w:rsidP="009773F4">
      <w:pPr>
        <w:pStyle w:val="Zkladntext"/>
        <w:rPr>
          <w:b w:val="0"/>
          <w:bCs w:val="0"/>
          <w:sz w:val="22"/>
          <w:szCs w:val="22"/>
        </w:rPr>
      </w:pPr>
    </w:p>
    <w:p w:rsidR="003D4DCB" w:rsidRPr="00080F29" w:rsidRDefault="003D4DCB" w:rsidP="009773F4">
      <w:pPr>
        <w:pStyle w:val="Zkladntext"/>
        <w:rPr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6"/>
        <w:gridCol w:w="1867"/>
        <w:gridCol w:w="1750"/>
        <w:gridCol w:w="2334"/>
      </w:tblGrid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Druh majetku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Doba odpisovania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sadzba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metóda účtovných odpisov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Budovy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0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,3 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troje, prístroje a zariadenia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4-12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8,3%-25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Vybraný  hmotný investičný majetok s nižšou OC ako 1700 EUR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6 mesiac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mesačne 1/36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oftvér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5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20 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</w:tbl>
    <w:p w:rsidR="00E24331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</w:p>
    <w:p w:rsidR="00892847" w:rsidRDefault="00003301" w:rsidP="0089284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2</w:t>
      </w:r>
      <w:r w:rsidR="009773F4" w:rsidRPr="00080F2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9773F4" w:rsidRPr="00080F29">
        <w:rPr>
          <w:sz w:val="22"/>
          <w:szCs w:val="22"/>
        </w:rPr>
        <w:t>Zásoby</w:t>
      </w:r>
    </w:p>
    <w:p w:rsidR="009773F4" w:rsidRPr="00892847" w:rsidRDefault="009773F4" w:rsidP="00892847">
      <w:pPr>
        <w:pStyle w:val="Zkladntext"/>
        <w:ind w:left="284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Zásoby sa oceňujú: obstarávacou cenou (nakupované zásoby). Obstarávacia cena zahŕňa cenu obstarania a náklady súvisiace s obstaraním(clo prepravu, poistné, provízia</w:t>
      </w:r>
      <w:r w:rsidR="00546A03">
        <w:rPr>
          <w:b w:val="0"/>
          <w:bCs w:val="0"/>
          <w:sz w:val="22"/>
          <w:szCs w:val="22"/>
        </w:rPr>
        <w:t>, zľavy</w:t>
      </w:r>
      <w:r w:rsidRPr="00080F29">
        <w:rPr>
          <w:b w:val="0"/>
          <w:bCs w:val="0"/>
          <w:sz w:val="22"/>
          <w:szCs w:val="22"/>
        </w:rPr>
        <w:t xml:space="preserve">  a pod.) úbytok nakupovaných zásob sa oceňuje váženým aritmetickým priemerom z obstarávacích  cien.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</w:p>
    <w:p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="005A33A6" w:rsidRPr="00080F29">
        <w:rPr>
          <w:sz w:val="22"/>
          <w:szCs w:val="22"/>
        </w:rPr>
        <w:t>. Pohľadávky</w:t>
      </w:r>
    </w:p>
    <w:p w:rsidR="00892847" w:rsidRPr="00892847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892847">
        <w:rPr>
          <w:b w:val="0"/>
          <w:bCs w:val="0"/>
          <w:sz w:val="22"/>
          <w:szCs w:val="22"/>
        </w:rPr>
        <w:t>Pohľadávky pri ich vzniku sa oceňujú menovitou hodnotou.</w:t>
      </w:r>
    </w:p>
    <w:p w:rsidR="005A33A6" w:rsidRPr="00892847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892847">
        <w:rPr>
          <w:b w:val="0"/>
          <w:bCs w:val="0"/>
        </w:rPr>
        <w:t xml:space="preserve">Opravné položky k pohľadávam sa tvoria  k pohľadávkam, pri ktorých je opodstatnené predpokladať, že ju dlžník úplne alebo čiastočne nezaplatí podľa nasledovnej metodiky. </w:t>
      </w:r>
      <w:r w:rsidR="00892847" w:rsidRPr="00892847">
        <w:rPr>
          <w:b w:val="0"/>
          <w:bCs w:val="0"/>
        </w:rPr>
        <w:t>Po splatnosti do 6 mesiacov</w:t>
      </w:r>
      <w:r w:rsidRPr="00892847">
        <w:rPr>
          <w:b w:val="0"/>
          <w:bCs w:val="0"/>
        </w:rPr>
        <w:t xml:space="preserve">  individuálne 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od 6 – 12 mesiacov                        minimálne 50 %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    nad 12 mesiacov                        100 % dlžnej sumy</w:t>
      </w:r>
    </w:p>
    <w:p w:rsidR="00900955" w:rsidRDefault="00900955" w:rsidP="005A33A6">
      <w:pPr>
        <w:pStyle w:val="Zkladntext"/>
        <w:rPr>
          <w:sz w:val="22"/>
          <w:szCs w:val="22"/>
        </w:rPr>
      </w:pPr>
    </w:p>
    <w:p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5A33A6" w:rsidRPr="00080F29">
        <w:rPr>
          <w:sz w:val="22"/>
          <w:szCs w:val="22"/>
        </w:rPr>
        <w:t>. Peňažné prostriedky a ceniny</w:t>
      </w:r>
    </w:p>
    <w:p w:rsidR="005A33A6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</w:t>
      </w:r>
      <w:r w:rsidR="00892847">
        <w:rPr>
          <w:b w:val="0"/>
          <w:bCs w:val="0"/>
          <w:sz w:val="22"/>
          <w:szCs w:val="22"/>
        </w:rPr>
        <w:t xml:space="preserve"> </w:t>
      </w:r>
      <w:r w:rsidR="00003301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Peňažné prostriedky a ceniny sa oceňujú menovitou hodnotou</w:t>
      </w:r>
    </w:p>
    <w:p w:rsidR="00627A36" w:rsidRPr="00080F29" w:rsidRDefault="00627A3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5</w:t>
      </w:r>
      <w:r w:rsidRPr="00080F29">
        <w:rPr>
          <w:sz w:val="22"/>
          <w:szCs w:val="22"/>
        </w:rPr>
        <w:t xml:space="preserve">. Náklady budúcich období a príjmy budúcich období </w:t>
      </w:r>
    </w:p>
    <w:p w:rsidR="001A3BE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 xml:space="preserve">Náklady budúcich období a príjmy budúcich období sa vykazujú vo výške, ktorá je potrebná na dodržanie </w:t>
      </w:r>
      <w:r w:rsidR="001A3BE9">
        <w:rPr>
          <w:b w:val="0"/>
          <w:bCs w:val="0"/>
          <w:sz w:val="22"/>
          <w:szCs w:val="22"/>
        </w:rPr>
        <w:t xml:space="preserve">   </w:t>
      </w:r>
    </w:p>
    <w:p w:rsidR="005A33A6" w:rsidRPr="00080F29" w:rsidRDefault="001A3BE9" w:rsidP="00892847">
      <w:pPr>
        <w:pStyle w:val="Zkladntext"/>
        <w:ind w:left="28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  <w:r w:rsidR="005A33A6" w:rsidRPr="00080F29">
        <w:rPr>
          <w:b w:val="0"/>
          <w:bCs w:val="0"/>
          <w:sz w:val="22"/>
          <w:szCs w:val="22"/>
        </w:rPr>
        <w:t>zásady  vecnej a časovej súvislosti s účtovným obdobím.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6. Rezervy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Rezervy sú záväzky s neurčitým časovým vymedzením alebo výškou: tvoria sa na krytie známych rizík alebo strát z podnikania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7</w:t>
      </w:r>
      <w:r w:rsidRPr="00080F29">
        <w:rPr>
          <w:sz w:val="22"/>
          <w:szCs w:val="22"/>
        </w:rPr>
        <w:t>. Záväzky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Záväzky pri ich vzniku sa oceňujú menovitou hodnotou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8. Dane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Splatné dane – </w:t>
      </w:r>
      <w:r w:rsidRPr="00080F29">
        <w:rPr>
          <w:b w:val="0"/>
          <w:bCs w:val="0"/>
          <w:sz w:val="22"/>
          <w:szCs w:val="22"/>
        </w:rPr>
        <w:t>v zmysle zákona o daniach z príjmov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</w:t>
      </w:r>
      <w:r w:rsidRPr="00080F29">
        <w:rPr>
          <w:sz w:val="22"/>
          <w:szCs w:val="22"/>
        </w:rPr>
        <w:t xml:space="preserve">Odložené dane- </w:t>
      </w:r>
      <w:r w:rsidRPr="00080F29">
        <w:rPr>
          <w:b w:val="0"/>
          <w:bCs w:val="0"/>
          <w:sz w:val="22"/>
          <w:szCs w:val="22"/>
        </w:rPr>
        <w:t>(odložená daňová pohľadávka a odložený daňový záväzok) sa vzťahujú</w:t>
      </w:r>
      <w:r w:rsidR="00892847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na: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a/ dočasné rozdiely medzi účtovnou hodnotou majetku a účtovnou hodnotou záväzkov  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vykázanou v súvahe a ich daňovou základňou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b/ možnosť previesť nevyužité daňové odpočty  a iné daňové nároky do budúcich období. </w:t>
      </w:r>
    </w:p>
    <w:p w:rsidR="00AD46C4" w:rsidRDefault="00AD46C4" w:rsidP="005A33A6">
      <w:pPr>
        <w:pStyle w:val="Zkladntext"/>
        <w:rPr>
          <w:sz w:val="22"/>
          <w:szCs w:val="22"/>
        </w:rPr>
      </w:pPr>
    </w:p>
    <w:p w:rsidR="00AD46C4" w:rsidRDefault="00AD46C4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9. Výdavky budúcich období a výnosy budúcich období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lastRenderedPageBreak/>
        <w:t>Výdavky budúcich  období  a výnosy budúcich období sa vykazujú vo výške, ktorá je potrebná na dodržanie zásady vecnej a časovej súvislosti s účtovným obdobím.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</w:t>
      </w:r>
      <w:r w:rsidRPr="00080F29">
        <w:rPr>
          <w:sz w:val="22"/>
          <w:szCs w:val="22"/>
        </w:rPr>
        <w:t xml:space="preserve"> 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0. Cudzia mena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Majetok  a záväzky vyjadrené v cudzej mene sa prepočítavajú na tuzemskú menu kurzom určeným v kurzovom lístku  Európskej centrálnej banky platným k predchádzajúcemu dňu uskutočnenia účtovného prípadu a v účtovnej závierke platným ku dňu, ku ktorému sa  zostavuje.</w:t>
      </w:r>
    </w:p>
    <w:p w:rsidR="005A33A6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3D4DCB" w:rsidRPr="00080F29" w:rsidRDefault="003D4DCB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>11. Výnosy</w:t>
      </w:r>
    </w:p>
    <w:p w:rsidR="005A33A6" w:rsidRPr="00892847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Tržby za vlastné výkony a tovar neobsahujú daň z pridanej hodnoty. </w:t>
      </w:r>
      <w:r w:rsidR="005836F6">
        <w:rPr>
          <w:b w:val="0"/>
          <w:bCs w:val="0"/>
          <w:sz w:val="22"/>
          <w:szCs w:val="22"/>
        </w:rPr>
        <w:t>S</w:t>
      </w:r>
      <w:r w:rsidRPr="00080F29">
        <w:rPr>
          <w:b w:val="0"/>
          <w:bCs w:val="0"/>
          <w:sz w:val="22"/>
          <w:szCs w:val="22"/>
        </w:rPr>
        <w:t xml:space="preserve">ú tiež znížené o zľavy.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ind w:left="360"/>
        <w:rPr>
          <w:sz w:val="22"/>
          <w:szCs w:val="22"/>
        </w:rPr>
      </w:pPr>
      <w:r w:rsidRPr="00080F29">
        <w:rPr>
          <w:sz w:val="22"/>
          <w:szCs w:val="22"/>
        </w:rPr>
        <w:t>- dotácie poskytnuté na obstaranie majetku s uvedením zložky majetku a ich ocenenia</w:t>
      </w:r>
    </w:p>
    <w:p w:rsidR="007A15FC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  Neboli prijaté dotácie na obstaranie majetku.</w:t>
      </w:r>
      <w:r w:rsidR="007A15FC">
        <w:rPr>
          <w:b w:val="0"/>
          <w:bCs w:val="0"/>
          <w:sz w:val="22"/>
          <w:szCs w:val="22"/>
        </w:rPr>
        <w:t xml:space="preserve"> </w:t>
      </w:r>
    </w:p>
    <w:p w:rsidR="00556F1B" w:rsidRPr="00556F1B" w:rsidRDefault="00556F1B" w:rsidP="00546A03">
      <w:pPr>
        <w:pStyle w:val="Zkladntext"/>
        <w:tabs>
          <w:tab w:val="left" w:pos="284"/>
        </w:tabs>
        <w:rPr>
          <w:b w:val="0"/>
          <w:sz w:val="22"/>
          <w:szCs w:val="22"/>
        </w:rPr>
      </w:pPr>
    </w:p>
    <w:p w:rsidR="005A33A6" w:rsidRPr="00080F29" w:rsidRDefault="00E37260" w:rsidP="005A33A6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D</w:t>
      </w:r>
      <w:r w:rsidR="005A33A6" w:rsidRPr="00944E07">
        <w:rPr>
          <w:color w:val="00B050"/>
          <w:sz w:val="22"/>
          <w:szCs w:val="22"/>
        </w:rPr>
        <w:t>.</w:t>
      </w:r>
      <w:r w:rsidR="005A33A6" w:rsidRPr="00080F29">
        <w:rPr>
          <w:color w:val="008000"/>
          <w:sz w:val="22"/>
          <w:szCs w:val="22"/>
        </w:rPr>
        <w:t xml:space="preserve"> Aktíva súvahy</w:t>
      </w:r>
    </w:p>
    <w:p w:rsidR="005A33A6" w:rsidRPr="00080F29" w:rsidRDefault="005A33A6" w:rsidP="005A33A6">
      <w:pPr>
        <w:pStyle w:val="Zkladntext"/>
        <w:rPr>
          <w:color w:val="808000"/>
          <w:sz w:val="22"/>
          <w:szCs w:val="22"/>
        </w:rPr>
      </w:pPr>
    </w:p>
    <w:p w:rsidR="005A33A6" w:rsidRDefault="005A33A6" w:rsidP="00C65297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080F29">
        <w:rPr>
          <w:sz w:val="22"/>
          <w:szCs w:val="22"/>
        </w:rPr>
        <w:t xml:space="preserve">dlhodobý nehmotný a dlhodobý hmotný majetok za bežné účtovné obdobie </w:t>
      </w:r>
    </w:p>
    <w:p w:rsidR="00C65297" w:rsidRPr="00080F29" w:rsidRDefault="00C65297" w:rsidP="00C65297">
      <w:pPr>
        <w:pStyle w:val="Zkladntext"/>
        <w:ind w:left="720"/>
        <w:rPr>
          <w:sz w:val="22"/>
          <w:szCs w:val="22"/>
        </w:rPr>
      </w:pPr>
    </w:p>
    <w:tbl>
      <w:tblPr>
        <w:tblW w:w="527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12"/>
        <w:gridCol w:w="1182"/>
        <w:gridCol w:w="788"/>
        <w:gridCol w:w="993"/>
        <w:gridCol w:w="850"/>
        <w:gridCol w:w="803"/>
        <w:gridCol w:w="48"/>
        <w:gridCol w:w="708"/>
        <w:gridCol w:w="1134"/>
        <w:gridCol w:w="1134"/>
        <w:gridCol w:w="426"/>
      </w:tblGrid>
      <w:tr w:rsidR="00B61F66" w:rsidRPr="002B2E75" w:rsidTr="00553036">
        <w:trPr>
          <w:gridAfter w:val="1"/>
          <w:wAfter w:w="426" w:type="dxa"/>
          <w:trHeight w:val="334"/>
          <w:jc w:val="center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 w:rsidTr="00553036">
        <w:trPr>
          <w:gridAfter w:val="1"/>
          <w:wAfter w:w="426" w:type="dxa"/>
          <w:trHeight w:val="1124"/>
          <w:jc w:val="center"/>
        </w:trPr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 w:rsidTr="00553036">
        <w:trPr>
          <w:gridAfter w:val="1"/>
          <w:wAfter w:w="426" w:type="dxa"/>
          <w:trHeight w:val="80"/>
          <w:jc w:val="center"/>
        </w:trPr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627A3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940BBC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 w:rsidTr="00553036">
        <w:trPr>
          <w:gridAfter w:val="1"/>
          <w:wAfter w:w="426" w:type="dxa"/>
          <w:trHeight w:val="266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27783" w:rsidRPr="00A64D89" w:rsidTr="00553036">
        <w:trPr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6277C3" w:rsidP="006277C3">
            <w:pPr>
              <w:autoSpaceDE w:val="0"/>
              <w:autoSpaceDN w:val="0"/>
              <w:adjustRightInd w:val="0"/>
              <w:jc w:val="center"/>
            </w:pPr>
            <w:r>
              <w:t>111 58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Default="00427783" w:rsidP="00F80CA8">
            <w:pPr>
              <w:autoSpaceDE w:val="0"/>
              <w:autoSpaceDN w:val="0"/>
              <w:adjustRightInd w:val="0"/>
              <w:jc w:val="center"/>
            </w:pPr>
          </w:p>
          <w:p w:rsidR="00427783" w:rsidRPr="002B2E75" w:rsidRDefault="00427783" w:rsidP="006277C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277C3">
              <w:t>11 583</w:t>
            </w:r>
          </w:p>
        </w:tc>
        <w:tc>
          <w:tcPr>
            <w:tcW w:w="426" w:type="dxa"/>
            <w:vAlign w:val="center"/>
          </w:tcPr>
          <w:p w:rsidR="00427783" w:rsidRPr="002B2E75" w:rsidRDefault="00427783" w:rsidP="003354B0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1465B4" w:rsidP="00553036">
            <w:pPr>
              <w:autoSpaceDE w:val="0"/>
              <w:autoSpaceDN w:val="0"/>
              <w:adjustRightInd w:val="0"/>
              <w:jc w:val="center"/>
            </w:pPr>
            <w:r>
              <w:t>11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1465B4" w:rsidP="00427783">
            <w:pPr>
              <w:autoSpaceDE w:val="0"/>
              <w:autoSpaceDN w:val="0"/>
              <w:adjustRightInd w:val="0"/>
              <w:jc w:val="center"/>
            </w:pPr>
            <w:r>
              <w:t>11 500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AD7B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1465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465B4">
              <w:t>23 0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783" w:rsidRDefault="00427783" w:rsidP="00427783">
            <w:pPr>
              <w:autoSpaceDE w:val="0"/>
              <w:autoSpaceDN w:val="0"/>
              <w:adjustRightInd w:val="0"/>
              <w:jc w:val="center"/>
            </w:pPr>
          </w:p>
          <w:p w:rsidR="00427783" w:rsidRPr="002B2E75" w:rsidRDefault="00427783" w:rsidP="001465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465B4">
              <w:t>23 083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3D334A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1465B4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  <w:r>
              <w:t>102 61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5B4" w:rsidRDefault="001465B4" w:rsidP="001465B4">
            <w:pPr>
              <w:autoSpaceDE w:val="0"/>
              <w:autoSpaceDN w:val="0"/>
              <w:adjustRightInd w:val="0"/>
              <w:jc w:val="center"/>
            </w:pPr>
          </w:p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  <w:r>
              <w:t>102 611</w:t>
            </w:r>
          </w:p>
        </w:tc>
      </w:tr>
      <w:tr w:rsidR="001465B4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  <w:r>
              <w:t>6 3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  <w:r>
              <w:t>6 373</w:t>
            </w:r>
          </w:p>
        </w:tc>
      </w:tr>
      <w:tr w:rsidR="001465B4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65B4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  <w:r>
              <w:t>108 9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65B4" w:rsidRDefault="001465B4" w:rsidP="00CD6480">
            <w:pPr>
              <w:autoSpaceDE w:val="0"/>
              <w:autoSpaceDN w:val="0"/>
              <w:adjustRightInd w:val="0"/>
              <w:jc w:val="center"/>
            </w:pPr>
          </w:p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  <w:r>
              <w:t>108 984</w:t>
            </w:r>
          </w:p>
        </w:tc>
      </w:tr>
      <w:tr w:rsidR="001465B4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5B4" w:rsidRPr="002B2E75" w:rsidRDefault="001465B4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1465B4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65B4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65B4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65B4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65B4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5B4" w:rsidRPr="002B2E75" w:rsidRDefault="001465B4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Zostatková hodnota </w:t>
            </w:r>
          </w:p>
        </w:tc>
      </w:tr>
      <w:tr w:rsidR="001465B4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  <w:r>
              <w:t>8 97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5B4" w:rsidRDefault="001465B4" w:rsidP="001465B4">
            <w:pPr>
              <w:autoSpaceDE w:val="0"/>
              <w:autoSpaceDN w:val="0"/>
              <w:adjustRightInd w:val="0"/>
            </w:pPr>
          </w:p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  <w:r>
              <w:t>8 972</w:t>
            </w:r>
          </w:p>
        </w:tc>
      </w:tr>
      <w:tr w:rsidR="001465B4" w:rsidRPr="002B2E75" w:rsidTr="00553036">
        <w:trPr>
          <w:gridAfter w:val="1"/>
          <w:wAfter w:w="426" w:type="dxa"/>
          <w:trHeight w:val="290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5B4" w:rsidRPr="002B2E75" w:rsidRDefault="001465B4" w:rsidP="00FA00D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  <w:r>
              <w:t>14 0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65B4" w:rsidRDefault="001465B4" w:rsidP="00254FF3">
            <w:pPr>
              <w:autoSpaceDE w:val="0"/>
              <w:autoSpaceDN w:val="0"/>
              <w:adjustRightInd w:val="0"/>
            </w:pPr>
          </w:p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  <w:r>
              <w:t>14 099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5109B" w:rsidRDefault="0095109B" w:rsidP="00C3790A">
      <w:pPr>
        <w:pStyle w:val="Nzov"/>
        <w:keepNext w:val="0"/>
        <w:spacing w:before="0" w:beforeAutospacing="0" w:after="0"/>
        <w:jc w:val="left"/>
      </w:pPr>
    </w:p>
    <w:p w:rsidR="009E02F6" w:rsidRPr="00892A0C" w:rsidRDefault="009E02F6" w:rsidP="009E02F6">
      <w:pPr>
        <w:rPr>
          <w:strike/>
          <w:color w:val="FF0000"/>
          <w:kern w:val="28"/>
        </w:rPr>
      </w:pPr>
    </w:p>
    <w:tbl>
      <w:tblPr>
        <w:tblW w:w="517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4"/>
        <w:gridCol w:w="18"/>
        <w:gridCol w:w="810"/>
        <w:gridCol w:w="11"/>
        <w:gridCol w:w="25"/>
        <w:gridCol w:w="739"/>
        <w:gridCol w:w="1065"/>
        <w:gridCol w:w="14"/>
        <w:gridCol w:w="25"/>
        <w:gridCol w:w="14"/>
        <w:gridCol w:w="42"/>
        <w:gridCol w:w="748"/>
        <w:gridCol w:w="39"/>
        <w:gridCol w:w="798"/>
        <w:gridCol w:w="22"/>
        <w:gridCol w:w="17"/>
        <w:gridCol w:w="31"/>
        <w:gridCol w:w="787"/>
        <w:gridCol w:w="15"/>
        <w:gridCol w:w="22"/>
        <w:gridCol w:w="8"/>
        <w:gridCol w:w="6"/>
        <w:gridCol w:w="592"/>
        <w:gridCol w:w="19"/>
        <w:gridCol w:w="17"/>
        <w:gridCol w:w="25"/>
        <w:gridCol w:w="1026"/>
        <w:gridCol w:w="17"/>
        <w:gridCol w:w="8"/>
        <w:gridCol w:w="918"/>
      </w:tblGrid>
      <w:tr w:rsidR="009E02F6" w:rsidRPr="002B2E75" w:rsidTr="001465B4">
        <w:trPr>
          <w:trHeight w:val="145"/>
          <w:tblHeader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78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E02F6" w:rsidRPr="002B2E75" w:rsidTr="001465B4">
        <w:trPr>
          <w:trHeight w:val="1537"/>
          <w:tblHeader/>
          <w:jc w:val="center"/>
        </w:trPr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9E02F6" w:rsidRPr="002B2E75" w:rsidTr="001465B4">
        <w:trPr>
          <w:trHeight w:val="155"/>
          <w:tblHeader/>
          <w:jc w:val="center"/>
        </w:trPr>
        <w:tc>
          <w:tcPr>
            <w:tcW w:w="1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40BBC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9E02F6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1465B4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5B4" w:rsidRPr="002B2E75" w:rsidRDefault="001465B4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5B4" w:rsidRDefault="001465B4" w:rsidP="001465B4">
            <w:pPr>
              <w:autoSpaceDE w:val="0"/>
              <w:autoSpaceDN w:val="0"/>
              <w:adjustRightInd w:val="0"/>
              <w:jc w:val="center"/>
            </w:pPr>
          </w:p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  <w:r>
              <w:t>152 567</w:t>
            </w:r>
          </w:p>
        </w:tc>
        <w:tc>
          <w:tcPr>
            <w:tcW w:w="11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  <w:r>
              <w:t>1 337 764</w:t>
            </w: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5B4" w:rsidRDefault="001465B4" w:rsidP="001465B4">
            <w:pPr>
              <w:autoSpaceDE w:val="0"/>
              <w:autoSpaceDN w:val="0"/>
              <w:adjustRightInd w:val="0"/>
              <w:jc w:val="center"/>
            </w:pPr>
          </w:p>
          <w:p w:rsidR="001465B4" w:rsidRPr="002B2E75" w:rsidRDefault="001465B4" w:rsidP="001465B4">
            <w:pPr>
              <w:autoSpaceDE w:val="0"/>
              <w:autoSpaceDN w:val="0"/>
              <w:adjustRightInd w:val="0"/>
              <w:jc w:val="center"/>
            </w:pPr>
            <w:r>
              <w:t>1 490 331</w:t>
            </w:r>
          </w:p>
        </w:tc>
      </w:tr>
      <w:tr w:rsidR="00254FF3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F3" w:rsidRPr="002B2E75" w:rsidRDefault="00254FF3" w:rsidP="007306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1465B4" w:rsidP="00351BF7">
            <w:pPr>
              <w:autoSpaceDE w:val="0"/>
              <w:autoSpaceDN w:val="0"/>
              <w:adjustRightInd w:val="0"/>
              <w:jc w:val="center"/>
            </w:pPr>
            <w:r>
              <w:t>108 543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080AC9" w:rsidP="00C4227F">
            <w:pPr>
              <w:autoSpaceDE w:val="0"/>
              <w:autoSpaceDN w:val="0"/>
              <w:adjustRightInd w:val="0"/>
              <w:jc w:val="center"/>
            </w:pPr>
            <w:r>
              <w:t>7 663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FF3" w:rsidRPr="002B2E75" w:rsidRDefault="0009406B" w:rsidP="0009406B">
            <w:pPr>
              <w:autoSpaceDE w:val="0"/>
              <w:autoSpaceDN w:val="0"/>
              <w:adjustRightInd w:val="0"/>
              <w:jc w:val="center"/>
            </w:pPr>
            <w:r>
              <w:t>116 206</w:t>
            </w:r>
          </w:p>
        </w:tc>
      </w:tr>
      <w:tr w:rsidR="00254FF3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09406B" w:rsidP="00827053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1465B4">
              <w:t>66 724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FF3" w:rsidRPr="002B2E75" w:rsidRDefault="0009406B" w:rsidP="00351BF7">
            <w:pPr>
              <w:autoSpaceDE w:val="0"/>
              <w:autoSpaceDN w:val="0"/>
              <w:adjustRightInd w:val="0"/>
              <w:jc w:val="center"/>
            </w:pPr>
            <w:r>
              <w:t>66 724</w:t>
            </w:r>
          </w:p>
        </w:tc>
      </w:tr>
      <w:tr w:rsidR="00254FF3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254FF3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4FF3" w:rsidRDefault="00254FF3" w:rsidP="00C4227F">
            <w:pPr>
              <w:autoSpaceDE w:val="0"/>
              <w:autoSpaceDN w:val="0"/>
              <w:adjustRightInd w:val="0"/>
              <w:jc w:val="center"/>
            </w:pPr>
          </w:p>
          <w:p w:rsidR="00254FF3" w:rsidRPr="002B2E75" w:rsidRDefault="00254FF3" w:rsidP="009A59AF">
            <w:pPr>
              <w:autoSpaceDE w:val="0"/>
              <w:autoSpaceDN w:val="0"/>
              <w:adjustRightInd w:val="0"/>
              <w:jc w:val="center"/>
            </w:pPr>
            <w:r>
              <w:t>152 567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09406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9406B">
              <w:t> </w:t>
            </w:r>
            <w:r>
              <w:t>37</w:t>
            </w:r>
            <w:r w:rsidR="0009406B">
              <w:t>9 584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4FF3" w:rsidRPr="002B2E75" w:rsidRDefault="00080AC9" w:rsidP="00C4227F">
            <w:pPr>
              <w:autoSpaceDE w:val="0"/>
              <w:autoSpaceDN w:val="0"/>
              <w:adjustRightInd w:val="0"/>
              <w:jc w:val="center"/>
            </w:pPr>
            <w:r>
              <w:t>7 663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4FF3" w:rsidRDefault="00254FF3" w:rsidP="00C4227F">
            <w:pPr>
              <w:autoSpaceDE w:val="0"/>
              <w:autoSpaceDN w:val="0"/>
              <w:adjustRightInd w:val="0"/>
              <w:jc w:val="center"/>
            </w:pPr>
          </w:p>
          <w:p w:rsidR="00254FF3" w:rsidRPr="002B2E75" w:rsidRDefault="0009406B" w:rsidP="0009406B">
            <w:pPr>
              <w:autoSpaceDE w:val="0"/>
              <w:autoSpaceDN w:val="0"/>
              <w:adjustRightInd w:val="0"/>
              <w:jc w:val="center"/>
            </w:pPr>
            <w:r>
              <w:t>1 539 814</w:t>
            </w:r>
          </w:p>
        </w:tc>
      </w:tr>
      <w:tr w:rsidR="00254FF3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53EFE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FE" w:rsidRDefault="00B53EFE" w:rsidP="00FA798B">
            <w:pPr>
              <w:autoSpaceDE w:val="0"/>
              <w:autoSpaceDN w:val="0"/>
              <w:adjustRightInd w:val="0"/>
              <w:jc w:val="center"/>
            </w:pPr>
          </w:p>
          <w:p w:rsidR="00B53EFE" w:rsidRPr="002B2E75" w:rsidRDefault="00B53EFE" w:rsidP="00FA798B">
            <w:pPr>
              <w:autoSpaceDE w:val="0"/>
              <w:autoSpaceDN w:val="0"/>
              <w:adjustRightInd w:val="0"/>
              <w:jc w:val="center"/>
            </w:pPr>
            <w:r>
              <w:t>16 470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FA798B">
            <w:pPr>
              <w:autoSpaceDE w:val="0"/>
              <w:autoSpaceDN w:val="0"/>
              <w:adjustRightInd w:val="0"/>
              <w:jc w:val="center"/>
            </w:pPr>
            <w:r>
              <w:t>955 723</w:t>
            </w:r>
          </w:p>
        </w:tc>
        <w:tc>
          <w:tcPr>
            <w:tcW w:w="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FA7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FA7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FA7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FA7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FA7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3EFE" w:rsidRDefault="00B53EFE" w:rsidP="00FA798B">
            <w:pPr>
              <w:autoSpaceDE w:val="0"/>
              <w:autoSpaceDN w:val="0"/>
              <w:adjustRightInd w:val="0"/>
              <w:jc w:val="center"/>
            </w:pPr>
          </w:p>
          <w:p w:rsidR="00B53EFE" w:rsidRPr="002B2E75" w:rsidRDefault="00B53EFE" w:rsidP="00FA798B">
            <w:pPr>
              <w:autoSpaceDE w:val="0"/>
              <w:autoSpaceDN w:val="0"/>
              <w:adjustRightInd w:val="0"/>
              <w:jc w:val="center"/>
            </w:pPr>
            <w:r>
              <w:t>972 193</w:t>
            </w:r>
          </w:p>
        </w:tc>
      </w:tr>
      <w:tr w:rsidR="00B53EFE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FE" w:rsidRPr="002B2E75" w:rsidRDefault="00B53EFE" w:rsidP="008D6DC7">
            <w:pPr>
              <w:autoSpaceDE w:val="0"/>
              <w:autoSpaceDN w:val="0"/>
              <w:adjustRightInd w:val="0"/>
              <w:jc w:val="center"/>
            </w:pPr>
            <w:r>
              <w:t>5 152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080AC9" w:rsidP="00080AC9">
            <w:pPr>
              <w:autoSpaceDE w:val="0"/>
              <w:autoSpaceDN w:val="0"/>
              <w:adjustRightInd w:val="0"/>
              <w:jc w:val="center"/>
            </w:pPr>
            <w:r>
              <w:t>104 171</w:t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3EFE" w:rsidRPr="002B2E75" w:rsidRDefault="00B53EFE" w:rsidP="00080AC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080AC9">
              <w:t>9 323</w:t>
            </w:r>
          </w:p>
        </w:tc>
      </w:tr>
      <w:tr w:rsidR="00B53EFE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080AC9" w:rsidP="00351BF7">
            <w:pPr>
              <w:autoSpaceDE w:val="0"/>
              <w:autoSpaceDN w:val="0"/>
              <w:adjustRightInd w:val="0"/>
              <w:jc w:val="center"/>
            </w:pPr>
            <w:r>
              <w:t>66 724</w:t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3EFE" w:rsidRPr="002B2E75" w:rsidRDefault="00080AC9" w:rsidP="00BC3E42">
            <w:pPr>
              <w:autoSpaceDE w:val="0"/>
              <w:autoSpaceDN w:val="0"/>
              <w:adjustRightInd w:val="0"/>
              <w:jc w:val="center"/>
            </w:pPr>
            <w:r>
              <w:t>66 724</w:t>
            </w:r>
          </w:p>
        </w:tc>
      </w:tr>
      <w:tr w:rsidR="00B53EFE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3EFE" w:rsidRDefault="00B53EFE" w:rsidP="007306C4">
            <w:pPr>
              <w:autoSpaceDE w:val="0"/>
              <w:autoSpaceDN w:val="0"/>
              <w:adjustRightInd w:val="0"/>
              <w:jc w:val="center"/>
            </w:pPr>
          </w:p>
          <w:p w:rsidR="00B53EFE" w:rsidRPr="002B2E75" w:rsidRDefault="00080AC9" w:rsidP="00080AC9">
            <w:pPr>
              <w:autoSpaceDE w:val="0"/>
              <w:autoSpaceDN w:val="0"/>
              <w:adjustRightInd w:val="0"/>
              <w:jc w:val="center"/>
            </w:pPr>
            <w:r>
              <w:t>21 622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080AC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080AC9">
              <w:t>93 170</w:t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3EFE" w:rsidRDefault="00B53EFE" w:rsidP="007306C4">
            <w:pPr>
              <w:autoSpaceDE w:val="0"/>
              <w:autoSpaceDN w:val="0"/>
              <w:adjustRightInd w:val="0"/>
              <w:jc w:val="center"/>
            </w:pPr>
          </w:p>
          <w:p w:rsidR="00B53EFE" w:rsidRPr="002B2E75" w:rsidRDefault="00080AC9" w:rsidP="00080AC9">
            <w:pPr>
              <w:autoSpaceDE w:val="0"/>
              <w:autoSpaceDN w:val="0"/>
              <w:adjustRightInd w:val="0"/>
              <w:jc w:val="center"/>
            </w:pPr>
            <w:r>
              <w:t>1 014 792</w:t>
            </w:r>
          </w:p>
        </w:tc>
      </w:tr>
      <w:tr w:rsidR="00B53EFE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53EFE" w:rsidRPr="002B2E75" w:rsidTr="001465B4">
        <w:trPr>
          <w:trHeight w:val="278"/>
          <w:tblHeader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B53EFE" w:rsidRPr="002B2E75" w:rsidTr="001465B4">
        <w:trPr>
          <w:trHeight w:val="278"/>
          <w:tblHeader/>
          <w:jc w:val="center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B53EFE" w:rsidRPr="002B2E75" w:rsidTr="001465B4">
        <w:trPr>
          <w:trHeight w:val="278"/>
          <w:tblHeader/>
          <w:jc w:val="center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B53EFE" w:rsidRPr="002B2E75" w:rsidTr="001465B4">
        <w:trPr>
          <w:trHeight w:val="278"/>
          <w:tblHeader/>
          <w:jc w:val="center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B53EFE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EFE" w:rsidRPr="002B2E75" w:rsidRDefault="00B53EFE" w:rsidP="00C4227F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080AC9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AC9" w:rsidRPr="002B2E75" w:rsidRDefault="00080AC9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AC9" w:rsidRPr="002B2E75" w:rsidRDefault="00080AC9" w:rsidP="006652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AC9" w:rsidRDefault="00080AC9" w:rsidP="00FA798B">
            <w:pPr>
              <w:autoSpaceDE w:val="0"/>
              <w:autoSpaceDN w:val="0"/>
              <w:adjustRightInd w:val="0"/>
              <w:jc w:val="center"/>
            </w:pPr>
          </w:p>
          <w:p w:rsidR="00080AC9" w:rsidRPr="002B2E75" w:rsidRDefault="00080AC9" w:rsidP="00FA798B">
            <w:pPr>
              <w:autoSpaceDE w:val="0"/>
              <w:autoSpaceDN w:val="0"/>
              <w:adjustRightInd w:val="0"/>
              <w:jc w:val="center"/>
            </w:pPr>
            <w:r>
              <w:t>136 097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AC9" w:rsidRPr="002B2E75" w:rsidRDefault="00080AC9" w:rsidP="00FA798B">
            <w:pPr>
              <w:autoSpaceDE w:val="0"/>
              <w:autoSpaceDN w:val="0"/>
              <w:adjustRightInd w:val="0"/>
              <w:jc w:val="center"/>
            </w:pPr>
            <w:r>
              <w:t>382 041</w:t>
            </w:r>
          </w:p>
        </w:tc>
        <w:tc>
          <w:tcPr>
            <w:tcW w:w="8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AC9" w:rsidRPr="002B2E75" w:rsidRDefault="00080AC9" w:rsidP="00FA7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AC9" w:rsidRPr="002B2E75" w:rsidRDefault="00080AC9" w:rsidP="00FA7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AC9" w:rsidRPr="002B2E75" w:rsidRDefault="00080AC9" w:rsidP="00FA7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AC9" w:rsidRPr="002B2E75" w:rsidRDefault="00080AC9" w:rsidP="00FA7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AC9" w:rsidRPr="002B2E75" w:rsidRDefault="00080AC9" w:rsidP="00FA7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AC9" w:rsidRDefault="00080AC9" w:rsidP="00FA798B">
            <w:pPr>
              <w:autoSpaceDE w:val="0"/>
              <w:autoSpaceDN w:val="0"/>
              <w:adjustRightInd w:val="0"/>
              <w:jc w:val="center"/>
            </w:pPr>
          </w:p>
          <w:p w:rsidR="00080AC9" w:rsidRPr="002B2E75" w:rsidRDefault="00080AC9" w:rsidP="00FA798B">
            <w:pPr>
              <w:autoSpaceDE w:val="0"/>
              <w:autoSpaceDN w:val="0"/>
              <w:adjustRightInd w:val="0"/>
              <w:jc w:val="center"/>
            </w:pPr>
            <w:r>
              <w:t>518 138</w:t>
            </w:r>
          </w:p>
        </w:tc>
      </w:tr>
      <w:tr w:rsidR="00080AC9" w:rsidRPr="002B2E75" w:rsidTr="001465B4">
        <w:trPr>
          <w:trHeight w:val="290"/>
          <w:tblHeader/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AC9" w:rsidRPr="002B2E75" w:rsidRDefault="00080AC9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AC9" w:rsidRPr="002B2E75" w:rsidRDefault="00080AC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AC9" w:rsidRDefault="00080AC9" w:rsidP="00BC3E42">
            <w:pPr>
              <w:autoSpaceDE w:val="0"/>
              <w:autoSpaceDN w:val="0"/>
              <w:adjustRightInd w:val="0"/>
              <w:jc w:val="center"/>
            </w:pPr>
          </w:p>
          <w:p w:rsidR="00080AC9" w:rsidRPr="002B2E75" w:rsidRDefault="00080AC9" w:rsidP="00080AC9">
            <w:pPr>
              <w:autoSpaceDE w:val="0"/>
              <w:autoSpaceDN w:val="0"/>
              <w:adjustRightInd w:val="0"/>
              <w:jc w:val="center"/>
            </w:pPr>
            <w:r>
              <w:t>130 945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AC9" w:rsidRPr="002B2E75" w:rsidRDefault="00080AC9" w:rsidP="00BC3E42">
            <w:pPr>
              <w:autoSpaceDE w:val="0"/>
              <w:autoSpaceDN w:val="0"/>
              <w:adjustRightInd w:val="0"/>
              <w:jc w:val="center"/>
            </w:pPr>
            <w:r>
              <w:t>386 414</w:t>
            </w:r>
          </w:p>
        </w:tc>
        <w:tc>
          <w:tcPr>
            <w:tcW w:w="8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AC9" w:rsidRPr="002B2E75" w:rsidRDefault="00080AC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AC9" w:rsidRPr="002B2E75" w:rsidRDefault="00080AC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AC9" w:rsidRPr="002B2E75" w:rsidRDefault="00080AC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AC9" w:rsidRPr="002B2E75" w:rsidRDefault="00600379" w:rsidP="00C4227F">
            <w:pPr>
              <w:autoSpaceDE w:val="0"/>
              <w:autoSpaceDN w:val="0"/>
              <w:adjustRightInd w:val="0"/>
              <w:jc w:val="center"/>
            </w:pPr>
            <w:r>
              <w:t>7663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AC9" w:rsidRPr="002B2E75" w:rsidRDefault="00080AC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AC9" w:rsidRDefault="00080AC9" w:rsidP="00BC3E42">
            <w:pPr>
              <w:autoSpaceDE w:val="0"/>
              <w:autoSpaceDN w:val="0"/>
              <w:adjustRightInd w:val="0"/>
              <w:jc w:val="center"/>
            </w:pPr>
          </w:p>
          <w:p w:rsidR="00080AC9" w:rsidRPr="002B2E75" w:rsidRDefault="00080AC9" w:rsidP="00080AC9">
            <w:pPr>
              <w:autoSpaceDE w:val="0"/>
              <w:autoSpaceDN w:val="0"/>
              <w:adjustRightInd w:val="0"/>
              <w:jc w:val="center"/>
            </w:pPr>
            <w:r>
              <w:t>525 022</w:t>
            </w:r>
          </w:p>
        </w:tc>
      </w:tr>
    </w:tbl>
    <w:p w:rsidR="009E02F6" w:rsidRPr="002B2E75" w:rsidRDefault="009E02F6" w:rsidP="009E02F6"/>
    <w:p w:rsidR="009E02F6" w:rsidRPr="00892A0C" w:rsidRDefault="009E02F6" w:rsidP="009E02F6">
      <w:pPr>
        <w:rPr>
          <w:strike/>
          <w:color w:val="FF0000"/>
          <w:kern w:val="28"/>
        </w:rPr>
      </w:pPr>
    </w:p>
    <w:p w:rsidR="008116B0" w:rsidRDefault="008116B0" w:rsidP="008116B0">
      <w:pPr>
        <w:pStyle w:val="Zkladntext"/>
      </w:pPr>
      <w:r>
        <w:t xml:space="preserve">b) spôsob a výška poistenia dlhodobého nehmotného majetku a dlhodobého hmotného </w:t>
      </w:r>
    </w:p>
    <w:p w:rsidR="008116B0" w:rsidRDefault="008116B0" w:rsidP="008116B0">
      <w:pPr>
        <w:pStyle w:val="Zkladntext"/>
      </w:pPr>
      <w:r>
        <w:t xml:space="preserve">    majetku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 </w:t>
      </w:r>
      <w:r>
        <w:rPr>
          <w:b w:val="0"/>
          <w:bCs w:val="0"/>
        </w:rPr>
        <w:t xml:space="preserve">Majetok je poistený na celkovú čiastku </w:t>
      </w:r>
      <w:r w:rsidR="0012223B">
        <w:rPr>
          <w:b w:val="0"/>
          <w:bCs w:val="0"/>
        </w:rPr>
        <w:t>331 940</w:t>
      </w:r>
      <w:r>
        <w:rPr>
          <w:b w:val="0"/>
          <w:bCs w:val="0"/>
        </w:rPr>
        <w:t xml:space="preserve"> EUR.</w:t>
      </w:r>
      <w:r w:rsidR="00095097">
        <w:rPr>
          <w:b w:val="0"/>
          <w:bCs w:val="0"/>
        </w:rPr>
        <w:t xml:space="preserve"> Poistenie motorových vozidiel osobitne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8116B0" w:rsidP="008116B0">
      <w:pPr>
        <w:pStyle w:val="Zkladntext"/>
      </w:pPr>
      <w:r>
        <w:t xml:space="preserve">c) dlhodobý nehmotný majetok a dlhodobý hmotný majetok, na ktorý je zriadené záložné právo    </w:t>
      </w:r>
    </w:p>
    <w:p w:rsidR="008116B0" w:rsidRDefault="008116B0" w:rsidP="008116B0">
      <w:pPr>
        <w:pStyle w:val="Zkladntext"/>
      </w:pPr>
      <w:r>
        <w:t xml:space="preserve">    a dlhodobý majetok, pri ktorom má účtovná jednotka obmedzené právo s ním</w:t>
      </w:r>
      <w:r>
        <w:rPr>
          <w:b w:val="0"/>
          <w:bCs w:val="0"/>
        </w:rPr>
        <w:t xml:space="preserve">  </w:t>
      </w:r>
      <w:r>
        <w:t>nakladať.</w:t>
      </w:r>
    </w:p>
    <w:p w:rsidR="008116B0" w:rsidRDefault="008116B0" w:rsidP="008116B0">
      <w:pPr>
        <w:pStyle w:val="Zkladntext"/>
        <w:rPr>
          <w:b w:val="0"/>
        </w:rPr>
      </w:pPr>
      <w:r>
        <w:t xml:space="preserve">    </w:t>
      </w:r>
      <w:r w:rsidRPr="008116B0">
        <w:rPr>
          <w:b w:val="0"/>
        </w:rPr>
        <w:t xml:space="preserve">Na majetok nie je zriadené záložné právo. Spoločnosť nemá obmedzené právo nakladať </w:t>
      </w:r>
    </w:p>
    <w:p w:rsidR="008116B0" w:rsidRPr="008116B0" w:rsidRDefault="008116B0" w:rsidP="008116B0">
      <w:pPr>
        <w:pStyle w:val="Zkladntext"/>
        <w:rPr>
          <w:b w:val="0"/>
          <w:bCs w:val="0"/>
        </w:rPr>
      </w:pPr>
      <w:r>
        <w:rPr>
          <w:b w:val="0"/>
        </w:rPr>
        <w:t xml:space="preserve">    </w:t>
      </w:r>
      <w:r w:rsidRPr="008116B0">
        <w:rPr>
          <w:b w:val="0"/>
        </w:rPr>
        <w:t>s majetkom.</w:t>
      </w:r>
      <w:r w:rsidRPr="008116B0">
        <w:rPr>
          <w:b w:val="0"/>
          <w:bCs w:val="0"/>
        </w:rPr>
        <w:t xml:space="preserve">   </w:t>
      </w:r>
    </w:p>
    <w:p w:rsidR="00D84695" w:rsidRDefault="00D84695" w:rsidP="00D84695">
      <w:pPr>
        <w:pStyle w:val="Nzov"/>
        <w:spacing w:before="0" w:beforeAutospacing="0" w:after="0"/>
        <w:jc w:val="left"/>
      </w:pPr>
    </w:p>
    <w:p w:rsidR="008116B0" w:rsidRDefault="00824544" w:rsidP="008116B0">
      <w:pPr>
        <w:pStyle w:val="Zkladntext"/>
      </w:pPr>
      <w:r w:rsidRPr="0021705A">
        <w:t>d</w:t>
      </w:r>
      <w:r w:rsidR="008116B0" w:rsidRPr="0021705A">
        <w:t>)</w:t>
      </w:r>
      <w:r w:rsidR="008116B0">
        <w:t xml:space="preserve"> opravné položky k zásobám v členení podľa jednotlivých položiek súvahy  za bežné </w:t>
      </w:r>
    </w:p>
    <w:p w:rsidR="008116B0" w:rsidRDefault="008116B0" w:rsidP="008116B0">
      <w:pPr>
        <w:pStyle w:val="Zkladntext"/>
      </w:pPr>
      <w:r>
        <w:t xml:space="preserve">    účtovné obdobie, pričom sa uvádza ich stav na začiatku bežného účtovného obdobia, </w:t>
      </w:r>
    </w:p>
    <w:p w:rsidR="008116B0" w:rsidRDefault="008116B0" w:rsidP="008116B0">
      <w:pPr>
        <w:pStyle w:val="Zkladntext"/>
      </w:pPr>
      <w:r>
        <w:t xml:space="preserve">    tvorba, zníženie a zrušenie opravných položiek počas bežného účtovného obdobia a </w:t>
      </w:r>
    </w:p>
    <w:p w:rsidR="008116B0" w:rsidRDefault="008116B0" w:rsidP="008116B0">
      <w:pPr>
        <w:pStyle w:val="Zkladntext"/>
      </w:pPr>
      <w:r>
        <w:t xml:space="preserve">    stav na konci bežného účtovného obdobia, ako aj dôvod ich tvorby, zníženia </w:t>
      </w:r>
    </w:p>
    <w:p w:rsidR="008116B0" w:rsidRDefault="008116B0" w:rsidP="008116B0">
      <w:pPr>
        <w:pStyle w:val="Zkladntext"/>
      </w:pPr>
      <w:r>
        <w:t xml:space="preserve">    a zrušenia.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 </w:t>
      </w:r>
      <w:r w:rsidR="005B10EE" w:rsidRPr="005B10EE">
        <w:rPr>
          <w:b w:val="0"/>
        </w:rPr>
        <w:t>Spoločnosť</w:t>
      </w:r>
      <w:r>
        <w:rPr>
          <w:b w:val="0"/>
          <w:bCs w:val="0"/>
        </w:rPr>
        <w:t xml:space="preserve"> nevytvorila opravné položky k zásobám. Zásoby sú rýchloobrátkové.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Doba obratu je 1</w:t>
      </w:r>
      <w:r w:rsidR="001041E1">
        <w:rPr>
          <w:b w:val="0"/>
          <w:bCs w:val="0"/>
        </w:rPr>
        <w:t>3</w:t>
      </w:r>
      <w:r w:rsidR="007331D0">
        <w:rPr>
          <w:b w:val="0"/>
          <w:bCs w:val="0"/>
        </w:rPr>
        <w:t xml:space="preserve"> dní</w:t>
      </w:r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824544" w:rsidP="008116B0">
      <w:pPr>
        <w:pStyle w:val="Zkladntext"/>
      </w:pPr>
      <w:r w:rsidRPr="00F80CA8">
        <w:t>e</w:t>
      </w:r>
      <w:r w:rsidR="008116B0">
        <w:t>)</w:t>
      </w:r>
      <w:r w:rsidR="00867453">
        <w:t xml:space="preserve"> </w:t>
      </w:r>
      <w:r w:rsidR="008116B0">
        <w:t xml:space="preserve"> zásoby na ktoré je zriadené záložné právo a zásoby, pri ktorých má účtovná jednotka</w:t>
      </w:r>
    </w:p>
    <w:p w:rsidR="008116B0" w:rsidRDefault="008116B0" w:rsidP="008116B0">
      <w:pPr>
        <w:pStyle w:val="Zkladntext"/>
      </w:pPr>
      <w:r>
        <w:t xml:space="preserve">  </w:t>
      </w:r>
      <w:r w:rsidR="00867453">
        <w:t xml:space="preserve">  </w:t>
      </w:r>
      <w:r>
        <w:t>obmedzené právo s nimi nakladať,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</w:t>
      </w:r>
      <w:r w:rsidR="00867453">
        <w:t xml:space="preserve"> </w:t>
      </w:r>
      <w:r>
        <w:t xml:space="preserve"> </w:t>
      </w:r>
      <w:r>
        <w:rPr>
          <w:b w:val="0"/>
          <w:bCs w:val="0"/>
        </w:rPr>
        <w:t xml:space="preserve">Zásoby </w:t>
      </w:r>
      <w:r w:rsidR="009E02F6">
        <w:rPr>
          <w:b w:val="0"/>
          <w:bCs w:val="0"/>
        </w:rPr>
        <w:t>nezaložené</w:t>
      </w:r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824544" w:rsidP="008116B0">
      <w:pPr>
        <w:pStyle w:val="Zkladntext"/>
      </w:pPr>
      <w:r w:rsidRPr="00F80CA8">
        <w:t>f</w:t>
      </w:r>
      <w:r w:rsidR="008116B0" w:rsidRPr="00F80CA8">
        <w:t>)</w:t>
      </w:r>
      <w:r w:rsidR="00B917FB">
        <w:t xml:space="preserve">  </w:t>
      </w:r>
      <w:r w:rsidR="008116B0">
        <w:t xml:space="preserve"> tvorba, zníženie a zrušenie opravných položiek k pohľadávkam v členení podľa  </w:t>
      </w:r>
    </w:p>
    <w:p w:rsidR="008116B0" w:rsidRDefault="008116B0" w:rsidP="008116B0">
      <w:pPr>
        <w:pStyle w:val="Zkladntext"/>
      </w:pPr>
      <w:r>
        <w:t xml:space="preserve">     jednotlivých položiek súvahy za bežné účtovné obdobie, pričom sa uvádza dôvod ich </w:t>
      </w:r>
    </w:p>
    <w:p w:rsidR="008116B0" w:rsidRDefault="008116B0" w:rsidP="008116B0">
      <w:pPr>
        <w:pStyle w:val="Zkladntext"/>
      </w:pPr>
      <w:r>
        <w:t xml:space="preserve">     tvorby, zníženia a zrušenia. </w:t>
      </w:r>
    </w:p>
    <w:p w:rsidR="008116B0" w:rsidRDefault="008116B0" w:rsidP="00B917FB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        </w:t>
      </w:r>
    </w:p>
    <w:p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t xml:space="preserve">Informácie 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463377" w:rsidP="001B7E22">
            <w:pPr>
              <w:spacing w:line="360" w:lineRule="auto"/>
              <w:jc w:val="center"/>
            </w:pPr>
            <w:r>
              <w:t xml:space="preserve">1 </w:t>
            </w:r>
            <w:r w:rsidR="001B7E22">
              <w:t>28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16276A" w:rsidP="00B917FB">
            <w:pPr>
              <w:spacing w:line="360" w:lineRule="auto"/>
              <w:jc w:val="center"/>
            </w:pPr>
            <w:r>
              <w:t>6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16276A" w:rsidP="008C7CA9">
            <w:pPr>
              <w:spacing w:line="360" w:lineRule="auto"/>
              <w:jc w:val="center"/>
            </w:pPr>
            <w:r>
              <w:t>1 282</w:t>
            </w:r>
            <w:r w:rsidR="000F7092"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16276A" w:rsidP="0016276A">
            <w:pPr>
              <w:spacing w:line="360" w:lineRule="auto"/>
              <w:jc w:val="center"/>
            </w:pPr>
            <w:r>
              <w:t>624</w:t>
            </w: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1563" w:rsidRPr="002B2E75" w:rsidRDefault="00463377" w:rsidP="001B7E2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1B7E22">
              <w:rPr>
                <w:b/>
                <w:bCs/>
              </w:rPr>
              <w:t>28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16276A" w:rsidP="00B917F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16276A" w:rsidP="00B917F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0F709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16276A" w:rsidP="00190C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</w:t>
            </w:r>
          </w:p>
        </w:tc>
      </w:tr>
    </w:tbl>
    <w:p w:rsidR="00AD46C4" w:rsidRDefault="00B917FB" w:rsidP="002A0D8D">
      <w:pPr>
        <w:pStyle w:val="Zkladntext"/>
        <w:rPr>
          <w:b w:val="0"/>
          <w:bCs w:val="0"/>
        </w:rPr>
      </w:pPr>
      <w:r>
        <w:rPr>
          <w:b w:val="0"/>
          <w:bCs w:val="0"/>
        </w:rPr>
        <w:t>dodávateľské dobropisy prevažne za zľavy po lehote splatnosti viac ako 12 mesiacov.</w:t>
      </w:r>
    </w:p>
    <w:p w:rsidR="00AD46C4" w:rsidRPr="00AD46C4" w:rsidRDefault="00AD46C4" w:rsidP="002A0D8D">
      <w:pPr>
        <w:pStyle w:val="Zkladntext"/>
        <w:rPr>
          <w:b w:val="0"/>
          <w:bCs w:val="0"/>
        </w:rPr>
      </w:pPr>
    </w:p>
    <w:p w:rsidR="00AD46C4" w:rsidRDefault="00AD46C4" w:rsidP="002A0D8D">
      <w:pPr>
        <w:pStyle w:val="Zkladntext"/>
      </w:pPr>
    </w:p>
    <w:p w:rsidR="00AD46C4" w:rsidRDefault="00AD46C4" w:rsidP="002A0D8D">
      <w:pPr>
        <w:pStyle w:val="Zkladntext"/>
      </w:pPr>
    </w:p>
    <w:p w:rsidR="002A0D8D" w:rsidRPr="00DD4E2F" w:rsidRDefault="002A0D8D" w:rsidP="002A0D8D">
      <w:pPr>
        <w:pStyle w:val="Zkladntext"/>
      </w:pPr>
      <w:r w:rsidRPr="00DD4E2F">
        <w:t>g)</w:t>
      </w:r>
      <w:r w:rsidRPr="00DD4E2F">
        <w:rPr>
          <w:b w:val="0"/>
          <w:bCs w:val="0"/>
        </w:rPr>
        <w:t xml:space="preserve"> </w:t>
      </w:r>
      <w:r w:rsidRPr="00DD4E2F">
        <w:t xml:space="preserve"> hodnota pohľadávok z obchodného styku do lehoty splatnosti a po lehote splatnosti,</w:t>
      </w:r>
    </w:p>
    <w:p w:rsidR="002A0D8D" w:rsidRPr="00DD4E2F" w:rsidRDefault="002A0D8D" w:rsidP="002A0D8D"/>
    <w:p w:rsidR="00052F8B" w:rsidRPr="00DD4E2F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DD4E2F">
        <w:t xml:space="preserve"> Informácie o vekovej štruktúre pohľadávok </w:t>
      </w:r>
      <w:r w:rsidR="00CA56BD" w:rsidRPr="00DD4E2F">
        <w:t xml:space="preserve"> </w:t>
      </w:r>
      <w:r w:rsidR="009F1D5F">
        <w:t>bez opravných položie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DD4E2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lastRenderedPageBreak/>
              <w:t>Názo</w:t>
            </w:r>
            <w:r w:rsidR="00B51558" w:rsidRPr="00DD4E2F">
              <w:t>v </w:t>
            </w:r>
            <w:r w:rsidRPr="00DD4E2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B51558" w:rsidP="00D911D9">
            <w:pPr>
              <w:pStyle w:val="TopHeader"/>
            </w:pPr>
            <w:r w:rsidRPr="00DD4E2F">
              <w:t>V </w:t>
            </w:r>
            <w:r w:rsidR="00052F8B" w:rsidRPr="00DD4E2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Pohľadávky spolu</w:t>
            </w:r>
          </w:p>
        </w:tc>
      </w:tr>
      <w:tr w:rsidR="00C5295F" w:rsidRPr="00DD4E2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627A36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D4E2F" w:rsidRDefault="00DD4E2F" w:rsidP="00DD4E2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DD4E2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D4E2F" w:rsidRDefault="00F823C9" w:rsidP="004247FB">
            <w:pPr>
              <w:jc w:val="center"/>
            </w:pPr>
            <w:r>
              <w:t xml:space="preserve">    29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F823C9" w:rsidP="004247FB">
            <w:pPr>
              <w:jc w:val="center"/>
            </w:pPr>
            <w:r>
              <w:t xml:space="preserve">    299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96972" w:rsidRDefault="00F65F60" w:rsidP="003A5CA2">
            <w:r w:rsidRPr="00996972">
              <w:t>Odložená daňová pohľadávka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D4E2F" w:rsidRDefault="00F823C9" w:rsidP="00500F0C">
            <w:pPr>
              <w:jc w:val="center"/>
            </w:pPr>
            <w:r>
              <w:t>1</w:t>
            </w:r>
            <w:r w:rsidR="001F15CF">
              <w:t xml:space="preserve">4 </w:t>
            </w:r>
            <w:r w:rsidR="00500F0C">
              <w:t>38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F823C9" w:rsidP="00500F0C">
            <w:pPr>
              <w:jc w:val="center"/>
            </w:pPr>
            <w:r>
              <w:t>1</w:t>
            </w:r>
            <w:r w:rsidR="001F15CF">
              <w:t>4</w:t>
            </w:r>
            <w:r w:rsidR="00500F0C">
              <w:t xml:space="preserve"> 381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D4E2F" w:rsidRDefault="00F823C9" w:rsidP="00500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F15CF">
              <w:rPr>
                <w:b/>
                <w:bCs/>
              </w:rPr>
              <w:t xml:space="preserve">4 </w:t>
            </w:r>
            <w:r w:rsidR="00500F0C">
              <w:rPr>
                <w:b/>
                <w:bCs/>
              </w:rPr>
              <w:t>68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D4E2F" w:rsidRDefault="00F823C9" w:rsidP="00500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F15CF">
              <w:rPr>
                <w:b/>
                <w:bCs/>
              </w:rPr>
              <w:t xml:space="preserve">4 </w:t>
            </w:r>
            <w:r w:rsidR="00500F0C">
              <w:rPr>
                <w:b/>
                <w:bCs/>
              </w:rPr>
              <w:t>680</w:t>
            </w:r>
          </w:p>
        </w:tc>
      </w:tr>
      <w:tr w:rsidR="000D7105" w:rsidRPr="00DD4E2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</w:t>
            </w:r>
          </w:p>
        </w:tc>
      </w:tr>
      <w:tr w:rsidR="00FA7D12" w:rsidRPr="00DD4E2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7D12" w:rsidRPr="00DD4E2F" w:rsidRDefault="00FA7D12" w:rsidP="00D911D9">
            <w:r w:rsidRPr="00DD4E2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7D12" w:rsidRPr="00DD4E2F" w:rsidRDefault="001F15CF" w:rsidP="00500F0C">
            <w:pPr>
              <w:jc w:val="center"/>
            </w:pPr>
            <w:r>
              <w:t>4</w:t>
            </w:r>
            <w:r w:rsidR="00500F0C">
              <w:t> 764 22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7D12" w:rsidRPr="00F823C9" w:rsidRDefault="00500F0C" w:rsidP="00500F0C">
            <w:pPr>
              <w:jc w:val="center"/>
            </w:pPr>
            <w:r>
              <w:t>88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7D12" w:rsidRPr="00DD4E2F" w:rsidRDefault="001F15CF" w:rsidP="00500F0C">
            <w:pPr>
              <w:jc w:val="center"/>
            </w:pPr>
            <w:r>
              <w:t>4</w:t>
            </w:r>
            <w:r w:rsidR="00500F0C">
              <w:t> 765 104</w:t>
            </w:r>
          </w:p>
        </w:tc>
      </w:tr>
      <w:tr w:rsidR="00FA7D12" w:rsidRPr="00DD4E2F" w:rsidTr="00FA7D1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7D12" w:rsidRPr="00DD4E2F" w:rsidRDefault="00FA7D12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7D12" w:rsidRPr="00DD4E2F" w:rsidRDefault="001F15CF" w:rsidP="00500F0C">
            <w:pPr>
              <w:jc w:val="center"/>
            </w:pPr>
            <w:r>
              <w:t>4</w:t>
            </w:r>
            <w:r w:rsidR="00500F0C">
              <w:t> 764 300</w:t>
            </w:r>
          </w:p>
        </w:tc>
        <w:tc>
          <w:tcPr>
            <w:tcW w:w="2030" w:type="dxa"/>
            <w:vAlign w:val="center"/>
          </w:tcPr>
          <w:p w:rsidR="00FA7D12" w:rsidRPr="00F823C9" w:rsidRDefault="00500F0C" w:rsidP="001F15CF">
            <w:pPr>
              <w:jc w:val="center"/>
            </w:pPr>
            <w:r>
              <w:t>880</w:t>
            </w:r>
          </w:p>
        </w:tc>
        <w:tc>
          <w:tcPr>
            <w:tcW w:w="2030" w:type="dxa"/>
            <w:vAlign w:val="center"/>
          </w:tcPr>
          <w:p w:rsidR="00FA7D12" w:rsidRPr="00DD4E2F" w:rsidRDefault="001F15CF" w:rsidP="00500F0C">
            <w:pPr>
              <w:jc w:val="center"/>
            </w:pPr>
            <w:r>
              <w:t>4</w:t>
            </w:r>
            <w:r w:rsidR="00500F0C">
              <w:t> 765 180</w:t>
            </w:r>
          </w:p>
        </w:tc>
      </w:tr>
    </w:tbl>
    <w:p w:rsidR="009C7DE1" w:rsidRPr="00DD4E2F" w:rsidRDefault="009C7DE1" w:rsidP="00052F8B">
      <w:pPr>
        <w:jc w:val="both"/>
      </w:pPr>
    </w:p>
    <w:p w:rsidR="004A6FB5" w:rsidRPr="00DD4E2F" w:rsidRDefault="004A6FB5" w:rsidP="004A6FB5">
      <w:pPr>
        <w:pStyle w:val="Zkladntext"/>
        <w:rPr>
          <w:color w:val="FF0000"/>
        </w:rPr>
      </w:pPr>
    </w:p>
    <w:p w:rsidR="004A6FB5" w:rsidRDefault="00824544" w:rsidP="004A6FB5">
      <w:pPr>
        <w:pStyle w:val="Zkladntext"/>
      </w:pPr>
      <w:r w:rsidRPr="00F80CA8">
        <w:t>h</w:t>
      </w:r>
      <w:r w:rsidR="004A6FB5">
        <w:t xml:space="preserve">)  hodnota pohľadávok zabezpečených záložným právom alebo inou formou zabezpečenia </w:t>
      </w:r>
    </w:p>
    <w:p w:rsidR="004A6FB5" w:rsidRDefault="004A6FB5" w:rsidP="004A6FB5">
      <w:pPr>
        <w:pStyle w:val="Zkladntext"/>
      </w:pPr>
      <w:r>
        <w:t xml:space="preserve">     s uvedením formy zabezpečenia,</w:t>
      </w:r>
    </w:p>
    <w:p w:rsidR="004A6FB5" w:rsidRDefault="004A6FB5" w:rsidP="004A6FB5">
      <w:pPr>
        <w:pStyle w:val="Zkladntext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 xml:space="preserve">Pohľadávky nezaložené.   </w:t>
      </w:r>
    </w:p>
    <w:p w:rsidR="00175515" w:rsidRDefault="00175515" w:rsidP="004A6FB5">
      <w:pPr>
        <w:pStyle w:val="Zkladntext"/>
        <w:rPr>
          <w:b w:val="0"/>
          <w:bCs w:val="0"/>
        </w:rPr>
      </w:pPr>
    </w:p>
    <w:p w:rsidR="004A6FB5" w:rsidRDefault="00824544" w:rsidP="004A6FB5">
      <w:pPr>
        <w:pStyle w:val="Zkladntext"/>
        <w:rPr>
          <w:bCs w:val="0"/>
        </w:rPr>
      </w:pPr>
      <w:r w:rsidRPr="00F80CA8">
        <w:rPr>
          <w:bCs w:val="0"/>
        </w:rPr>
        <w:t>i</w:t>
      </w:r>
      <w:r w:rsidR="004A6FB5" w:rsidRPr="004A6FB5">
        <w:rPr>
          <w:bCs w:val="0"/>
        </w:rPr>
        <w:t xml:space="preserve">) hodnota pohľadávok, na ktoré sa zriadilo záložné právo a pohľadávok, pri ktorých má </w:t>
      </w:r>
    </w:p>
    <w:p w:rsidR="004A6FB5" w:rsidRPr="004A6FB5" w:rsidRDefault="004A6FB5" w:rsidP="004A6FB5">
      <w:pPr>
        <w:pStyle w:val="Zkladntext"/>
        <w:rPr>
          <w:bCs w:val="0"/>
        </w:rPr>
      </w:pPr>
      <w:r>
        <w:rPr>
          <w:bCs w:val="0"/>
        </w:rPr>
        <w:t xml:space="preserve">    </w:t>
      </w:r>
      <w:r w:rsidRPr="004A6FB5">
        <w:rPr>
          <w:bCs w:val="0"/>
        </w:rPr>
        <w:t>účtovná jednotka obmedzené právo s nimi nakladať.</w:t>
      </w:r>
    </w:p>
    <w:p w:rsidR="004A6FB5" w:rsidRDefault="004A6FB5" w:rsidP="004A6FB5">
      <w:pPr>
        <w:pStyle w:val="Zkladntext"/>
      </w:pPr>
      <w:r>
        <w:rPr>
          <w:b w:val="0"/>
          <w:bCs w:val="0"/>
        </w:rPr>
        <w:t xml:space="preserve">    Spoločnosť nemá obmedzené právo nakladať s pohľadávkami.</w:t>
      </w:r>
    </w:p>
    <w:p w:rsidR="004A6FB5" w:rsidRDefault="004A6FB5" w:rsidP="004A6FB5">
      <w:pPr>
        <w:pStyle w:val="Zkladntext"/>
      </w:pPr>
    </w:p>
    <w:p w:rsidR="00F2215B" w:rsidRDefault="00824544" w:rsidP="003802CD">
      <w:pPr>
        <w:pStyle w:val="Zkladntext"/>
        <w:ind w:left="284" w:hanging="284"/>
        <w:rPr>
          <w:b w:val="0"/>
        </w:rPr>
      </w:pPr>
      <w:r w:rsidRPr="00F80CA8">
        <w:t>j</w:t>
      </w:r>
      <w:r w:rsidR="004A6FB5">
        <w:t xml:space="preserve">) odložená daňová pohľadávka, opis jej vzniku </w:t>
      </w:r>
      <w:r w:rsidR="00421EE4">
        <w:t>–</w:t>
      </w:r>
      <w:r w:rsidR="00892A0C">
        <w:t xml:space="preserve"> </w:t>
      </w:r>
      <w:r w:rsidR="004A6FB5" w:rsidRPr="004457B1">
        <w:rPr>
          <w:b w:val="0"/>
        </w:rPr>
        <w:t>vznikla</w:t>
      </w:r>
      <w:r w:rsidR="00421EE4" w:rsidRPr="004457B1">
        <w:rPr>
          <w:b w:val="0"/>
        </w:rPr>
        <w:t xml:space="preserve"> z rezerv na </w:t>
      </w:r>
      <w:r w:rsidR="00837E06" w:rsidRPr="004457B1">
        <w:rPr>
          <w:b w:val="0"/>
        </w:rPr>
        <w:t>prémie</w:t>
      </w:r>
      <w:r w:rsidR="001233AA" w:rsidRPr="004457B1">
        <w:rPr>
          <w:b w:val="0"/>
        </w:rPr>
        <w:t xml:space="preserve"> za</w:t>
      </w:r>
      <w:r w:rsidR="005002B5">
        <w:rPr>
          <w:b w:val="0"/>
        </w:rPr>
        <w:t xml:space="preserve"> rok</w:t>
      </w:r>
      <w:r w:rsidR="001233AA" w:rsidRPr="004457B1">
        <w:rPr>
          <w:b w:val="0"/>
        </w:rPr>
        <w:t xml:space="preserve"> 20</w:t>
      </w:r>
      <w:r w:rsidR="00CB27A7">
        <w:rPr>
          <w:b w:val="0"/>
        </w:rPr>
        <w:t>20</w:t>
      </w:r>
      <w:r w:rsidR="00175515">
        <w:rPr>
          <w:b w:val="0"/>
        </w:rPr>
        <w:t>,</w:t>
      </w:r>
      <w:r w:rsidR="001233AA" w:rsidRPr="004457B1">
        <w:rPr>
          <w:b w:val="0"/>
        </w:rPr>
        <w:t> z rezerv na odchodné</w:t>
      </w:r>
      <w:r w:rsidR="00F823C9">
        <w:rPr>
          <w:b w:val="0"/>
        </w:rPr>
        <w:t>, re</w:t>
      </w:r>
      <w:r w:rsidR="003802CD" w:rsidRPr="00D44A1A">
        <w:rPr>
          <w:b w:val="0"/>
        </w:rPr>
        <w:t xml:space="preserve">zerv na </w:t>
      </w:r>
      <w:r w:rsidR="004457B1" w:rsidRPr="00D44A1A">
        <w:rPr>
          <w:b w:val="0"/>
        </w:rPr>
        <w:t xml:space="preserve">nevyfakturované služby </w:t>
      </w:r>
      <w:r w:rsidR="003802CD" w:rsidRPr="00D44A1A">
        <w:rPr>
          <w:b w:val="0"/>
        </w:rPr>
        <w:t xml:space="preserve">a výdavky uznateľné po zaplatení </w:t>
      </w:r>
    </w:p>
    <w:p w:rsidR="004A6FB5" w:rsidRPr="00D44A1A" w:rsidRDefault="00F2215B" w:rsidP="003802CD">
      <w:pPr>
        <w:pStyle w:val="Zkladntext"/>
        <w:ind w:left="284" w:hanging="284"/>
        <w:rPr>
          <w:b w:val="0"/>
        </w:rPr>
      </w:pPr>
      <w:r>
        <w:t xml:space="preserve">    </w:t>
      </w:r>
      <w:r w:rsidR="00892A0C" w:rsidRPr="00D44A1A">
        <w:rPr>
          <w:b w:val="0"/>
        </w:rPr>
        <w:t xml:space="preserve"> (</w:t>
      </w:r>
      <w:r w:rsidR="00F823C9" w:rsidRPr="00F823C9">
        <w:t>1</w:t>
      </w:r>
      <w:r w:rsidR="001F15CF">
        <w:t xml:space="preserve">4 </w:t>
      </w:r>
      <w:r w:rsidR="00CB27A7">
        <w:t>381</w:t>
      </w:r>
      <w:r w:rsidR="00892A0C" w:rsidRPr="00D44A1A">
        <w:t xml:space="preserve"> EUR)</w:t>
      </w:r>
    </w:p>
    <w:p w:rsidR="004A6FB5" w:rsidRPr="00066ED4" w:rsidRDefault="004A6FB5" w:rsidP="004A6FB5">
      <w:pPr>
        <w:pStyle w:val="Zkladntext"/>
        <w:rPr>
          <w:b w:val="0"/>
          <w:bCs w:val="0"/>
        </w:rPr>
      </w:pPr>
      <w:r w:rsidRPr="00066ED4">
        <w:t xml:space="preserve">     </w:t>
      </w:r>
    </w:p>
    <w:p w:rsidR="004A6FB5" w:rsidRDefault="00824544" w:rsidP="004A6FB5">
      <w:pPr>
        <w:pStyle w:val="Zkladntext"/>
      </w:pPr>
      <w:r w:rsidRPr="00F80CA8">
        <w:t>k</w:t>
      </w:r>
      <w:r w:rsidR="004A6FB5">
        <w:t>) významné položky krátkodobého finančného majetku,</w:t>
      </w:r>
    </w:p>
    <w:p w:rsidR="00627A36" w:rsidRDefault="004A6FB5" w:rsidP="004A6FB5">
      <w:pPr>
        <w:pStyle w:val="Zkladntext"/>
        <w:rPr>
          <w:b w:val="0"/>
        </w:rPr>
      </w:pPr>
      <w:r>
        <w:t xml:space="preserve">     </w:t>
      </w:r>
      <w:r w:rsidR="00627A36" w:rsidRPr="00627A36">
        <w:rPr>
          <w:b w:val="0"/>
        </w:rPr>
        <w:t>Ako finančné ú</w:t>
      </w:r>
      <w:r w:rsidR="00627A36">
        <w:rPr>
          <w:b w:val="0"/>
        </w:rPr>
        <w:t xml:space="preserve">čty sú vykázané peniaze v pokladnici, účet v banke a cenné papiere. Účtom v banke </w:t>
      </w:r>
    </w:p>
    <w:p w:rsidR="004A6FB5" w:rsidRPr="00627A36" w:rsidRDefault="00627A36" w:rsidP="004A6FB5">
      <w:pPr>
        <w:pStyle w:val="Zkladntext"/>
        <w:rPr>
          <w:b w:val="0"/>
          <w:bCs w:val="0"/>
        </w:rPr>
      </w:pPr>
      <w:r>
        <w:rPr>
          <w:b w:val="0"/>
        </w:rPr>
        <w:t xml:space="preserve">     môže spoločnosť voľne disponovať.</w:t>
      </w:r>
    </w:p>
    <w:p w:rsidR="009D4DED" w:rsidRPr="009D4DED" w:rsidRDefault="009D4DED" w:rsidP="009D4DED"/>
    <w:p w:rsidR="00462BF0" w:rsidRPr="002B2E75" w:rsidRDefault="00366C8B" w:rsidP="00857E56">
      <w:pPr>
        <w:pStyle w:val="Nzov"/>
        <w:spacing w:before="0" w:beforeAutospacing="0" w:after="0"/>
        <w:jc w:val="left"/>
      </w:pPr>
      <w:r w:rsidRPr="002B2E75">
        <w:t xml:space="preserve"> </w:t>
      </w:r>
      <w:r w:rsidR="00052F8B" w:rsidRPr="002B2E75">
        <w:t>Informácie  o</w:t>
      </w:r>
      <w:r w:rsidR="00462BF0" w:rsidRPr="002B2E75">
        <w:t> krátkodobom finančnom majetku</w:t>
      </w:r>
      <w:r w:rsidR="0014565D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B27A7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27A7" w:rsidRPr="002B2E75" w:rsidRDefault="00CB27A7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7A7" w:rsidRPr="002B2E75" w:rsidRDefault="00CB27A7" w:rsidP="00CB27A7">
            <w:pPr>
              <w:jc w:val="right"/>
            </w:pPr>
            <w:r>
              <w:t>3 72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CB27A7" w:rsidRPr="002B2E75" w:rsidRDefault="00CB27A7" w:rsidP="00FA798B">
            <w:pPr>
              <w:jc w:val="right"/>
            </w:pPr>
            <w:r>
              <w:t>10 568</w:t>
            </w:r>
          </w:p>
        </w:tc>
      </w:tr>
      <w:tr w:rsidR="00CB27A7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B27A7" w:rsidRPr="002B2E75" w:rsidRDefault="00CB27A7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B27A7" w:rsidRPr="002B2E75" w:rsidRDefault="00CB27A7" w:rsidP="00CB27A7">
            <w:pPr>
              <w:jc w:val="right"/>
            </w:pPr>
            <w:r>
              <w:t>1 744 185</w:t>
            </w:r>
          </w:p>
        </w:tc>
        <w:tc>
          <w:tcPr>
            <w:tcW w:w="2331" w:type="dxa"/>
            <w:vAlign w:val="center"/>
          </w:tcPr>
          <w:p w:rsidR="00CB27A7" w:rsidRPr="002B2E75" w:rsidRDefault="00CB27A7" w:rsidP="00FA798B">
            <w:pPr>
              <w:jc w:val="right"/>
            </w:pPr>
            <w:r>
              <w:t>2 392 084</w:t>
            </w:r>
          </w:p>
        </w:tc>
      </w:tr>
      <w:tr w:rsidR="00CB27A7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7A7" w:rsidRPr="002B2E75" w:rsidRDefault="00CB27A7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7A7" w:rsidRPr="002B2E75" w:rsidRDefault="00CB27A7" w:rsidP="00CB2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47 90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CB27A7" w:rsidRPr="002B2E75" w:rsidRDefault="00CB27A7" w:rsidP="00FA79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02 652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684F22" w:rsidRDefault="00E37260" w:rsidP="00684F22">
      <w:pPr>
        <w:pStyle w:val="Zkladntext"/>
        <w:rPr>
          <w:color w:val="008000"/>
        </w:rPr>
      </w:pPr>
      <w:r w:rsidRPr="00D62147">
        <w:rPr>
          <w:color w:val="008000"/>
        </w:rPr>
        <w:t>E</w:t>
      </w:r>
      <w:r w:rsidR="00684F22" w:rsidRPr="00D62147">
        <w:rPr>
          <w:color w:val="008000"/>
        </w:rPr>
        <w:t>.</w:t>
      </w:r>
      <w:r w:rsidR="00684F22">
        <w:rPr>
          <w:color w:val="008000"/>
        </w:rPr>
        <w:t xml:space="preserve"> Pasíva súvahy</w:t>
      </w:r>
    </w:p>
    <w:p w:rsidR="00FE4BF9" w:rsidRDefault="00FE4BF9" w:rsidP="00684F22">
      <w:pPr>
        <w:pStyle w:val="Zkladntext"/>
        <w:rPr>
          <w:color w:val="008000"/>
        </w:rPr>
      </w:pPr>
    </w:p>
    <w:p w:rsidR="00684F22" w:rsidRPr="00940BBC" w:rsidRDefault="00684F22" w:rsidP="00684F22">
      <w:pPr>
        <w:pStyle w:val="Zkladntext"/>
      </w:pPr>
      <w:r w:rsidRPr="00940BBC">
        <w:t>a) vlastné imanie za bežné účtovné obdobie</w:t>
      </w:r>
    </w:p>
    <w:p w:rsidR="00515A1D" w:rsidRPr="00940BBC" w:rsidRDefault="00515A1D" w:rsidP="00684F22">
      <w:pPr>
        <w:pStyle w:val="Zkladn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8"/>
        <w:gridCol w:w="4399"/>
      </w:tblGrid>
      <w:tr w:rsidR="00684F22" w:rsidRPr="00940BBC" w:rsidTr="00C4227F">
        <w:trPr>
          <w:trHeight w:val="404"/>
        </w:trPr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Text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Hodnota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ákladné imanie celkom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4 85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čet akcií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105 kmeňové listinné akcie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Menovitá hodnota akcie /EUR/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31,9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Vlastné imanie</w:t>
            </w:r>
          </w:p>
        </w:tc>
        <w:tc>
          <w:tcPr>
            <w:tcW w:w="4422" w:type="dxa"/>
          </w:tcPr>
          <w:p w:rsidR="00684F22" w:rsidRPr="00175515" w:rsidRDefault="003B4D35" w:rsidP="00CB27A7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CB27A7">
              <w:rPr>
                <w:b w:val="0"/>
                <w:bCs w:val="0"/>
                <w:sz w:val="22"/>
                <w:szCs w:val="22"/>
              </w:rPr>
              <w:t> 155 035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diel základného imania na celkovej hodnote vlastného imania vyjadrený v %</w:t>
            </w:r>
          </w:p>
        </w:tc>
        <w:tc>
          <w:tcPr>
            <w:tcW w:w="4422" w:type="dxa"/>
          </w:tcPr>
          <w:p w:rsidR="00684F22" w:rsidRPr="00175515" w:rsidRDefault="004457B1" w:rsidP="00CB27A7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175515">
              <w:rPr>
                <w:b w:val="0"/>
                <w:bCs w:val="0"/>
                <w:sz w:val="22"/>
                <w:szCs w:val="22"/>
              </w:rPr>
              <w:t>3,</w:t>
            </w:r>
            <w:r w:rsidR="00CB27A7">
              <w:rPr>
                <w:b w:val="0"/>
                <w:bCs w:val="0"/>
                <w:sz w:val="22"/>
                <w:szCs w:val="22"/>
              </w:rPr>
              <w:t>02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za bežné účtovné obdobie</w:t>
            </w:r>
          </w:p>
        </w:tc>
        <w:tc>
          <w:tcPr>
            <w:tcW w:w="4422" w:type="dxa"/>
          </w:tcPr>
          <w:p w:rsidR="00684F22" w:rsidRPr="00175515" w:rsidRDefault="00CB27A7" w:rsidP="00CB27A7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27 013</w:t>
            </w:r>
          </w:p>
        </w:tc>
      </w:tr>
      <w:tr w:rsidR="00684F22" w:rsidRPr="00940BBC" w:rsidTr="00C4227F">
        <w:trPr>
          <w:trHeight w:val="87"/>
        </w:trPr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na akciu /EUR/</w:t>
            </w:r>
          </w:p>
        </w:tc>
        <w:tc>
          <w:tcPr>
            <w:tcW w:w="4422" w:type="dxa"/>
          </w:tcPr>
          <w:p w:rsidR="00684F22" w:rsidRPr="00175515" w:rsidRDefault="00CB27A7" w:rsidP="00CB27A7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19</w:t>
            </w:r>
          </w:p>
        </w:tc>
      </w:tr>
    </w:tbl>
    <w:p w:rsidR="00A73167" w:rsidRPr="002B2E75" w:rsidRDefault="00684F22" w:rsidP="00684F22">
      <w:pPr>
        <w:pStyle w:val="Zkladntext"/>
      </w:pPr>
      <w:r>
        <w:lastRenderedPageBreak/>
        <w:t xml:space="preserve">       </w:t>
      </w:r>
    </w:p>
    <w:p w:rsidR="00C7387F" w:rsidRPr="002B2E75" w:rsidRDefault="00324C96" w:rsidP="00C6517C">
      <w:pPr>
        <w:pStyle w:val="Nzov"/>
        <w:spacing w:before="0" w:beforeAutospacing="0" w:after="60"/>
        <w:jc w:val="both"/>
      </w:pPr>
      <w:r w:rsidRPr="002B2E75">
        <w:t>Informácie o rozdelení účtovného zisku alebo o vysporiadaní účtovnej straty</w:t>
      </w:r>
      <w:r w:rsidR="007C3558" w:rsidRPr="002B2E75">
        <w:t xml:space="preserve"> 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CB27A7" w:rsidP="001D24AD">
            <w:pPr>
              <w:jc w:val="center"/>
            </w:pPr>
            <w:r>
              <w:t>412 575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1D24AD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2215B" w:rsidP="001D24AD">
            <w:pPr>
              <w:jc w:val="center"/>
            </w:pPr>
            <w:r>
              <w:t xml:space="preserve"> </w:t>
            </w:r>
            <w:r w:rsidR="001D24AD"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1D24AD" w:rsidP="00247785">
            <w:pPr>
              <w:jc w:val="center"/>
            </w:pPr>
            <w:r>
              <w:t>7</w:t>
            </w:r>
            <w:r w:rsidR="00247785">
              <w:t>5</w:t>
            </w:r>
            <w:r w:rsidR="007919EA">
              <w:t xml:space="preserve"> 00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E24E4B">
            <w:pPr>
              <w:jc w:val="center"/>
            </w:pPr>
          </w:p>
        </w:tc>
      </w:tr>
      <w:tr w:rsidR="00E24E4B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E4B" w:rsidRPr="002B2E75" w:rsidRDefault="00E24E4B" w:rsidP="0044306F">
            <w:r>
              <w:t>Dividendy akcionár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E4B" w:rsidRDefault="00247785" w:rsidP="00247785">
            <w:pPr>
              <w:jc w:val="center"/>
            </w:pPr>
            <w:r>
              <w:t>337 575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8B5606" w:rsidRDefault="00247785" w:rsidP="00247785">
            <w:pPr>
              <w:jc w:val="center"/>
              <w:rPr>
                <w:b/>
              </w:rPr>
            </w:pPr>
            <w:r>
              <w:rPr>
                <w:b/>
              </w:rPr>
              <w:t>412 575</w:t>
            </w: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B90E58" w:rsidRDefault="00B90E58" w:rsidP="00B90E58">
      <w:pPr>
        <w:pStyle w:val="Zkladntext"/>
      </w:pPr>
      <w:r>
        <w:t>b) Jednotlivé druhy rezerv za bežné účtovné obdobie s uvedením ich stavu na  začiatku bežného účtovného obdobia, ich tvorba, zníženie, zrušenie počas bežného účtovného obdobia, ich stav na konci účtovného obdobia</w:t>
      </w:r>
    </w:p>
    <w:p w:rsidR="00B90E58" w:rsidRPr="00B90E58" w:rsidRDefault="00B90E58" w:rsidP="00B90E58"/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 xml:space="preserve"> Informácie  o</w:t>
      </w:r>
      <w:r w:rsidR="00462BF0" w:rsidRPr="002B2E75">
        <w:t> </w:t>
      </w:r>
      <w:r w:rsidRPr="002B2E75">
        <w:t>rezervách</w:t>
      </w:r>
    </w:p>
    <w:tbl>
      <w:tblPr>
        <w:tblW w:w="5001" w:type="pct"/>
        <w:jc w:val="center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C681D" w:rsidP="002B7DFB">
            <w:pPr>
              <w:pStyle w:val="TopHeader"/>
            </w:pPr>
            <w:r>
              <w:t>Zrušenie</w:t>
            </w:r>
            <w:r w:rsidR="002B7DFB">
              <w:t>Presun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2A11E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247785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785" w:rsidRPr="002B2E75" w:rsidRDefault="00247785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7785" w:rsidRPr="004F33B5" w:rsidRDefault="00247785" w:rsidP="00FA798B">
            <w:pPr>
              <w:jc w:val="right"/>
              <w:rPr>
                <w:b/>
              </w:rPr>
            </w:pPr>
            <w:r>
              <w:rPr>
                <w:b/>
              </w:rPr>
              <w:t>30 38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7785" w:rsidRPr="004F33B5" w:rsidRDefault="00247785" w:rsidP="00034A4B">
            <w:pPr>
              <w:jc w:val="right"/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7785" w:rsidRPr="004F33B5" w:rsidRDefault="00247785" w:rsidP="00034A4B">
            <w:pPr>
              <w:jc w:val="right"/>
              <w:rPr>
                <w:b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7785" w:rsidRPr="004F33B5" w:rsidRDefault="00247785" w:rsidP="006B579E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6B579E">
              <w:rPr>
                <w:b/>
              </w:rPr>
              <w:t>4 26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785" w:rsidRPr="004F33B5" w:rsidRDefault="00BA2CA2" w:rsidP="006F7743">
            <w:pPr>
              <w:jc w:val="right"/>
              <w:rPr>
                <w:b/>
              </w:rPr>
            </w:pPr>
            <w:r>
              <w:rPr>
                <w:b/>
              </w:rPr>
              <w:t>26 119</w:t>
            </w:r>
          </w:p>
        </w:tc>
      </w:tr>
      <w:tr w:rsidR="00247785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785" w:rsidRPr="002B2E75" w:rsidRDefault="00247785" w:rsidP="00F41C36">
            <w:r>
              <w:t>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785" w:rsidRPr="002B2E75" w:rsidRDefault="00247785" w:rsidP="00FA798B">
            <w:pPr>
              <w:jc w:val="right"/>
            </w:pPr>
            <w:r>
              <w:t>30 38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785" w:rsidRPr="002B2E75" w:rsidRDefault="00247785" w:rsidP="006F7743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785" w:rsidRPr="002B2E75" w:rsidRDefault="00247785" w:rsidP="00034A4B">
            <w:pPr>
              <w:jc w:val="right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785" w:rsidRPr="002B2E75" w:rsidRDefault="00247785" w:rsidP="006B579E">
            <w:pPr>
              <w:jc w:val="right"/>
            </w:pPr>
            <w:r>
              <w:t>-</w:t>
            </w:r>
            <w:r w:rsidR="006B579E">
              <w:t>4 26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785" w:rsidRPr="002B2E75" w:rsidRDefault="00247785" w:rsidP="006F7743">
            <w:pPr>
              <w:jc w:val="right"/>
            </w:pPr>
            <w:r>
              <w:t>26 119</w:t>
            </w:r>
          </w:p>
        </w:tc>
      </w:tr>
      <w:tr w:rsidR="006B57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79E" w:rsidRPr="002B2E75" w:rsidRDefault="006B579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579E" w:rsidRPr="008B5606" w:rsidRDefault="006B579E" w:rsidP="00FA798B">
            <w:pPr>
              <w:jc w:val="right"/>
              <w:rPr>
                <w:b/>
              </w:rPr>
            </w:pPr>
            <w:r>
              <w:rPr>
                <w:b/>
              </w:rPr>
              <w:t>114 31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579E" w:rsidRPr="008B5606" w:rsidRDefault="00061D96" w:rsidP="00061D96">
            <w:pPr>
              <w:jc w:val="right"/>
              <w:rPr>
                <w:b/>
              </w:rPr>
            </w:pPr>
            <w:r>
              <w:rPr>
                <w:b/>
              </w:rPr>
              <w:t>104 00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579E" w:rsidRPr="008B5606" w:rsidRDefault="00061D96" w:rsidP="00061D96">
            <w:pPr>
              <w:jc w:val="right"/>
              <w:rPr>
                <w:b/>
              </w:rPr>
            </w:pPr>
            <w:r>
              <w:rPr>
                <w:b/>
              </w:rPr>
              <w:t>105 15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579E" w:rsidRPr="008B5606" w:rsidRDefault="00061D96" w:rsidP="00061D96">
            <w:pPr>
              <w:jc w:val="right"/>
              <w:rPr>
                <w:b/>
              </w:rPr>
            </w:pPr>
            <w:r>
              <w:rPr>
                <w:b/>
              </w:rPr>
              <w:t>4 26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579E" w:rsidRPr="008B5606" w:rsidRDefault="00061D96" w:rsidP="003F2EE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F2EE9">
              <w:rPr>
                <w:b/>
              </w:rPr>
              <w:t>17 428</w:t>
            </w:r>
          </w:p>
        </w:tc>
      </w:tr>
      <w:tr w:rsidR="006B57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579E" w:rsidRPr="002B2E75" w:rsidRDefault="006B579E" w:rsidP="00F41C36">
            <w: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579E" w:rsidRPr="009F5AA1" w:rsidRDefault="006B579E" w:rsidP="00FA798B">
            <w:pPr>
              <w:jc w:val="right"/>
            </w:pPr>
            <w:r>
              <w:t>82 28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579E" w:rsidRPr="009F5AA1" w:rsidRDefault="006B579E" w:rsidP="004F33B5">
            <w:pPr>
              <w:jc w:val="right"/>
            </w:pPr>
            <w:r>
              <w:t>82 47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579E" w:rsidRPr="009F5AA1" w:rsidRDefault="006B579E" w:rsidP="00FA798B">
            <w:pPr>
              <w:jc w:val="right"/>
            </w:pPr>
            <w:r>
              <w:t>82 28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579E" w:rsidRPr="009F5AA1" w:rsidRDefault="006B579E" w:rsidP="004B4E95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579E" w:rsidRPr="009F5AA1" w:rsidRDefault="006B579E" w:rsidP="006B579E">
            <w:pPr>
              <w:jc w:val="right"/>
            </w:pPr>
            <w:r>
              <w:t>82 473</w:t>
            </w:r>
          </w:p>
        </w:tc>
      </w:tr>
      <w:tr w:rsidR="006B57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579E" w:rsidRPr="002B2E75" w:rsidRDefault="006B579E" w:rsidP="00F41C36">
            <w:r>
              <w:t>Na prém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579E" w:rsidRPr="002B2E75" w:rsidRDefault="006B579E" w:rsidP="00FA798B">
            <w:pPr>
              <w:jc w:val="right"/>
            </w:pPr>
            <w:r>
              <w:t>13 59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579E" w:rsidRPr="002B2E75" w:rsidRDefault="006B579E" w:rsidP="004F33B5">
            <w:pPr>
              <w:jc w:val="right"/>
            </w:pPr>
            <w:r>
              <w:t>13 59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579E" w:rsidRPr="002B2E75" w:rsidRDefault="006B579E" w:rsidP="00FA798B">
            <w:pPr>
              <w:jc w:val="right"/>
            </w:pPr>
            <w:r>
              <w:t>13 59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579E" w:rsidRPr="002B2E75" w:rsidRDefault="006B579E" w:rsidP="004B4E95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579E" w:rsidRPr="002B2E75" w:rsidRDefault="006B579E" w:rsidP="006B579E">
            <w:pPr>
              <w:jc w:val="right"/>
            </w:pPr>
            <w:r>
              <w:t>13 598</w:t>
            </w:r>
          </w:p>
        </w:tc>
      </w:tr>
      <w:tr w:rsidR="006B57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579E" w:rsidRPr="002B2E75" w:rsidRDefault="006B579E" w:rsidP="00F41C36">
            <w: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579E" w:rsidRPr="002B2E75" w:rsidRDefault="006B579E" w:rsidP="00FA798B">
            <w:pPr>
              <w:jc w:val="right"/>
            </w:pPr>
            <w:r>
              <w:t>2 31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579E" w:rsidRPr="002B2E75" w:rsidRDefault="006B579E" w:rsidP="006B579E">
            <w:pPr>
              <w:jc w:val="right"/>
            </w:pPr>
            <w:r>
              <w:t>2 66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579E" w:rsidRPr="002B2E75" w:rsidRDefault="006B579E" w:rsidP="00FA798B">
            <w:pPr>
              <w:jc w:val="right"/>
            </w:pPr>
            <w:r>
              <w:t>2 31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579E" w:rsidRPr="002B2E75" w:rsidRDefault="006B579E" w:rsidP="004B4E95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579E" w:rsidRPr="002B2E75" w:rsidRDefault="006B579E" w:rsidP="006B579E">
            <w:pPr>
              <w:jc w:val="right"/>
            </w:pPr>
            <w:r>
              <w:t>2 667</w:t>
            </w:r>
          </w:p>
        </w:tc>
      </w:tr>
      <w:tr w:rsidR="006B57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579E" w:rsidRPr="002B2E75" w:rsidRDefault="006B579E" w:rsidP="00F41C36">
            <w:r>
              <w:t>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79E" w:rsidRPr="002B2E75" w:rsidRDefault="006B579E" w:rsidP="00FA798B">
            <w:pPr>
              <w:jc w:val="right"/>
            </w:pPr>
            <w:r>
              <w:t>16 13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79E" w:rsidRPr="002B2E75" w:rsidRDefault="006B579E" w:rsidP="00ED478F">
            <w:pPr>
              <w:jc w:val="right"/>
            </w:pPr>
            <w:r>
              <w:t>5</w:t>
            </w:r>
            <w:r w:rsidR="00061D96">
              <w:t xml:space="preserve"> </w:t>
            </w:r>
            <w:r>
              <w:t>26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79E" w:rsidRPr="002B2E75" w:rsidRDefault="006B579E" w:rsidP="00034A4B">
            <w:pPr>
              <w:jc w:val="right"/>
            </w:pPr>
            <w:r>
              <w:t>6 97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79E" w:rsidRPr="002B2E75" w:rsidRDefault="006B579E" w:rsidP="00B10D75">
            <w:pPr>
              <w:jc w:val="right"/>
            </w:pPr>
            <w:r>
              <w:t>4 262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579E" w:rsidRPr="002B2E75" w:rsidRDefault="006B579E" w:rsidP="009C3DCA">
            <w:pPr>
              <w:jc w:val="right"/>
            </w:pPr>
            <w:r>
              <w:t>18</w:t>
            </w:r>
            <w:r w:rsidR="00061D96">
              <w:t xml:space="preserve"> </w:t>
            </w:r>
            <w:r>
              <w:t>690</w:t>
            </w:r>
          </w:p>
        </w:tc>
      </w:tr>
      <w:tr w:rsidR="006B57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579E" w:rsidRPr="00825C40" w:rsidRDefault="006B579E" w:rsidP="00825C40">
            <w:pPr>
              <w:rPr>
                <w:b/>
              </w:rPr>
            </w:pPr>
            <w:r>
              <w:rPr>
                <w:b/>
              </w:rPr>
              <w:t>N</w:t>
            </w:r>
            <w:r w:rsidRPr="00825C40">
              <w:rPr>
                <w:b/>
              </w:rPr>
              <w:t>evyfakturované dodávky a</w:t>
            </w:r>
            <w:r>
              <w:rPr>
                <w:b/>
              </w:rPr>
              <w:t> </w:t>
            </w:r>
            <w:r w:rsidRPr="00825C40">
              <w:rPr>
                <w:b/>
              </w:rPr>
              <w:t>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79E" w:rsidRPr="00825C40" w:rsidRDefault="006B579E" w:rsidP="00ED478F">
            <w:pPr>
              <w:jc w:val="right"/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79E" w:rsidRPr="00825C40" w:rsidRDefault="006B579E" w:rsidP="00B41E0E">
            <w:pPr>
              <w:jc w:val="right"/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79E" w:rsidRPr="00825C40" w:rsidRDefault="006B579E" w:rsidP="00240529">
            <w:pPr>
              <w:jc w:val="right"/>
              <w:rPr>
                <w:b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79E" w:rsidRPr="00825C40" w:rsidRDefault="006B579E" w:rsidP="006F50F2">
            <w:pPr>
              <w:rPr>
                <w:b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579E" w:rsidRPr="00825C40" w:rsidRDefault="006B579E" w:rsidP="0075199E">
            <w:pPr>
              <w:jc w:val="right"/>
              <w:rPr>
                <w:b/>
              </w:rPr>
            </w:pPr>
          </w:p>
        </w:tc>
      </w:tr>
      <w:tr w:rsidR="006B57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579E" w:rsidRPr="002B2E75" w:rsidRDefault="006B579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579E" w:rsidRPr="002B2E75" w:rsidRDefault="006B579E" w:rsidP="00FA00DF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579E" w:rsidRPr="002B2E75" w:rsidRDefault="006B579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579E" w:rsidRPr="002B2E75" w:rsidRDefault="006B579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579E" w:rsidRPr="002B2E75" w:rsidRDefault="006B579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579E" w:rsidRPr="002B2E75" w:rsidRDefault="006B579E" w:rsidP="006F50F2">
            <w:pPr>
              <w:rPr>
                <w:b/>
                <w:bCs/>
              </w:rPr>
            </w:pPr>
          </w:p>
        </w:tc>
      </w:tr>
    </w:tbl>
    <w:p w:rsidR="00AA48E7" w:rsidRPr="00AB2CB5" w:rsidRDefault="00C4227F">
      <w:pPr>
        <w:rPr>
          <w:color w:val="FF0000"/>
        </w:rPr>
      </w:pPr>
      <w:r>
        <w:t>Predpokladaný rok použitia rezerv: rok  20</w:t>
      </w:r>
      <w:r w:rsidR="00CE0BFB">
        <w:t>2</w:t>
      </w:r>
      <w:r w:rsidR="00247785">
        <w:t>1</w:t>
      </w:r>
      <w:r w:rsidR="00AB2CB5">
        <w:t xml:space="preserve">, </w:t>
      </w:r>
      <w:r w:rsidR="00AB2CB5" w:rsidRPr="005D12E7">
        <w:t>odchodné</w:t>
      </w:r>
      <w:r w:rsidR="005D12E7">
        <w:rPr>
          <w:color w:val="FF0000"/>
        </w:rPr>
        <w:t xml:space="preserve"> </w:t>
      </w:r>
      <w:r w:rsidR="005D12E7" w:rsidRPr="00EE0224">
        <w:t>20</w:t>
      </w:r>
      <w:r w:rsidR="00CE0BFB" w:rsidRPr="00EE0224">
        <w:t>2</w:t>
      </w:r>
      <w:r w:rsidR="00EE0224" w:rsidRPr="00EE0224">
        <w:t>1</w:t>
      </w:r>
      <w:r w:rsidR="005D12E7" w:rsidRPr="00EE0224">
        <w:t>-202</w:t>
      </w:r>
      <w:r w:rsidR="00247785" w:rsidRPr="00EE0224">
        <w:t>5</w:t>
      </w:r>
      <w:r w:rsidR="00AB2CB5" w:rsidRPr="00EE0224">
        <w:t>.</w:t>
      </w:r>
    </w:p>
    <w:p w:rsidR="00C4227F" w:rsidRDefault="00C4227F"/>
    <w:p w:rsidR="00C4227F" w:rsidRDefault="00C4227F" w:rsidP="00C4227F">
      <w:pPr>
        <w:pStyle w:val="Zkladntext"/>
      </w:pPr>
      <w:r>
        <w:t>c</w:t>
      </w:r>
      <w:r w:rsidR="000A6430">
        <w:t>-</w:t>
      </w:r>
      <w:r w:rsidR="00E252FD">
        <w:t>d</w:t>
      </w:r>
      <w:r>
        <w:t>) výška záväzkov do lehoty splatnosti a po lehote splatnosti.</w:t>
      </w:r>
    </w:p>
    <w:p w:rsidR="00C4227F" w:rsidRPr="00C4227F" w:rsidRDefault="00C4227F" w:rsidP="00C4227F"/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F2EE9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EE9" w:rsidRPr="002B2E75" w:rsidRDefault="003F2EE9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2EE9" w:rsidRPr="00515A1D" w:rsidRDefault="000C42AF" w:rsidP="005A78A2">
            <w:pPr>
              <w:jc w:val="right"/>
              <w:rPr>
                <w:bCs/>
              </w:rPr>
            </w:pPr>
            <w:r>
              <w:rPr>
                <w:bCs/>
              </w:rPr>
              <w:t>12 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2EE9" w:rsidRPr="00515A1D" w:rsidRDefault="003F2EE9" w:rsidP="00FA798B">
            <w:pPr>
              <w:jc w:val="right"/>
              <w:rPr>
                <w:bCs/>
              </w:rPr>
            </w:pPr>
            <w:r>
              <w:rPr>
                <w:bCs/>
              </w:rPr>
              <w:t>30 064</w:t>
            </w:r>
          </w:p>
        </w:tc>
      </w:tr>
      <w:tr w:rsidR="003F2EE9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EE9" w:rsidRPr="002B2E75" w:rsidRDefault="003F2EE9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2EE9" w:rsidRPr="00515A1D" w:rsidRDefault="000C42AF" w:rsidP="00D531EF">
            <w:pPr>
              <w:jc w:val="right"/>
              <w:rPr>
                <w:bCs/>
              </w:rPr>
            </w:pPr>
            <w:r>
              <w:rPr>
                <w:bCs/>
              </w:rPr>
              <w:t>8 393 70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2EE9" w:rsidRPr="00515A1D" w:rsidRDefault="003F2EE9" w:rsidP="00FA798B">
            <w:pPr>
              <w:jc w:val="right"/>
              <w:rPr>
                <w:bCs/>
              </w:rPr>
            </w:pPr>
            <w:r>
              <w:rPr>
                <w:bCs/>
              </w:rPr>
              <w:t>8 630 102</w:t>
            </w:r>
          </w:p>
        </w:tc>
      </w:tr>
      <w:tr w:rsidR="003F2EE9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EE9" w:rsidRPr="002B2E75" w:rsidRDefault="003F2EE9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2EE9" w:rsidRPr="008B5606" w:rsidRDefault="000C42AF" w:rsidP="00FB4F2A">
            <w:pPr>
              <w:jc w:val="right"/>
              <w:rPr>
                <w:b/>
              </w:rPr>
            </w:pPr>
            <w:r>
              <w:rPr>
                <w:b/>
              </w:rPr>
              <w:t>8 405 75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EE9" w:rsidRPr="008B5606" w:rsidRDefault="003F2EE9" w:rsidP="00FA798B">
            <w:pPr>
              <w:jc w:val="right"/>
              <w:rPr>
                <w:b/>
              </w:rPr>
            </w:pPr>
            <w:r>
              <w:rPr>
                <w:b/>
              </w:rPr>
              <w:t>8 660 166</w:t>
            </w:r>
          </w:p>
        </w:tc>
      </w:tr>
      <w:tr w:rsidR="003F2EE9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EE9" w:rsidRPr="002B2E75" w:rsidRDefault="003F2EE9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2EE9" w:rsidRPr="006268E1" w:rsidRDefault="000C42AF" w:rsidP="00001EFA">
            <w:pPr>
              <w:jc w:val="right"/>
            </w:pPr>
            <w:r>
              <w:t>57 77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EE9" w:rsidRPr="006268E1" w:rsidRDefault="003F2EE9" w:rsidP="00FA798B">
            <w:pPr>
              <w:jc w:val="right"/>
            </w:pPr>
            <w:r>
              <w:t>25 608</w:t>
            </w:r>
          </w:p>
        </w:tc>
      </w:tr>
      <w:tr w:rsidR="003F2EE9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EE9" w:rsidRPr="002B2E75" w:rsidRDefault="003F2EE9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F2EE9" w:rsidRPr="002B2E75" w:rsidRDefault="000C42AF" w:rsidP="00E252FD">
            <w:pPr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F2EE9" w:rsidRPr="002B2E75" w:rsidRDefault="000C42AF" w:rsidP="00FA798B">
            <w:pPr>
              <w:jc w:val="right"/>
            </w:pPr>
            <w:r>
              <w:t>0</w:t>
            </w:r>
          </w:p>
        </w:tc>
      </w:tr>
      <w:tr w:rsidR="003F2EE9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2EE9" w:rsidRPr="002B2E75" w:rsidRDefault="003F2EE9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2EE9" w:rsidRPr="008B5606" w:rsidRDefault="000C42AF" w:rsidP="00AB37A6">
            <w:pPr>
              <w:jc w:val="right"/>
              <w:rPr>
                <w:b/>
              </w:rPr>
            </w:pPr>
            <w:r>
              <w:rPr>
                <w:b/>
              </w:rPr>
              <w:t>57 77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2EE9" w:rsidRPr="008B5606" w:rsidRDefault="003F2EE9" w:rsidP="00FA798B">
            <w:pPr>
              <w:jc w:val="right"/>
              <w:rPr>
                <w:b/>
              </w:rPr>
            </w:pPr>
            <w:r>
              <w:rPr>
                <w:b/>
              </w:rPr>
              <w:t>25 608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252FD" w:rsidRDefault="00824544" w:rsidP="00E252FD">
      <w:pPr>
        <w:pStyle w:val="Zkladntext"/>
      </w:pPr>
      <w:r w:rsidRPr="00F80CA8">
        <w:t>e</w:t>
      </w:r>
      <w:r w:rsidR="00E252FD" w:rsidRPr="00F80CA8">
        <w:t>)</w:t>
      </w:r>
      <w:r w:rsidR="00E252FD">
        <w:t xml:space="preserve"> spôsob vzniku odloženého daňového záväzku</w:t>
      </w:r>
    </w:p>
    <w:p w:rsidR="00E252FD" w:rsidRDefault="00E252FD" w:rsidP="00E252FD">
      <w:pPr>
        <w:pStyle w:val="Zkladntext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 xml:space="preserve">Odložený daňový záväzok vznikol z rozdielu medzi vyššou účtovnou zostatkovou  hodnotou a nižšou </w:t>
      </w:r>
    </w:p>
    <w:p w:rsidR="00E5320F" w:rsidRPr="00E5320F" w:rsidRDefault="00E252FD" w:rsidP="00CE0BFB">
      <w:pPr>
        <w:pStyle w:val="Zkladntext"/>
      </w:pPr>
      <w:r>
        <w:rPr>
          <w:b w:val="0"/>
          <w:bCs w:val="0"/>
        </w:rPr>
        <w:t xml:space="preserve">  </w:t>
      </w:r>
      <w:r w:rsidR="00D25DED">
        <w:rPr>
          <w:b w:val="0"/>
          <w:bCs w:val="0"/>
        </w:rPr>
        <w:t xml:space="preserve"> </w:t>
      </w:r>
      <w:r>
        <w:rPr>
          <w:b w:val="0"/>
          <w:bCs w:val="0"/>
        </w:rPr>
        <w:t>daňovou základňou dlhodobého majetku (</w:t>
      </w:r>
      <w:r w:rsidR="000C42AF">
        <w:rPr>
          <w:b w:val="0"/>
          <w:bCs w:val="0"/>
        </w:rPr>
        <w:t>20 325</w:t>
      </w:r>
      <w:r w:rsidR="00FC6D22">
        <w:rPr>
          <w:b w:val="0"/>
          <w:bCs w:val="0"/>
        </w:rPr>
        <w:t xml:space="preserve"> EUR)</w:t>
      </w:r>
      <w:r>
        <w:rPr>
          <w:b w:val="0"/>
          <w:bCs w:val="0"/>
        </w:rPr>
        <w:t xml:space="preserve"> </w:t>
      </w:r>
    </w:p>
    <w:tbl>
      <w:tblPr>
        <w:tblW w:w="5000" w:type="pct"/>
        <w:tblLook w:val="00A0"/>
      </w:tblPr>
      <w:tblGrid>
        <w:gridCol w:w="4289"/>
        <w:gridCol w:w="2468"/>
        <w:gridCol w:w="2486"/>
      </w:tblGrid>
      <w:tr w:rsidR="00670EC7" w:rsidRPr="002B2E75" w:rsidTr="00FE7D37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C42AF" w:rsidRPr="002B2E75" w:rsidTr="00FE7D37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42AF" w:rsidRPr="002B2E75" w:rsidRDefault="000C42A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 xml:space="preserve">majetku </w:t>
            </w:r>
            <w:r w:rsidRPr="002B2E75">
              <w:rPr>
                <w:b/>
                <w:bCs/>
              </w:rPr>
              <w:t>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42AF" w:rsidRPr="008B5606" w:rsidRDefault="00D73B48" w:rsidP="00C8798F">
            <w:pPr>
              <w:jc w:val="center"/>
              <w:rPr>
                <w:b/>
              </w:rPr>
            </w:pPr>
            <w:r>
              <w:rPr>
                <w:b/>
              </w:rPr>
              <w:t>96 785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2AF" w:rsidRPr="008B5606" w:rsidRDefault="000C42AF" w:rsidP="00FA798B">
            <w:pPr>
              <w:jc w:val="center"/>
              <w:rPr>
                <w:b/>
              </w:rPr>
            </w:pPr>
            <w:r>
              <w:rPr>
                <w:b/>
              </w:rPr>
              <w:t>73 852</w:t>
            </w:r>
          </w:p>
        </w:tc>
      </w:tr>
      <w:tr w:rsidR="000C42AF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C42AF" w:rsidRPr="002B2E75" w:rsidRDefault="000C42AF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FA798B">
            <w:pPr>
              <w:jc w:val="center"/>
            </w:pPr>
          </w:p>
        </w:tc>
      </w:tr>
      <w:tr w:rsidR="000C42AF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205F85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C42AF" w:rsidRPr="002B2E75" w:rsidRDefault="00D73B48" w:rsidP="00191750">
            <w:pPr>
              <w:jc w:val="center"/>
            </w:pPr>
            <w:r>
              <w:t>96 785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FA798B">
            <w:pPr>
              <w:jc w:val="center"/>
            </w:pPr>
            <w:r>
              <w:t>73 852</w:t>
            </w:r>
          </w:p>
        </w:tc>
      </w:tr>
      <w:tr w:rsidR="000C42AF" w:rsidRPr="002B2E75" w:rsidTr="00FE7D37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42AF" w:rsidRPr="002B2E75" w:rsidRDefault="000C42A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>záväzkov</w:t>
            </w:r>
            <w:r w:rsidRPr="002B2E75">
              <w:rPr>
                <w:b/>
                <w:bCs/>
              </w:rPr>
              <w:t>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42AF" w:rsidRPr="007F0B02" w:rsidRDefault="00C041E3" w:rsidP="00200154">
            <w:pPr>
              <w:jc w:val="center"/>
              <w:rPr>
                <w:b/>
              </w:rPr>
            </w:pPr>
            <w:r>
              <w:rPr>
                <w:b/>
              </w:rPr>
              <w:t>68 479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2AF" w:rsidRPr="007F0B02" w:rsidRDefault="000C42AF" w:rsidP="00FA798B">
            <w:pPr>
              <w:jc w:val="center"/>
              <w:rPr>
                <w:b/>
              </w:rPr>
            </w:pPr>
            <w:r>
              <w:rPr>
                <w:b/>
              </w:rPr>
              <w:t>69 256</w:t>
            </w:r>
          </w:p>
        </w:tc>
      </w:tr>
      <w:tr w:rsidR="000C42AF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C42AF" w:rsidRPr="00C041E3" w:rsidRDefault="00C041E3" w:rsidP="00830AA1">
            <w:pPr>
              <w:jc w:val="center"/>
            </w:pPr>
            <w:r w:rsidRPr="00C041E3">
              <w:t>68 47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2AF" w:rsidRPr="005D12E7" w:rsidRDefault="000C42AF" w:rsidP="00FA798B">
            <w:pPr>
              <w:jc w:val="center"/>
            </w:pPr>
            <w:r>
              <w:t>69 256</w:t>
            </w:r>
          </w:p>
        </w:tc>
      </w:tr>
      <w:tr w:rsidR="000C42AF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465B39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C42AF" w:rsidRPr="002B2E75" w:rsidRDefault="000C42AF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FA798B">
            <w:pPr>
              <w:jc w:val="center"/>
            </w:pPr>
          </w:p>
        </w:tc>
      </w:tr>
      <w:tr w:rsidR="000C42AF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42AF" w:rsidRPr="002B2E75" w:rsidRDefault="000C42AF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FA798B">
            <w:pPr>
              <w:jc w:val="center"/>
            </w:pPr>
          </w:p>
        </w:tc>
      </w:tr>
      <w:tr w:rsidR="000C42AF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42AF" w:rsidRPr="002B2E75" w:rsidRDefault="000C42AF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FA798B">
            <w:pPr>
              <w:jc w:val="center"/>
            </w:pPr>
          </w:p>
        </w:tc>
      </w:tr>
      <w:tr w:rsidR="000C42AF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42AF" w:rsidRPr="008B5606" w:rsidRDefault="000C42AF" w:rsidP="00627A3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2AF" w:rsidRPr="008B5606" w:rsidRDefault="000C42AF" w:rsidP="00FA798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0C42AF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C42AF" w:rsidRPr="00C041E3" w:rsidRDefault="000C42AF" w:rsidP="000C42AF">
            <w:pPr>
              <w:jc w:val="center"/>
              <w:rPr>
                <w:b/>
              </w:rPr>
            </w:pPr>
            <w:r w:rsidRPr="00C041E3">
              <w:rPr>
                <w:b/>
              </w:rPr>
              <w:t>14 38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2AF" w:rsidRPr="00D96AEA" w:rsidRDefault="000C42AF" w:rsidP="00FA798B">
            <w:pPr>
              <w:jc w:val="center"/>
              <w:rPr>
                <w:b/>
              </w:rPr>
            </w:pPr>
            <w:r>
              <w:rPr>
                <w:b/>
              </w:rPr>
              <w:t>14 544</w:t>
            </w:r>
          </w:p>
        </w:tc>
      </w:tr>
      <w:tr w:rsidR="000C42AF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42AF" w:rsidRPr="002B2E75" w:rsidRDefault="000C42AF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FA798B">
            <w:pPr>
              <w:jc w:val="center"/>
            </w:pPr>
          </w:p>
        </w:tc>
      </w:tr>
      <w:tr w:rsidR="000C42AF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205F85">
            <w:r w:rsidRPr="002B2E75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42AF" w:rsidRPr="005D12E7" w:rsidRDefault="00C041E3" w:rsidP="00A25204">
            <w:pPr>
              <w:jc w:val="center"/>
            </w:pPr>
            <w:r>
              <w:t>163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2AF" w:rsidRPr="005D12E7" w:rsidRDefault="000C42AF" w:rsidP="00FA798B">
            <w:pPr>
              <w:jc w:val="center"/>
            </w:pPr>
            <w:r>
              <w:t>785</w:t>
            </w:r>
          </w:p>
        </w:tc>
      </w:tr>
      <w:tr w:rsidR="000C42AF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42AF" w:rsidRPr="002B2E75" w:rsidRDefault="000C42AF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FA798B">
            <w:pPr>
              <w:jc w:val="center"/>
            </w:pPr>
          </w:p>
        </w:tc>
      </w:tr>
      <w:tr w:rsidR="000C42AF" w:rsidRPr="002B2E75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42AF" w:rsidRPr="00C041E3" w:rsidRDefault="000C42AF" w:rsidP="00A25204">
            <w:pPr>
              <w:jc w:val="center"/>
              <w:rPr>
                <w:b/>
              </w:rPr>
            </w:pPr>
            <w:r w:rsidRPr="00C041E3">
              <w:rPr>
                <w:b/>
              </w:rPr>
              <w:t>20 325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2AF" w:rsidRPr="008B5606" w:rsidRDefault="000C42AF" w:rsidP="00FA798B">
            <w:pPr>
              <w:jc w:val="center"/>
              <w:rPr>
                <w:b/>
              </w:rPr>
            </w:pPr>
            <w:r>
              <w:rPr>
                <w:b/>
              </w:rPr>
              <w:t>15 509</w:t>
            </w:r>
          </w:p>
        </w:tc>
      </w:tr>
      <w:tr w:rsidR="000C42AF" w:rsidRPr="002B2E75" w:rsidTr="00FE7D37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42AF" w:rsidRPr="008B5606" w:rsidRDefault="00C041E3" w:rsidP="00C041E3">
            <w:pPr>
              <w:jc w:val="center"/>
              <w:rPr>
                <w:b/>
              </w:rPr>
            </w:pPr>
            <w:r>
              <w:rPr>
                <w:b/>
              </w:rPr>
              <w:t>4 816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2AF" w:rsidRPr="008B5606" w:rsidRDefault="000C42AF" w:rsidP="00FA798B">
            <w:pPr>
              <w:jc w:val="center"/>
              <w:rPr>
                <w:b/>
              </w:rPr>
            </w:pPr>
            <w:r>
              <w:rPr>
                <w:b/>
              </w:rPr>
              <w:t xml:space="preserve"> 2 049</w:t>
            </w:r>
          </w:p>
        </w:tc>
      </w:tr>
      <w:tr w:rsidR="000C42AF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465B39">
            <w:r w:rsidRPr="002B2E75"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42AF" w:rsidRPr="002B2E75" w:rsidRDefault="00C041E3" w:rsidP="00C041E3">
            <w:pPr>
              <w:jc w:val="center"/>
            </w:pPr>
            <w:r>
              <w:t>4 816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FA798B">
            <w:pPr>
              <w:jc w:val="center"/>
            </w:pPr>
            <w:r>
              <w:t>2</w:t>
            </w:r>
            <w:r w:rsidR="00C041E3">
              <w:t xml:space="preserve"> </w:t>
            </w:r>
            <w:r>
              <w:t>049</w:t>
            </w:r>
          </w:p>
        </w:tc>
      </w:tr>
      <w:tr w:rsidR="000C42AF" w:rsidRPr="002B2E75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C42AF" w:rsidRPr="002B2E75" w:rsidRDefault="000C42AF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2AF" w:rsidRPr="002B2E75" w:rsidRDefault="000C42AF" w:rsidP="004B4E95">
            <w:pPr>
              <w:jc w:val="center"/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FE7D37" w:rsidRDefault="00824544" w:rsidP="00E5320F">
      <w:pPr>
        <w:pStyle w:val="Nzov"/>
        <w:spacing w:before="0" w:beforeAutospacing="0" w:after="60"/>
        <w:jc w:val="left"/>
      </w:pPr>
      <w:r w:rsidRPr="00F80CA8">
        <w:t>f</w:t>
      </w:r>
      <w:r w:rsidR="001C084F" w:rsidRPr="00F80CA8">
        <w:t>)</w:t>
      </w:r>
      <w:r w:rsidR="001C084F">
        <w:t xml:space="preserve"> záväzky zo sociálneho fondu, s uvedením stavu na začiatku bežného účtovného obdobia, tvorbe a čerpaní sociálneho fondu počas bežného účtovného obdobia a stavu na konci účtovného obdobia</w:t>
      </w:r>
    </w:p>
    <w:p w:rsidR="00E606D6" w:rsidRPr="001C084F" w:rsidRDefault="00E606D6" w:rsidP="001C084F"/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084F" w:rsidRDefault="001C084F" w:rsidP="00205F85">
            <w:pPr>
              <w:pStyle w:val="TopHeader"/>
            </w:pPr>
          </w:p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F221F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221F" w:rsidRPr="002B2E75" w:rsidRDefault="00FF221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221F" w:rsidRPr="008B5606" w:rsidRDefault="00FF221F" w:rsidP="00FF221F">
            <w:pPr>
              <w:jc w:val="center"/>
              <w:rPr>
                <w:b/>
              </w:rPr>
            </w:pPr>
            <w:r>
              <w:rPr>
                <w:b/>
              </w:rPr>
              <w:t>10 09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221F" w:rsidRPr="008B5606" w:rsidRDefault="00FF221F" w:rsidP="00FA798B">
            <w:pPr>
              <w:jc w:val="center"/>
              <w:rPr>
                <w:b/>
              </w:rPr>
            </w:pPr>
            <w:r>
              <w:rPr>
                <w:b/>
              </w:rPr>
              <w:t>5 396</w:t>
            </w:r>
          </w:p>
        </w:tc>
      </w:tr>
      <w:tr w:rsidR="00FF221F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21F" w:rsidRPr="002B2E75" w:rsidRDefault="00FF221F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221F" w:rsidRPr="002B2E75" w:rsidRDefault="00FF221F" w:rsidP="0066525C">
            <w:pPr>
              <w:jc w:val="center"/>
            </w:pPr>
            <w:r>
              <w:t>16 9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221F" w:rsidRPr="002B2E75" w:rsidRDefault="00FF221F" w:rsidP="00FA798B">
            <w:pPr>
              <w:jc w:val="center"/>
            </w:pPr>
            <w:r>
              <w:t>14 842</w:t>
            </w:r>
          </w:p>
        </w:tc>
      </w:tr>
      <w:tr w:rsidR="00FF221F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221F" w:rsidRPr="002B2E75" w:rsidRDefault="00FF221F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221F" w:rsidRPr="002B2E75" w:rsidRDefault="00FF221F" w:rsidP="0066525C">
            <w:pPr>
              <w:jc w:val="center"/>
            </w:pPr>
            <w:r>
              <w:t>75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221F" w:rsidRPr="002B2E75" w:rsidRDefault="00FF221F" w:rsidP="00FA798B">
            <w:pPr>
              <w:jc w:val="center"/>
            </w:pPr>
            <w:r>
              <w:t>72 000</w:t>
            </w:r>
          </w:p>
        </w:tc>
      </w:tr>
      <w:tr w:rsidR="00FF221F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221F" w:rsidRPr="002B2E75" w:rsidRDefault="00FF221F" w:rsidP="00205F85">
            <w:r w:rsidRPr="002B2E75">
              <w:lastRenderedPageBreak/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221F" w:rsidRPr="002B2E75" w:rsidRDefault="00FF221F" w:rsidP="0066525C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221F" w:rsidRPr="002B2E75" w:rsidRDefault="00FF221F" w:rsidP="00FA798B">
            <w:pPr>
              <w:jc w:val="center"/>
            </w:pPr>
          </w:p>
        </w:tc>
      </w:tr>
      <w:tr w:rsidR="00FF221F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221F" w:rsidRPr="002B2E75" w:rsidRDefault="00FF221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221F" w:rsidRPr="008B5606" w:rsidRDefault="00FF221F" w:rsidP="0066525C">
            <w:pPr>
              <w:jc w:val="center"/>
              <w:rPr>
                <w:b/>
              </w:rPr>
            </w:pPr>
            <w:r>
              <w:rPr>
                <w:b/>
              </w:rPr>
              <w:t>91 9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221F" w:rsidRPr="008B5606" w:rsidRDefault="00FF221F" w:rsidP="00FA798B">
            <w:pPr>
              <w:jc w:val="center"/>
              <w:rPr>
                <w:b/>
              </w:rPr>
            </w:pPr>
            <w:r>
              <w:rPr>
                <w:b/>
              </w:rPr>
              <w:t>86 842</w:t>
            </w:r>
          </w:p>
        </w:tc>
      </w:tr>
      <w:tr w:rsidR="00FF221F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221F" w:rsidRPr="002B2E75" w:rsidRDefault="00FF221F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221F" w:rsidRPr="008B5606" w:rsidRDefault="00555931" w:rsidP="00757905">
            <w:pPr>
              <w:jc w:val="center"/>
              <w:rPr>
                <w:b/>
              </w:rPr>
            </w:pPr>
            <w:r>
              <w:rPr>
                <w:b/>
              </w:rPr>
              <w:t>64 61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221F" w:rsidRPr="008B5606" w:rsidRDefault="00FF221F" w:rsidP="00FA798B">
            <w:pPr>
              <w:jc w:val="center"/>
              <w:rPr>
                <w:b/>
              </w:rPr>
            </w:pPr>
            <w:r>
              <w:rPr>
                <w:b/>
              </w:rPr>
              <w:t>82 140</w:t>
            </w:r>
          </w:p>
        </w:tc>
      </w:tr>
      <w:tr w:rsidR="00FF221F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221F" w:rsidRPr="002B2E75" w:rsidRDefault="00FF221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F221F" w:rsidRPr="008B5606" w:rsidRDefault="00FF221F" w:rsidP="0066525C">
            <w:pPr>
              <w:jc w:val="center"/>
              <w:rPr>
                <w:b/>
              </w:rPr>
            </w:pPr>
            <w:r>
              <w:rPr>
                <w:b/>
              </w:rPr>
              <w:t>37 44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221F" w:rsidRPr="008B5606" w:rsidRDefault="00FF221F" w:rsidP="00FA798B">
            <w:pPr>
              <w:jc w:val="center"/>
              <w:rPr>
                <w:b/>
              </w:rPr>
            </w:pPr>
            <w:r>
              <w:rPr>
                <w:b/>
              </w:rPr>
              <w:t>10 098</w:t>
            </w:r>
          </w:p>
        </w:tc>
      </w:tr>
    </w:tbl>
    <w:p w:rsidR="00CF6415" w:rsidRDefault="00CF6415" w:rsidP="007D5822">
      <w:pPr>
        <w:pStyle w:val="Zkladntext"/>
      </w:pPr>
    </w:p>
    <w:p w:rsidR="007D5822" w:rsidRDefault="00824544" w:rsidP="007D5822">
      <w:pPr>
        <w:pStyle w:val="Zkladntext"/>
      </w:pPr>
      <w:r w:rsidRPr="00F80CA8">
        <w:t>g</w:t>
      </w:r>
      <w:r w:rsidR="007D5822" w:rsidRPr="00F80CA8">
        <w:t>)</w:t>
      </w:r>
      <w:r w:rsidR="007D5822">
        <w:t xml:space="preserve"> bankové úvery, pôžičky a návratné finančné výpomoci, pričom sa uvádza najmä mena, v ktorej boli poskytnuté, charakter, hodnota v cudzej mene a hodnota v tuzemskej mene, výška úroku,  </w:t>
      </w:r>
      <w:r w:rsidR="008D0105">
        <w:t>s</w:t>
      </w:r>
      <w:r w:rsidR="007D5822">
        <w:t>platnosť, forma zabezpečenia,</w:t>
      </w:r>
    </w:p>
    <w:p w:rsidR="00426ABA" w:rsidRDefault="00426ABA" w:rsidP="00E5320F">
      <w:r>
        <w:t xml:space="preserve">    </w:t>
      </w:r>
    </w:p>
    <w:p w:rsidR="00670EC7" w:rsidRPr="002B2E75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 xml:space="preserve"> Informácie  o bankových úveroch, pôžičkách a krátkodobých finančných výpomociach</w:t>
      </w:r>
    </w:p>
    <w:p w:rsidR="00515A1D" w:rsidRDefault="00515A1D" w:rsidP="004F318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220"/>
        <w:gridCol w:w="1537"/>
        <w:gridCol w:w="1786"/>
      </w:tblGrid>
      <w:tr w:rsidR="004F3181" w:rsidRPr="002B2E75" w:rsidTr="00C42A6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C42A6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571A1" w:rsidP="003571A1">
            <w:r>
              <w:rPr>
                <w:b/>
                <w:bCs/>
              </w:rPr>
              <w:t>Pôžička</w:t>
            </w:r>
            <w:r w:rsidR="004F3181" w:rsidRPr="002B2E75">
              <w:t> </w:t>
            </w:r>
          </w:p>
        </w:tc>
      </w:tr>
      <w:tr w:rsidR="00330954" w:rsidRPr="002B2E75" w:rsidTr="00C42A6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50731" w:rsidP="00BD4D2D">
            <w:r>
              <w:t>EUR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B1F0A" w:rsidP="00EB1F0A">
            <w:r>
              <w:t>5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50731" w:rsidP="00FF221F">
            <w:r>
              <w:t>31.</w:t>
            </w:r>
            <w:r w:rsidR="003571A1">
              <w:t>12</w:t>
            </w:r>
            <w:r>
              <w:t>.20</w:t>
            </w:r>
            <w:r w:rsidR="008D0105">
              <w:t>2</w:t>
            </w:r>
            <w:r w:rsidR="00FF221F">
              <w:t>1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A81388" w:rsidP="003571A1">
            <w:pPr>
              <w:jc w:val="right"/>
            </w:pPr>
            <w:r>
              <w:t>3</w:t>
            </w:r>
            <w:r w:rsidR="00E50731">
              <w:t xml:space="preserve"> </w:t>
            </w:r>
            <w:r w:rsidR="003571A1">
              <w:t>7</w:t>
            </w:r>
            <w:r w:rsidR="00E50731">
              <w:t>00 00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A81388" w:rsidP="003571A1">
            <w:pPr>
              <w:jc w:val="right"/>
            </w:pPr>
            <w:r>
              <w:t>3</w:t>
            </w:r>
            <w:r w:rsidR="00E50731">
              <w:t> </w:t>
            </w:r>
            <w:r w:rsidR="003571A1">
              <w:t>7</w:t>
            </w:r>
            <w:r w:rsidR="00E50731">
              <w:t>00 000</w:t>
            </w:r>
          </w:p>
        </w:tc>
      </w:tr>
    </w:tbl>
    <w:p w:rsidR="00515A1D" w:rsidRDefault="003571A1" w:rsidP="00331388">
      <w:pPr>
        <w:pStyle w:val="Zkladntext"/>
        <w:rPr>
          <w:b w:val="0"/>
        </w:rPr>
      </w:pPr>
      <w:r>
        <w:rPr>
          <w:b w:val="0"/>
        </w:rPr>
        <w:t>Pôžička</w:t>
      </w:r>
      <w:r w:rsidR="004C137B">
        <w:rPr>
          <w:b w:val="0"/>
        </w:rPr>
        <w:t xml:space="preserve"> poskytnutá</w:t>
      </w:r>
      <w:r w:rsidR="00E50731">
        <w:rPr>
          <w:b w:val="0"/>
        </w:rPr>
        <w:t xml:space="preserve"> akcionár</w:t>
      </w:r>
      <w:r w:rsidR="004C137B">
        <w:rPr>
          <w:b w:val="0"/>
        </w:rPr>
        <w:t>om</w:t>
      </w:r>
      <w:r w:rsidR="00E50731">
        <w:rPr>
          <w:b w:val="0"/>
        </w:rPr>
        <w:t xml:space="preserve"> spoločnosti.</w:t>
      </w:r>
    </w:p>
    <w:p w:rsidR="00511410" w:rsidRPr="005856E2" w:rsidRDefault="00511410" w:rsidP="00331388">
      <w:pPr>
        <w:pStyle w:val="Zkladntext"/>
        <w:rPr>
          <w:b w:val="0"/>
        </w:rPr>
      </w:pPr>
    </w:p>
    <w:p w:rsidR="00331388" w:rsidRDefault="00281708" w:rsidP="00331388">
      <w:pPr>
        <w:pStyle w:val="Zkladntext"/>
        <w:rPr>
          <w:color w:val="008000"/>
        </w:rPr>
      </w:pPr>
      <w:r>
        <w:rPr>
          <w:color w:val="008000"/>
        </w:rPr>
        <w:t>F</w:t>
      </w:r>
      <w:r w:rsidR="00331388">
        <w:rPr>
          <w:color w:val="008000"/>
        </w:rPr>
        <w:t>. Výnosy</w:t>
      </w:r>
    </w:p>
    <w:p w:rsidR="00511410" w:rsidRDefault="00511410" w:rsidP="00331388">
      <w:pPr>
        <w:pStyle w:val="Zkladntext"/>
        <w:rPr>
          <w:color w:val="008000"/>
        </w:rPr>
      </w:pPr>
    </w:p>
    <w:p w:rsidR="005F3646" w:rsidRPr="007D6090" w:rsidRDefault="00824544" w:rsidP="00E5320F">
      <w:pPr>
        <w:pStyle w:val="Nzov"/>
        <w:spacing w:before="0" w:beforeAutospacing="0" w:after="60"/>
        <w:jc w:val="left"/>
        <w:rPr>
          <w:i/>
        </w:rPr>
      </w:pPr>
      <w:r w:rsidRPr="00F80CA8">
        <w:rPr>
          <w:i/>
        </w:rPr>
        <w:t>a</w:t>
      </w:r>
      <w:r w:rsidR="005F3646" w:rsidRPr="007D6090">
        <w:rPr>
          <w:i/>
        </w:rPr>
        <w:t xml:space="preserve">)  </w:t>
      </w:r>
      <w:r w:rsidR="0076367B" w:rsidRPr="007D6090">
        <w:rPr>
          <w:i/>
        </w:rPr>
        <w:t xml:space="preserve">informácie </w:t>
      </w:r>
      <w:r w:rsidR="003920E7" w:rsidRPr="007D6090">
        <w:rPr>
          <w:i/>
        </w:rPr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A0EE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EE2" w:rsidRPr="002B2E75" w:rsidRDefault="009A0EE2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EE2" w:rsidRPr="002B2E75" w:rsidRDefault="00FA798B" w:rsidP="00173240">
            <w:pPr>
              <w:jc w:val="right"/>
            </w:pPr>
            <w:r>
              <w:t>7 039 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EE2" w:rsidRPr="002B2E75" w:rsidRDefault="009A0EE2" w:rsidP="00966BB1">
            <w:pPr>
              <w:jc w:val="right"/>
            </w:pPr>
            <w:r>
              <w:t xml:space="preserve">5 897 </w:t>
            </w:r>
            <w:r w:rsidR="00966BB1">
              <w:t>9</w:t>
            </w:r>
            <w:r>
              <w:t>55</w:t>
            </w:r>
          </w:p>
        </w:tc>
      </w:tr>
      <w:tr w:rsidR="009A0EE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EE2" w:rsidRPr="002B2E75" w:rsidRDefault="009A0EE2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EE2" w:rsidRPr="002B2E75" w:rsidRDefault="00FA798B" w:rsidP="004A41D8">
            <w:pPr>
              <w:jc w:val="right"/>
            </w:pPr>
            <w:r>
              <w:t>82 193 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EE2" w:rsidRPr="002B2E75" w:rsidRDefault="009A0EE2" w:rsidP="00FA798B">
            <w:pPr>
              <w:jc w:val="right"/>
            </w:pPr>
            <w:r>
              <w:t>71 416 194</w:t>
            </w:r>
          </w:p>
        </w:tc>
      </w:tr>
      <w:tr w:rsidR="009A0EE2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EE2" w:rsidRPr="002B2E75" w:rsidRDefault="009A0EE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EE2" w:rsidRPr="008B5606" w:rsidRDefault="00FA798B" w:rsidP="004D53DC">
            <w:pPr>
              <w:jc w:val="right"/>
              <w:rPr>
                <w:b/>
              </w:rPr>
            </w:pPr>
            <w:r>
              <w:rPr>
                <w:b/>
              </w:rPr>
              <w:t>89 233 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EE2" w:rsidRPr="008B5606" w:rsidRDefault="009A0EE2" w:rsidP="00966BB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966BB1">
              <w:rPr>
                <w:b/>
              </w:rPr>
              <w:t>7</w:t>
            </w:r>
            <w:r>
              <w:rPr>
                <w:b/>
              </w:rPr>
              <w:t> 314 149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A37221" w:rsidRDefault="00CF50A0" w:rsidP="00A37221">
      <w:r>
        <w:t xml:space="preserve">Spoločnosť sa zaoberá veľkoobchodnou činnosťou. Od 1.4.2015 </w:t>
      </w:r>
      <w:r w:rsidR="00A37221">
        <w:t xml:space="preserve"> spoločnosť </w:t>
      </w:r>
      <w:r>
        <w:t>predávala tovar</w:t>
      </w:r>
      <w:r w:rsidR="00A37221">
        <w:t xml:space="preserve">  </w:t>
      </w:r>
      <w:r w:rsidR="00A37221" w:rsidRPr="00EE13AD">
        <w:t xml:space="preserve">kupujúcemu </w:t>
      </w:r>
      <w:r w:rsidR="00A37221" w:rsidRPr="00003020">
        <w:t>v</w:t>
      </w:r>
      <w:r w:rsidR="00A37221">
        <w:t xml:space="preserve"> </w:t>
      </w:r>
      <w:r w:rsidR="00A37221" w:rsidRPr="00EE13AD">
        <w:t xml:space="preserve">cenách </w:t>
      </w:r>
      <w:r w:rsidR="00A37221">
        <w:t>zverejnených na ponukových listoch  na webovom rozhraní predávajúceho  platných  v deň, keď tovar má byť  v zmysle Zmluvy a objednávky dodaný.</w:t>
      </w:r>
    </w:p>
    <w:p w:rsidR="00A37221" w:rsidRDefault="00A37221" w:rsidP="00A37221">
      <w:r>
        <w:t>Spoločnosť</w:t>
      </w:r>
      <w:r w:rsidRPr="00C31656">
        <w:t xml:space="preserve"> poskytuje kupujúcemu službu nákupu tovaru od tretích osôb (logistika nákupu -  riadenie nákupu a obstaranie tovaru), distribučnú logistiku (skladovanie</w:t>
      </w:r>
      <w:r w:rsidRPr="005C1491">
        <w:t>, kompletizácia</w:t>
      </w:r>
      <w:r w:rsidRPr="00C31656">
        <w:t xml:space="preserve"> a distribúcia tovaru na miesto určenia v požadovanom množstve, kvalite a čase), preberanie tovaru a jeho kontrolu, delenie, balenie a</w:t>
      </w:r>
      <w:r>
        <w:t> </w:t>
      </w:r>
      <w:r w:rsidRPr="00C31656">
        <w:t>etiketovanie</w:t>
      </w:r>
    </w:p>
    <w:p w:rsidR="002009AD" w:rsidRDefault="00A37221" w:rsidP="00A37221">
      <w:r w:rsidRPr="00C31656">
        <w:t>(</w:t>
      </w:r>
      <w:r w:rsidRPr="00A37221">
        <w:t>Logistické služby</w:t>
      </w:r>
      <w:r w:rsidRPr="00C31656">
        <w:t>).</w:t>
      </w:r>
      <w:r w:rsidRPr="00EE13AD">
        <w:t>Náklady</w:t>
      </w:r>
      <w:r>
        <w:t xml:space="preserve"> na vykonanie logistických  služieb, ktoré vynaložila spoločnosť ,</w:t>
      </w:r>
      <w:r w:rsidRPr="00EE13AD">
        <w:t xml:space="preserve"> nie sú zahrnuté v</w:t>
      </w:r>
      <w:r>
        <w:t xml:space="preserve"> kúpnej </w:t>
      </w:r>
      <w:r w:rsidRPr="00EE13AD">
        <w:t>cene tovaru,  ale sú obsiahnuté v</w:t>
      </w:r>
      <w:r>
        <w:t> odmene za</w:t>
      </w:r>
      <w:r w:rsidRPr="00EE13AD">
        <w:t xml:space="preserve"> logistick</w:t>
      </w:r>
      <w:r>
        <w:t>ú</w:t>
      </w:r>
      <w:r w:rsidRPr="00EE13AD">
        <w:t xml:space="preserve"> služb</w:t>
      </w:r>
      <w:r>
        <w:t>u</w:t>
      </w:r>
      <w:r w:rsidRPr="00EE13AD">
        <w:t xml:space="preserve">, ktorú zaplatí </w:t>
      </w:r>
      <w:r>
        <w:t>k</w:t>
      </w:r>
      <w:r w:rsidRPr="00EE13AD">
        <w:t xml:space="preserve">upujúci </w:t>
      </w:r>
      <w:r>
        <w:t>p</w:t>
      </w:r>
      <w:r w:rsidRPr="00EE13AD">
        <w:t>redávajúcemu v súvislosti s</w:t>
      </w:r>
      <w:r>
        <w:t xml:space="preserve"> dodaním </w:t>
      </w:r>
      <w:r w:rsidRPr="00EE13AD">
        <w:t xml:space="preserve"> tovaru. </w:t>
      </w:r>
      <w:r w:rsidRPr="005C1491">
        <w:t>Súčasťou logistických služieb je aj prenos informácií a dát medzi predávajúcim a kupujúcim</w:t>
      </w:r>
      <w:r>
        <w:rPr>
          <w:color w:val="FF0000"/>
        </w:rPr>
        <w:t>.</w:t>
      </w:r>
      <w:r w:rsidRPr="00EE13AD">
        <w:t xml:space="preserve"> </w:t>
      </w:r>
      <w:r>
        <w:t>Spoločnosť</w:t>
      </w:r>
      <w:r w:rsidRPr="00EE13AD">
        <w:t xml:space="preserve"> fakturuje kupujúcemu dodávky tovaru </w:t>
      </w:r>
      <w:r w:rsidR="005B4C59">
        <w:t>a</w:t>
      </w:r>
      <w:r w:rsidRPr="00EE13AD">
        <w:t xml:space="preserve"> </w:t>
      </w:r>
      <w:r w:rsidRPr="00003020">
        <w:t>odmenu za logistické</w:t>
      </w:r>
      <w:r>
        <w:t xml:space="preserve"> </w:t>
      </w:r>
      <w:r w:rsidRPr="00EE13AD">
        <w:t>služby</w:t>
      </w:r>
      <w:r>
        <w:t xml:space="preserve"> počnúc dňom </w:t>
      </w:r>
    </w:p>
    <w:p w:rsidR="00CF50A0" w:rsidRDefault="00A37221" w:rsidP="00A37221">
      <w:r>
        <w:t xml:space="preserve">01.09. 2015 </w:t>
      </w:r>
      <w:r w:rsidRPr="00EE13AD">
        <w:t xml:space="preserve">vo výške </w:t>
      </w:r>
      <w:r>
        <w:t xml:space="preserve">4,1% </w:t>
      </w:r>
      <w:r w:rsidR="008D0105">
        <w:t xml:space="preserve">a od 1.2.2019 vo výške 9,15 % </w:t>
      </w:r>
      <w:r w:rsidRPr="00EE13AD">
        <w:t>zo súčtu kúpnej ceny  bez DPH vyfakturov</w:t>
      </w:r>
      <w:r>
        <w:t>a</w:t>
      </w:r>
      <w:r w:rsidRPr="00EE13AD">
        <w:t>nej kupujúcemu za dodávky tovaru</w:t>
      </w:r>
      <w:r w:rsidR="005B4C59">
        <w:t>.</w:t>
      </w:r>
    </w:p>
    <w:p w:rsidR="00A37221" w:rsidRPr="00CF50A0" w:rsidRDefault="00A37221" w:rsidP="00A37221"/>
    <w:p w:rsidR="00AD46C4" w:rsidRDefault="00AD46C4" w:rsidP="00173240">
      <w:pPr>
        <w:pStyle w:val="Zkladntext"/>
        <w:rPr>
          <w:color w:val="008000"/>
        </w:rPr>
      </w:pPr>
    </w:p>
    <w:p w:rsidR="00173240" w:rsidRDefault="00281708" w:rsidP="00173240">
      <w:pPr>
        <w:pStyle w:val="Zkladntext"/>
        <w:rPr>
          <w:color w:val="008000"/>
        </w:rPr>
      </w:pPr>
      <w:r>
        <w:rPr>
          <w:color w:val="008000"/>
        </w:rPr>
        <w:t>G</w:t>
      </w:r>
      <w:r w:rsidR="00173240">
        <w:rPr>
          <w:color w:val="008000"/>
        </w:rPr>
        <w:t>. Náklady</w:t>
      </w:r>
    </w:p>
    <w:p w:rsidR="005F3646" w:rsidRPr="003A711C" w:rsidRDefault="003920E7" w:rsidP="00E5320F">
      <w:pPr>
        <w:pStyle w:val="Nzov"/>
        <w:spacing w:before="0" w:beforeAutospacing="0" w:after="60"/>
        <w:jc w:val="left"/>
      </w:pPr>
      <w:r w:rsidRPr="003A711C">
        <w:lastRenderedPageBreak/>
        <w:t>Informácie  o</w:t>
      </w:r>
      <w:r w:rsidR="00B102D5" w:rsidRPr="003A711C">
        <w:t> osobných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3A711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Bezprostredne predchádzajúce účtovné obdobie</w:t>
            </w:r>
          </w:p>
        </w:tc>
      </w:tr>
      <w:tr w:rsidR="00FA798B" w:rsidRPr="003A711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98B" w:rsidRPr="003A711C" w:rsidRDefault="00FA798B" w:rsidP="00B102D5">
            <w:r w:rsidRPr="003A711C">
              <w:rPr>
                <w:b/>
                <w:bCs/>
              </w:rPr>
              <w:t xml:space="preserve">Celková suma osobných nákladov, z toho: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C41055" w:rsidP="00141357">
            <w:pPr>
              <w:jc w:val="right"/>
              <w:rPr>
                <w:b/>
              </w:rPr>
            </w:pPr>
            <w:r>
              <w:rPr>
                <w:b/>
              </w:rPr>
              <w:t>3 197 4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FA798B" w:rsidP="00FA798B">
            <w:pPr>
              <w:jc w:val="right"/>
              <w:rPr>
                <w:b/>
              </w:rPr>
            </w:pPr>
            <w:r>
              <w:rPr>
                <w:b/>
              </w:rPr>
              <w:t>2 845 680</w:t>
            </w:r>
          </w:p>
        </w:tc>
      </w:tr>
      <w:tr w:rsidR="00FA798B" w:rsidRPr="003A711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98B" w:rsidRPr="003A711C" w:rsidRDefault="00FA798B" w:rsidP="00B102D5">
            <w:pPr>
              <w:rPr>
                <w:i/>
                <w:iCs/>
              </w:rPr>
            </w:pPr>
            <w:r w:rsidRPr="003A711C">
              <w:rPr>
                <w:i/>
                <w:iCs/>
              </w:rPr>
              <w:t>Náklady na 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FA798B" w:rsidP="00B675B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1 973 07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FA798B" w:rsidP="00FA798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749 588</w:t>
            </w:r>
          </w:p>
        </w:tc>
      </w:tr>
      <w:tr w:rsidR="00FA798B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FA798B" w:rsidP="00B102D5">
            <w:r w:rsidRPr="003A711C">
              <w:t>Ostatné náklady na závisl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FA798B" w:rsidP="00173240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FA798B" w:rsidP="00FA798B">
            <w:pPr>
              <w:jc w:val="right"/>
            </w:pPr>
          </w:p>
        </w:tc>
      </w:tr>
      <w:tr w:rsidR="00FA798B" w:rsidRPr="003A71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FA798B" w:rsidP="00C64005">
            <w:r w:rsidRPr="003A711C">
              <w:t>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C41055" w:rsidP="00173240">
            <w:pPr>
              <w:jc w:val="right"/>
            </w:pPr>
            <w:r>
              <w:t>570 5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FA798B" w:rsidP="00FA798B">
            <w:pPr>
              <w:jc w:val="right"/>
            </w:pPr>
            <w:r>
              <w:t>517 048</w:t>
            </w:r>
          </w:p>
        </w:tc>
      </w:tr>
      <w:tr w:rsidR="00FA798B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FA798B" w:rsidP="00B102D5">
            <w:r w:rsidRPr="003A711C">
              <w:t>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C41055" w:rsidP="00173240">
            <w:pPr>
              <w:jc w:val="right"/>
            </w:pPr>
            <w:r>
              <w:t>228 5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FA798B" w:rsidP="00FA798B">
            <w:pPr>
              <w:jc w:val="right"/>
            </w:pPr>
            <w:r>
              <w:t>205 757</w:t>
            </w:r>
          </w:p>
        </w:tc>
      </w:tr>
      <w:tr w:rsidR="00FA798B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FA798B" w:rsidP="00C64005">
            <w:r w:rsidRPr="003A711C">
              <w:t>Sociálne zabezpeč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69136A" w:rsidP="0069136A">
            <w:pPr>
              <w:jc w:val="right"/>
            </w:pPr>
            <w:r>
              <w:t>164 4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FA798B" w:rsidP="00FA798B">
            <w:pPr>
              <w:jc w:val="right"/>
            </w:pPr>
            <w:r>
              <w:t>133 812</w:t>
            </w:r>
          </w:p>
        </w:tc>
      </w:tr>
      <w:tr w:rsidR="00FA798B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FA798B" w:rsidP="00C64005">
            <w:r w:rsidRPr="003A711C">
              <w:t>Odmeny členom orgánov spoloč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8B3CAB" w:rsidP="00173240">
            <w:pPr>
              <w:jc w:val="right"/>
            </w:pPr>
            <w:r>
              <w:t>260 7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798B" w:rsidRPr="003A711C" w:rsidRDefault="00FA798B" w:rsidP="00FA798B">
            <w:pPr>
              <w:jc w:val="right"/>
            </w:pPr>
            <w:r>
              <w:t>242 402</w:t>
            </w:r>
          </w:p>
        </w:tc>
      </w:tr>
    </w:tbl>
    <w:p w:rsidR="00B35144" w:rsidRDefault="00B35144" w:rsidP="00EA222E">
      <w:pPr>
        <w:pStyle w:val="Zkladntext"/>
        <w:rPr>
          <w:color w:val="008000"/>
        </w:rPr>
      </w:pPr>
    </w:p>
    <w:p w:rsidR="00B102D5" w:rsidRPr="002B2E75" w:rsidRDefault="00B102D5" w:rsidP="00B102D5">
      <w:pPr>
        <w:pStyle w:val="Nzov"/>
        <w:spacing w:before="0" w:beforeAutospacing="0" w:after="60"/>
        <w:jc w:val="left"/>
      </w:pPr>
      <w:r w:rsidRPr="002B2E75">
        <w:t>Informácie  o</w:t>
      </w:r>
      <w:r>
        <w:t> </w:t>
      </w:r>
      <w:r w:rsidRPr="002B2E75">
        <w:t>nákladoch</w:t>
      </w:r>
      <w:r>
        <w:t xml:space="preserve"> voči audítorovi, audítorskej spoločnosti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B102D5" w:rsidRPr="002B2E75" w:rsidTr="0066525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B3CAB" w:rsidRPr="002B2E75" w:rsidTr="006652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CAB" w:rsidRPr="002B2E75" w:rsidRDefault="008B3CAB" w:rsidP="0066525C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3CAB" w:rsidRPr="002B2498" w:rsidRDefault="0069136A" w:rsidP="000151B1">
            <w:pPr>
              <w:jc w:val="right"/>
              <w:rPr>
                <w:b/>
              </w:rPr>
            </w:pPr>
            <w:r>
              <w:rPr>
                <w:b/>
              </w:rPr>
              <w:t>3 081 5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3CAB" w:rsidRPr="002B2498" w:rsidRDefault="008B3CAB" w:rsidP="00CA5C44">
            <w:pPr>
              <w:jc w:val="right"/>
              <w:rPr>
                <w:b/>
              </w:rPr>
            </w:pPr>
            <w:r>
              <w:rPr>
                <w:b/>
              </w:rPr>
              <w:t>2 794 590</w:t>
            </w:r>
          </w:p>
        </w:tc>
      </w:tr>
      <w:tr w:rsidR="008B3CAB" w:rsidRPr="003B1B28" w:rsidTr="006652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CAB" w:rsidRPr="003B1B28" w:rsidRDefault="008B3CAB" w:rsidP="0066525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3CAB" w:rsidRPr="003B1B28" w:rsidRDefault="0069136A" w:rsidP="00C45BA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2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3CAB" w:rsidRPr="00BD6954" w:rsidRDefault="008B3CAB" w:rsidP="00CA5C44">
            <w:pPr>
              <w:jc w:val="right"/>
              <w:rPr>
                <w:i/>
                <w:iCs/>
              </w:rPr>
            </w:pPr>
            <w:r w:rsidRPr="00BD6954">
              <w:rPr>
                <w:i/>
                <w:iCs/>
              </w:rPr>
              <w:t>4 511</w:t>
            </w:r>
          </w:p>
        </w:tc>
      </w:tr>
      <w:tr w:rsidR="008B3CAB" w:rsidRPr="002B2E75" w:rsidTr="0066525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3CAB" w:rsidRPr="002B2E75" w:rsidRDefault="008B3CAB" w:rsidP="0066525C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3CAB" w:rsidRPr="00C45BA0" w:rsidRDefault="00966BB1" w:rsidP="0066525C">
            <w:pPr>
              <w:jc w:val="right"/>
            </w:pPr>
            <w:r>
              <w:t>4 2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3CAB" w:rsidRPr="00C45BA0" w:rsidRDefault="008B3CAB" w:rsidP="00CA5C44">
            <w:pPr>
              <w:jc w:val="right"/>
            </w:pPr>
            <w:r>
              <w:t>4 511</w:t>
            </w:r>
          </w:p>
        </w:tc>
      </w:tr>
      <w:tr w:rsidR="008B3CAB" w:rsidRPr="002B2E75" w:rsidTr="0066525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3CAB" w:rsidRPr="002B2E75" w:rsidRDefault="008B3CAB" w:rsidP="0066525C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3CAB" w:rsidRPr="002B2E75" w:rsidRDefault="008B3CAB" w:rsidP="0066525C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3CAB" w:rsidRPr="002B2E75" w:rsidRDefault="008B3CAB" w:rsidP="00CA5C44">
            <w:pPr>
              <w:jc w:val="right"/>
            </w:pPr>
          </w:p>
        </w:tc>
      </w:tr>
    </w:tbl>
    <w:p w:rsidR="00B102D5" w:rsidRPr="00EE62E9" w:rsidRDefault="00EE62E9" w:rsidP="00EA222E">
      <w:pPr>
        <w:pStyle w:val="Zkladntext"/>
        <w:rPr>
          <w:b w:val="0"/>
          <w:color w:val="FF0000"/>
          <w:sz w:val="22"/>
          <w:szCs w:val="22"/>
        </w:rPr>
      </w:pPr>
      <w:r w:rsidRPr="00EE62E9">
        <w:rPr>
          <w:b w:val="0"/>
          <w:color w:val="FF0000"/>
          <w:sz w:val="22"/>
          <w:szCs w:val="22"/>
        </w:rPr>
        <w:t>.</w:t>
      </w:r>
    </w:p>
    <w:p w:rsidR="0082462E" w:rsidRPr="00EE62E9" w:rsidRDefault="0082462E" w:rsidP="00EA222E">
      <w:pPr>
        <w:pStyle w:val="Zkladntext"/>
        <w:rPr>
          <w:color w:val="FF0000"/>
        </w:rPr>
      </w:pPr>
    </w:p>
    <w:p w:rsidR="00EA222E" w:rsidRDefault="00281708" w:rsidP="00EA222E">
      <w:pPr>
        <w:pStyle w:val="Zkladntext"/>
        <w:rPr>
          <w:color w:val="008000"/>
        </w:rPr>
      </w:pPr>
      <w:r>
        <w:rPr>
          <w:color w:val="008000"/>
        </w:rPr>
        <w:t>H</w:t>
      </w:r>
      <w:r w:rsidR="00EA222E">
        <w:rPr>
          <w:color w:val="008000"/>
        </w:rPr>
        <w:t>. Dane z príjmov</w:t>
      </w:r>
    </w:p>
    <w:p w:rsidR="00670E87" w:rsidRDefault="00670E87" w:rsidP="00EA222E">
      <w:pPr>
        <w:pStyle w:val="Zkladntext"/>
      </w:pPr>
    </w:p>
    <w:p w:rsidR="00F23B03" w:rsidRDefault="00EA222E" w:rsidP="00EA222E">
      <w:pPr>
        <w:pStyle w:val="Zkladntext"/>
      </w:pPr>
      <w:r>
        <w:t xml:space="preserve">a) vzťah medzi sumou splatnej dane z príjmov a sumou odloženej dane z príjmov a medzi </w:t>
      </w:r>
      <w:r w:rsidR="00F23B03">
        <w:t xml:space="preserve">  </w:t>
      </w:r>
    </w:p>
    <w:p w:rsidR="00F23B03" w:rsidRDefault="00F23B03" w:rsidP="00EA222E">
      <w:pPr>
        <w:pStyle w:val="Zkladntext"/>
      </w:pPr>
      <w:r>
        <w:t xml:space="preserve">    </w:t>
      </w:r>
      <w:r w:rsidR="00EA222E">
        <w:t xml:space="preserve">výsledkom hospodárenia pred zdanením, a to číselné porovnanie sumy splatnej dane </w:t>
      </w:r>
    </w:p>
    <w:p w:rsidR="00F23B03" w:rsidRDefault="00F23B03" w:rsidP="00EA222E">
      <w:pPr>
        <w:pStyle w:val="Zkladntext"/>
      </w:pPr>
      <w:r>
        <w:t xml:space="preserve">    </w:t>
      </w:r>
      <w:r w:rsidR="00EA222E">
        <w:t xml:space="preserve">z príjmov a sumy odloženej dane z príjmov a výsledku hospodárenia pred zdanením </w:t>
      </w:r>
    </w:p>
    <w:p w:rsidR="00EA222E" w:rsidRDefault="00F23B03" w:rsidP="00EA222E">
      <w:pPr>
        <w:pStyle w:val="Zkladntext"/>
      </w:pPr>
      <w:r>
        <w:t xml:space="preserve">    </w:t>
      </w:r>
      <w:r w:rsidR="00EA222E">
        <w:t>vynásobeným príslušnou sadzbou dane z príjmov</w:t>
      </w:r>
    </w:p>
    <w:p w:rsidR="00EA222E" w:rsidRPr="00EA222E" w:rsidRDefault="00EA222E" w:rsidP="00EA222E"/>
    <w:p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>Informácie 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454"/>
        <w:gridCol w:w="993"/>
        <w:gridCol w:w="863"/>
        <w:gridCol w:w="1546"/>
        <w:gridCol w:w="993"/>
        <w:gridCol w:w="771"/>
      </w:tblGrid>
      <w:tr w:rsidR="005F3646" w:rsidRPr="002B2E75" w:rsidTr="005D746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C3245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C32450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5002B5" w:rsidP="009F2DF1">
            <w:pPr>
              <w:jc w:val="center"/>
            </w:pPr>
            <w:r w:rsidRPr="002B2E75"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69136A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EE0224" w:rsidRDefault="0069136A" w:rsidP="00C64005">
            <w:r w:rsidRPr="00EE0224">
              <w:t>Výsledok hospodárenia pred  zdanením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EE0224" w:rsidRDefault="00CD3E3C" w:rsidP="00EE0224">
            <w:pPr>
              <w:jc w:val="center"/>
            </w:pPr>
            <w:r w:rsidRPr="00EE0224">
              <w:t>684 41</w:t>
            </w:r>
            <w:r w:rsidR="00EE0224" w:rsidRPr="00EE0224">
              <w:t>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131CD2">
            <w:pPr>
              <w:jc w:val="center"/>
            </w:pPr>
            <w:r w:rsidRPr="002B2E75">
              <w:t>x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131CD2">
            <w:pPr>
              <w:jc w:val="center"/>
            </w:pPr>
            <w:r w:rsidRPr="002B2E75"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  <w:r>
              <w:t>555 16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  <w:r w:rsidRPr="002B2E75"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  <w:r w:rsidRPr="002B2E75">
              <w:t>x</w:t>
            </w:r>
          </w:p>
        </w:tc>
      </w:tr>
      <w:tr w:rsidR="0069136A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131CD2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D3E3C">
            <w:pPr>
              <w:jc w:val="right"/>
            </w:pPr>
            <w:r>
              <w:t>1</w:t>
            </w:r>
            <w:r w:rsidR="00CD3E3C">
              <w:t>43 7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7B4355">
            <w:pPr>
              <w:jc w:val="center"/>
            </w:pPr>
            <w:r>
              <w:t>2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right"/>
            </w:pPr>
            <w:r>
              <w:t>116 5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  <w:r>
              <w:t>21</w:t>
            </w:r>
          </w:p>
        </w:tc>
      </w:tr>
      <w:tr w:rsidR="0069136A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C64005"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CD3E3C" w:rsidP="00494EB2">
            <w:pPr>
              <w:jc w:val="center"/>
            </w:pPr>
            <w:r>
              <w:t>110 083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136A" w:rsidRPr="00C27BA7" w:rsidRDefault="00CD3E3C" w:rsidP="004B4E95">
            <w:pPr>
              <w:jc w:val="right"/>
            </w:pPr>
            <w:r>
              <w:t>23 117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36A" w:rsidRPr="00C27BA7" w:rsidRDefault="00CD3E3C" w:rsidP="00195D82">
            <w:pPr>
              <w:jc w:val="center"/>
            </w:pPr>
            <w:r>
              <w:t>3,3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  <w:r>
              <w:t>146 77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136A" w:rsidRPr="00C27BA7" w:rsidRDefault="0069136A" w:rsidP="00CA5C44">
            <w:pPr>
              <w:jc w:val="right"/>
            </w:pPr>
            <w:r>
              <w:t>30 823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36A" w:rsidRPr="00C27BA7" w:rsidRDefault="0069136A" w:rsidP="00CA5C44">
            <w:pPr>
              <w:jc w:val="center"/>
            </w:pPr>
            <w:r>
              <w:t>5,55</w:t>
            </w:r>
          </w:p>
        </w:tc>
      </w:tr>
      <w:tr w:rsidR="0069136A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C64005"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CD3E3C" w:rsidP="00CD3E3C">
            <w:pPr>
              <w:jc w:val="center"/>
            </w:pPr>
            <w:r>
              <w:t>-68 67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D3E3C">
            <w:pPr>
              <w:jc w:val="right"/>
            </w:pPr>
            <w:r>
              <w:t>-</w:t>
            </w:r>
            <w:r w:rsidR="00CD3E3C">
              <w:t>14 422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CD3E3C" w:rsidP="00CD3E3C">
            <w:pPr>
              <w:jc w:val="center"/>
            </w:pPr>
            <w:r>
              <w:t>2,1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  <w:r>
              <w:t>-36 45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right"/>
            </w:pPr>
            <w:r>
              <w:t>-7 655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  <w:r>
              <w:t>1,38</w:t>
            </w:r>
          </w:p>
        </w:tc>
      </w:tr>
      <w:tr w:rsidR="0069136A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C64005"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9B06D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9B06DF">
            <w:pPr>
              <w:jc w:val="right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7B4355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right"/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</w:p>
        </w:tc>
      </w:tr>
      <w:tr w:rsidR="0069136A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C64005"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CD3E3C" w:rsidP="00195D82">
            <w:pPr>
              <w:jc w:val="center"/>
            </w:pPr>
            <w:r>
              <w:t>725 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CD3E3C" w:rsidP="00195D82">
            <w:pPr>
              <w:jc w:val="right"/>
            </w:pPr>
            <w:r>
              <w:t>152 4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CD3E3C" w:rsidP="00121F85">
            <w:pPr>
              <w:jc w:val="center"/>
            </w:pPr>
            <w:r>
              <w:t>22,27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  <w:r>
              <w:t>665 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right"/>
            </w:pPr>
            <w:r>
              <w:t>139 75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  <w:r>
              <w:t>25,17</w:t>
            </w:r>
          </w:p>
        </w:tc>
      </w:tr>
      <w:tr w:rsidR="0069136A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C64005">
            <w:r w:rsidRPr="002B2E75">
              <w:t>Splatná daň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CD3E3C" w:rsidP="001B77DB">
            <w:pPr>
              <w:jc w:val="right"/>
            </w:pPr>
            <w:r>
              <w:t>152 4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CD3E3C" w:rsidP="00CD3E3C">
            <w:pPr>
              <w:jc w:val="center"/>
            </w:pPr>
            <w:r>
              <w:t>22,27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right"/>
            </w:pPr>
            <w:r>
              <w:t>139 75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  <w:r>
              <w:t>25,17</w:t>
            </w:r>
          </w:p>
        </w:tc>
      </w:tr>
      <w:tr w:rsidR="0069136A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C64005">
            <w:r w:rsidRPr="002B2E75">
              <w:lastRenderedPageBreak/>
              <w:t>Odložená daň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CD3E3C" w:rsidP="00CD3E3C">
            <w:pPr>
              <w:jc w:val="right"/>
            </w:pPr>
            <w:r>
              <w:t>4 9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CD3E3C">
            <w:pPr>
              <w:jc w:val="center"/>
            </w:pPr>
            <w:r>
              <w:t>0,</w:t>
            </w:r>
            <w:r w:rsidR="00CD3E3C">
              <w:t>73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right"/>
            </w:pPr>
            <w:r>
              <w:t>2 8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  <w:r>
              <w:t>0,51</w:t>
            </w:r>
          </w:p>
        </w:tc>
      </w:tr>
      <w:tr w:rsidR="0069136A" w:rsidRPr="002B2E75" w:rsidTr="00C32450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7E5117">
            <w:r w:rsidRPr="002B2E75">
              <w:t xml:space="preserve">Celková daň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24484A">
            <w:pPr>
              <w:jc w:val="center"/>
            </w:pPr>
            <w:r>
              <w:t>1</w:t>
            </w:r>
            <w:r w:rsidR="00CD3E3C">
              <w:t>57 4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24484A" w:rsidP="0024484A">
            <w:pPr>
              <w:jc w:val="center"/>
            </w:pPr>
            <w:r>
              <w:t>23,00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right"/>
            </w:pPr>
            <w:r>
              <w:t>142 58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136A" w:rsidRPr="002B2E75" w:rsidRDefault="0069136A" w:rsidP="00CA5C44">
            <w:pPr>
              <w:jc w:val="center"/>
            </w:pPr>
            <w:r>
              <w:t>25,68</w:t>
            </w:r>
          </w:p>
        </w:tc>
      </w:tr>
    </w:tbl>
    <w:p w:rsidR="006858A1" w:rsidRDefault="006858A1" w:rsidP="00E96184">
      <w:pPr>
        <w:pStyle w:val="Nzov"/>
        <w:spacing w:before="0" w:beforeAutospacing="0" w:after="0"/>
        <w:jc w:val="left"/>
        <w:rPr>
          <w:b w:val="0"/>
        </w:rPr>
      </w:pPr>
    </w:p>
    <w:p w:rsidR="00246602" w:rsidRDefault="00246602" w:rsidP="00246602">
      <w:pPr>
        <w:pStyle w:val="Nzov"/>
        <w:spacing w:before="0" w:beforeAutospacing="0" w:after="0"/>
        <w:jc w:val="left"/>
        <w:rPr>
          <w:b w:val="0"/>
        </w:rPr>
      </w:pPr>
      <w:r w:rsidRPr="00F002D4">
        <w:rPr>
          <w:b w:val="0"/>
        </w:rPr>
        <w:t xml:space="preserve">V riadkoch daňovo neuznané náklady a výnosy nepodliehajúce dani sú uvedené položky upravujúce účtovný hospodársky výsledok na daňový základ. </w:t>
      </w:r>
    </w:p>
    <w:p w:rsidR="00C42A6B" w:rsidRPr="00C42A6B" w:rsidRDefault="00C42A6B" w:rsidP="00C42A6B"/>
    <w:p w:rsidR="00F96E6E" w:rsidRDefault="00281708" w:rsidP="00FD74C7">
      <w:pPr>
        <w:pStyle w:val="Zkladntext"/>
        <w:rPr>
          <w:color w:val="008000"/>
        </w:rPr>
      </w:pPr>
      <w:r>
        <w:rPr>
          <w:color w:val="008000"/>
        </w:rPr>
        <w:t>I</w:t>
      </w:r>
      <w:r w:rsidR="00FD74C7" w:rsidRPr="00D62147">
        <w:rPr>
          <w:color w:val="008000"/>
        </w:rPr>
        <w:t>.</w:t>
      </w:r>
      <w:r w:rsidR="00FD74C7">
        <w:rPr>
          <w:color w:val="008000"/>
        </w:rPr>
        <w:t xml:space="preserve"> </w:t>
      </w:r>
      <w:r w:rsidR="00672F79">
        <w:rPr>
          <w:color w:val="008000"/>
        </w:rPr>
        <w:t>Príjmy a výhody členov štatutárnych orgánov, dozorných orgánov a iných orgánov účtovnej jednotky.</w:t>
      </w:r>
    </w:p>
    <w:p w:rsidR="00FD74C7" w:rsidRPr="00F96E6E" w:rsidRDefault="00FD74C7" w:rsidP="00FD74C7">
      <w:pPr>
        <w:pStyle w:val="Zkladntext"/>
        <w:rPr>
          <w:sz w:val="22"/>
          <w:szCs w:val="22"/>
        </w:rPr>
      </w:pPr>
      <w:r>
        <w:rPr>
          <w:color w:val="008000"/>
        </w:rPr>
        <w:t xml:space="preserve"> </w:t>
      </w:r>
    </w:p>
    <w:p w:rsidR="00056D07" w:rsidRDefault="00FD74C7" w:rsidP="00672F79">
      <w:pPr>
        <w:pStyle w:val="Zkladntext"/>
      </w:pPr>
      <w:r w:rsidRPr="00F96E6E">
        <w:rPr>
          <w:sz w:val="22"/>
          <w:szCs w:val="22"/>
        </w:rPr>
        <w:t xml:space="preserve"> </w:t>
      </w:r>
      <w:r w:rsidR="009F2DF1" w:rsidRPr="002B2E75">
        <w:t xml:space="preserve"> Informácie 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p w:rsidR="00D4555F" w:rsidRPr="008D50F4" w:rsidRDefault="00494680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  <w:r w:rsidRPr="00964BEB">
        <w:rPr>
          <w:rFonts w:cs="TimesNewRomanPSMT"/>
          <w:sz w:val="24"/>
          <w:szCs w:val="24"/>
          <w:lang w:eastAsia="sk-SK"/>
        </w:rPr>
        <w:t xml:space="preserve">Hrubé príjmy členov štatutárnych orgánov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ti za ich činnosť pre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ť v sledovanom </w:t>
      </w:r>
      <w:r w:rsidRPr="008D50F4">
        <w:rPr>
          <w:rFonts w:cs="TimesNewRomanPSMT"/>
          <w:sz w:val="24"/>
          <w:szCs w:val="24"/>
          <w:lang w:eastAsia="sk-SK"/>
        </w:rPr>
        <w:t>účtovnom období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 xml:space="preserve">boli vo výške </w:t>
      </w:r>
      <w:r w:rsidR="00E72523">
        <w:rPr>
          <w:rFonts w:cs="TimesNewRomanPSMT"/>
          <w:sz w:val="24"/>
          <w:szCs w:val="24"/>
          <w:lang w:eastAsia="sk-SK"/>
        </w:rPr>
        <w:t xml:space="preserve"> v</w:t>
      </w:r>
      <w:r w:rsidR="00F02FA0">
        <w:rPr>
          <w:rFonts w:cs="TimesNewRomanPSMT"/>
          <w:sz w:val="24"/>
          <w:szCs w:val="24"/>
          <w:lang w:eastAsia="sk-SK"/>
        </w:rPr>
        <w:t> </w:t>
      </w:r>
      <w:r w:rsidR="0049210B">
        <w:rPr>
          <w:rFonts w:cs="TimesNewRomanPSMT"/>
          <w:sz w:val="24"/>
          <w:szCs w:val="24"/>
          <w:lang w:eastAsia="sk-SK"/>
        </w:rPr>
        <w:t>1</w:t>
      </w:r>
      <w:r w:rsidR="00F02FA0">
        <w:rPr>
          <w:rFonts w:cs="TimesNewRomanPSMT"/>
          <w:sz w:val="24"/>
          <w:szCs w:val="24"/>
          <w:lang w:eastAsia="sk-SK"/>
        </w:rPr>
        <w:t>71 400</w:t>
      </w:r>
      <w:r w:rsidR="00E72523">
        <w:rPr>
          <w:rFonts w:cs="TimesNewRomanPSMT"/>
          <w:sz w:val="24"/>
          <w:szCs w:val="24"/>
          <w:lang w:eastAsia="sk-SK"/>
        </w:rPr>
        <w:t xml:space="preserve">  </w:t>
      </w:r>
      <w:r w:rsidRPr="008D50F4">
        <w:rPr>
          <w:rFonts w:cs="TimesNewRomanPSMT"/>
          <w:sz w:val="24"/>
          <w:szCs w:val="24"/>
          <w:lang w:eastAsia="sk-SK"/>
        </w:rPr>
        <w:t>EUR (v roku 201</w:t>
      </w:r>
      <w:r w:rsidR="00F02FA0">
        <w:rPr>
          <w:rFonts w:cs="TimesNewRomanPSMT"/>
          <w:sz w:val="24"/>
          <w:szCs w:val="24"/>
          <w:lang w:eastAsia="sk-SK"/>
        </w:rPr>
        <w:t>9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CD5495">
        <w:rPr>
          <w:rFonts w:cs="TimesNewRomanPSMT"/>
          <w:sz w:val="24"/>
          <w:szCs w:val="24"/>
          <w:lang w:eastAsia="sk-SK"/>
        </w:rPr>
        <w:t>1</w:t>
      </w:r>
      <w:r w:rsidR="00F02FA0">
        <w:rPr>
          <w:rFonts w:cs="TimesNewRomanPSMT"/>
          <w:sz w:val="24"/>
          <w:szCs w:val="24"/>
          <w:lang w:eastAsia="sk-SK"/>
        </w:rPr>
        <w:t>58 200</w:t>
      </w:r>
      <w:r w:rsidRPr="008D50F4">
        <w:rPr>
          <w:rFonts w:cs="TimesNewRomanPSMT"/>
          <w:sz w:val="24"/>
          <w:szCs w:val="24"/>
          <w:lang w:eastAsia="sk-SK"/>
        </w:rPr>
        <w:t xml:space="preserve"> EUR), hrubé príjmy dozorných orgánov </w:t>
      </w:r>
      <w:r w:rsidR="00234362" w:rsidRPr="008D50F4">
        <w:rPr>
          <w:rFonts w:cs="TimesNewRomanPSMT"/>
          <w:sz w:val="24"/>
          <w:szCs w:val="24"/>
          <w:lang w:eastAsia="sk-SK"/>
        </w:rPr>
        <w:t>s</w:t>
      </w:r>
      <w:r w:rsidRPr="008D50F4">
        <w:rPr>
          <w:rFonts w:cs="TimesNewRomanPSMT"/>
          <w:sz w:val="24"/>
          <w:szCs w:val="24"/>
          <w:lang w:eastAsia="sk-SK"/>
        </w:rPr>
        <w:t>poločnosti vo výške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="0049210B">
        <w:rPr>
          <w:rFonts w:cs="TimesNewRomanPSMT"/>
          <w:sz w:val="24"/>
          <w:szCs w:val="24"/>
          <w:lang w:eastAsia="sk-SK"/>
        </w:rPr>
        <w:t>8</w:t>
      </w:r>
      <w:r w:rsidR="00F02FA0">
        <w:rPr>
          <w:rFonts w:cs="TimesNewRomanPSMT"/>
          <w:sz w:val="24"/>
          <w:szCs w:val="24"/>
          <w:lang w:eastAsia="sk-SK"/>
        </w:rPr>
        <w:t>9 375</w:t>
      </w:r>
      <w:r w:rsidR="00E72523">
        <w:rPr>
          <w:rFonts w:cs="TimesNewRomanPSMT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>EUR (v roku 201</w:t>
      </w:r>
      <w:r w:rsidR="00F02FA0">
        <w:rPr>
          <w:rFonts w:cs="TimesNewRomanPSMT"/>
          <w:sz w:val="24"/>
          <w:szCs w:val="24"/>
          <w:lang w:eastAsia="sk-SK"/>
        </w:rPr>
        <w:t>9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F02FA0">
        <w:rPr>
          <w:rFonts w:cs="TimesNewRomanPSMT"/>
          <w:sz w:val="24"/>
          <w:szCs w:val="24"/>
          <w:lang w:eastAsia="sk-SK"/>
        </w:rPr>
        <w:t>82 025</w:t>
      </w:r>
      <w:r w:rsidRPr="008D50F4">
        <w:rPr>
          <w:rFonts w:cs="TimesNewRomanPSMT"/>
          <w:sz w:val="24"/>
          <w:szCs w:val="24"/>
          <w:lang w:eastAsia="sk-SK"/>
        </w:rPr>
        <w:t xml:space="preserve"> EUR).</w:t>
      </w:r>
    </w:p>
    <w:p w:rsidR="00D4555F" w:rsidRDefault="00D4555F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</w:p>
    <w:p w:rsidR="00670E87" w:rsidRPr="00964BEB" w:rsidRDefault="00670E87" w:rsidP="0023436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373F2B" w:rsidRDefault="00CD0B6C" w:rsidP="002E40F6">
            <w:pPr>
              <w:jc w:val="center"/>
            </w:pPr>
            <w:r>
              <w:t>171 40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373F2B" w:rsidRDefault="00CD0B6C" w:rsidP="00AA3011">
            <w:pPr>
              <w:jc w:val="center"/>
            </w:pPr>
            <w:r>
              <w:t>89 375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373F2B" w:rsidRDefault="00EE2110" w:rsidP="00BE0230"/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2C65AF"/>
        </w:tc>
      </w:tr>
      <w:tr w:rsidR="0024484A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484A" w:rsidRPr="002B2E75" w:rsidRDefault="0024484A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484A" w:rsidRPr="00373F2B" w:rsidRDefault="0024484A" w:rsidP="00CA5C44">
            <w:pPr>
              <w:jc w:val="center"/>
            </w:pPr>
            <w:r>
              <w:t>158 20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484A" w:rsidRPr="00373F2B" w:rsidRDefault="0024484A" w:rsidP="00CA5C44">
            <w:pPr>
              <w:jc w:val="center"/>
            </w:pPr>
            <w:r>
              <w:t>82 02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484A" w:rsidRPr="00373F2B" w:rsidRDefault="0024484A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484A" w:rsidRPr="002B2E75" w:rsidRDefault="0024484A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484A" w:rsidRPr="002B2E75" w:rsidRDefault="0024484A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484A" w:rsidRPr="002B2E75" w:rsidRDefault="0024484A" w:rsidP="002C65AF"/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F81FCF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E40F6" w:rsidRDefault="00CD0B6C" w:rsidP="00DF1BA6">
            <w:pPr>
              <w:jc w:val="center"/>
            </w:pPr>
            <w:r>
              <w:t>18 466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E40F6" w:rsidRDefault="00CD0B6C" w:rsidP="00A862D2">
            <w:pPr>
              <w:jc w:val="center"/>
            </w:pPr>
            <w:r>
              <w:t>5 767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373F2B" w:rsidRDefault="00E72523" w:rsidP="00BE0230">
            <w:pPr>
              <w:rPr>
                <w:color w:val="FF000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2C65AF"/>
        </w:tc>
      </w:tr>
      <w:tr w:rsidR="0024484A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84A" w:rsidRPr="002B2E75" w:rsidRDefault="0024484A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84A" w:rsidRPr="002E40F6" w:rsidRDefault="0024484A" w:rsidP="00CA5C44">
            <w:pPr>
              <w:jc w:val="center"/>
            </w:pPr>
            <w:r>
              <w:t>18 507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84A" w:rsidRPr="002E40F6" w:rsidRDefault="0024484A" w:rsidP="00CA5C44">
            <w:pPr>
              <w:jc w:val="center"/>
            </w:pPr>
            <w:r>
              <w:t>10 11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84A" w:rsidRPr="00373F2B" w:rsidRDefault="0024484A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84A" w:rsidRPr="002B2E75" w:rsidRDefault="0024484A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84A" w:rsidRPr="002B2E75" w:rsidRDefault="0024484A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84A" w:rsidRPr="002B2E75" w:rsidRDefault="0024484A" w:rsidP="002C65AF"/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337B82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523" w:rsidRPr="002B2E75" w:rsidRDefault="00E7252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523" w:rsidRPr="002B2E75" w:rsidRDefault="00E7252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523" w:rsidRPr="002B2E75" w:rsidRDefault="00E7252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523" w:rsidRPr="002B2E75" w:rsidRDefault="00E7252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1917EA">
            <w:r>
              <w:t>Pôžič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523" w:rsidRPr="002B2E75" w:rsidRDefault="00E7252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</w:tbl>
    <w:p w:rsidR="001917EA" w:rsidRDefault="001917EA" w:rsidP="001917EA">
      <w:pPr>
        <w:numPr>
          <w:ilvl w:val="0"/>
          <w:numId w:val="2"/>
        </w:numPr>
      </w:pPr>
      <w:r>
        <w:t>Celková suma poskytnutých pôžičiek k poslednému dňu účtovného obdobia: 0</w:t>
      </w:r>
    </w:p>
    <w:p w:rsidR="001917EA" w:rsidRDefault="001917EA" w:rsidP="001917EA">
      <w:pPr>
        <w:numPr>
          <w:ilvl w:val="0"/>
          <w:numId w:val="2"/>
        </w:numPr>
      </w:pPr>
      <w:r>
        <w:t>Celková suma splatených pôžičiek k poslednému dňu účtovného obdobia: 0</w:t>
      </w:r>
    </w:p>
    <w:p w:rsidR="00D550FA" w:rsidRDefault="00D550FA" w:rsidP="001917EA">
      <w:pPr>
        <w:numPr>
          <w:ilvl w:val="0"/>
          <w:numId w:val="2"/>
        </w:numPr>
      </w:pPr>
      <w:r>
        <w:t>Celková suma odpustených pôžičiek a odpísaných pôžičiek k poslednému dňu účtovného obdobia: 0</w:t>
      </w:r>
    </w:p>
    <w:p w:rsidR="001917EA" w:rsidRDefault="001917EA" w:rsidP="007D6090"/>
    <w:p w:rsidR="007D6090" w:rsidRDefault="00C46540" w:rsidP="007D6090">
      <w:r>
        <w:t>Nepeňažné príjmy: služobné motorové vozidl</w:t>
      </w:r>
      <w:r w:rsidR="00CB6B50">
        <w:t xml:space="preserve">á </w:t>
      </w:r>
      <w:r>
        <w:t>používané na služobné a súkromné účely</w:t>
      </w:r>
      <w:r w:rsidR="008F65A5">
        <w:t xml:space="preserve"> a iné benefity.</w:t>
      </w:r>
    </w:p>
    <w:p w:rsidR="00C46540" w:rsidRPr="007D6090" w:rsidRDefault="00C46540" w:rsidP="007D6090"/>
    <w:p w:rsidR="00B57268" w:rsidRDefault="00281708" w:rsidP="00B57268">
      <w:pPr>
        <w:pStyle w:val="Zkladntext"/>
        <w:rPr>
          <w:color w:val="008000"/>
        </w:rPr>
      </w:pPr>
      <w:r>
        <w:rPr>
          <w:color w:val="008000"/>
        </w:rPr>
        <w:t>J</w:t>
      </w:r>
      <w:r w:rsidR="00B57268" w:rsidRPr="00D62147">
        <w:rPr>
          <w:color w:val="008000"/>
        </w:rPr>
        <w:t>.</w:t>
      </w:r>
      <w:r w:rsidR="00B57268">
        <w:rPr>
          <w:color w:val="008000"/>
        </w:rPr>
        <w:t xml:space="preserve"> Ekonomické vzťahy účtovnej jednotky a spriaznených osôb</w:t>
      </w:r>
    </w:p>
    <w:p w:rsidR="00892233" w:rsidRDefault="00892233" w:rsidP="00B57268">
      <w:pPr>
        <w:pStyle w:val="Zkladntext"/>
        <w:rPr>
          <w:color w:val="008000"/>
        </w:rPr>
      </w:pPr>
    </w:p>
    <w:p w:rsidR="00EF694B" w:rsidRDefault="00B57268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t xml:space="preserve">     </w:t>
      </w:r>
      <w:r w:rsidRPr="00EF694B">
        <w:rPr>
          <w:b/>
          <w:bCs/>
        </w:rPr>
        <w:t xml:space="preserve">zoznam obchodov účtovnej jednotky dohodnutých s ovládanou a ovládajúcou osobou </w:t>
      </w:r>
      <w:r w:rsidR="00EF694B" w:rsidRPr="00EF694B">
        <w:rPr>
          <w:b/>
          <w:bCs/>
        </w:rPr>
        <w:t xml:space="preserve"> </w:t>
      </w:r>
      <w:r w:rsidRPr="00EF694B">
        <w:rPr>
          <w:b/>
        </w:rPr>
        <w:t xml:space="preserve">  bez ohľadu </w:t>
      </w:r>
    </w:p>
    <w:p w:rsidR="00B57268" w:rsidRPr="00EF694B" w:rsidRDefault="00EF694B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rPr>
          <w:b/>
        </w:rPr>
        <w:lastRenderedPageBreak/>
        <w:t xml:space="preserve">     </w:t>
      </w:r>
      <w:r w:rsidR="00B57268" w:rsidRPr="00EF694B">
        <w:rPr>
          <w:b/>
        </w:rPr>
        <w:t xml:space="preserve">na to, či sa obchody medzi nimi v bežnom účtovnom období uskutočnili  alebo  neuskutočnili. 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p w:rsidR="0062417F" w:rsidRDefault="0062417F" w:rsidP="0062417F">
      <w:pPr>
        <w:pStyle w:val="Zkladntext"/>
        <w:rPr>
          <w:sz w:val="22"/>
          <w:szCs w:val="22"/>
        </w:rPr>
      </w:pPr>
      <w:r w:rsidRPr="00F96E6E">
        <w:rPr>
          <w:sz w:val="22"/>
          <w:szCs w:val="22"/>
        </w:rPr>
        <w:t xml:space="preserve">Zoznam transakcií </w:t>
      </w:r>
      <w:r>
        <w:rPr>
          <w:sz w:val="22"/>
          <w:szCs w:val="22"/>
        </w:rPr>
        <w:t>so spriaznenými osobami</w:t>
      </w:r>
      <w:r w:rsidRPr="00F96E6E">
        <w:rPr>
          <w:sz w:val="22"/>
          <w:szCs w:val="22"/>
        </w:rPr>
        <w:t xml:space="preserve">   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transakcie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Úvery a pôžičky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49210B" w:rsidP="00E2642E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85 </w:t>
            </w:r>
            <w:r w:rsidR="00E2642E">
              <w:rPr>
                <w:b w:val="0"/>
                <w:sz w:val="22"/>
                <w:szCs w:val="22"/>
              </w:rPr>
              <w:t>000</w:t>
            </w:r>
          </w:p>
        </w:tc>
      </w:tr>
      <w:tr w:rsidR="0062417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004086" w:rsidP="00004086">
            <w:pPr>
              <w:pStyle w:val="Zkladntext"/>
              <w:tabs>
                <w:tab w:val="left" w:pos="1935"/>
                <w:tab w:val="right" w:pos="2760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ab/>
              <w:t>6 965 548</w:t>
            </w:r>
          </w:p>
        </w:tc>
        <w:tc>
          <w:tcPr>
            <w:tcW w:w="2255" w:type="dxa"/>
          </w:tcPr>
          <w:p w:rsidR="0062417F" w:rsidRPr="00AC12EF" w:rsidRDefault="0049210B" w:rsidP="0000408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004086">
              <w:rPr>
                <w:b w:val="0"/>
                <w:sz w:val="22"/>
                <w:szCs w:val="22"/>
              </w:rPr>
              <w:t>56 641</w:t>
            </w:r>
          </w:p>
        </w:tc>
      </w:tr>
      <w:tr w:rsidR="00946B70" w:rsidRPr="00EE0224" w:rsidTr="000F5A4C">
        <w:tc>
          <w:tcPr>
            <w:tcW w:w="3936" w:type="dxa"/>
          </w:tcPr>
          <w:p w:rsidR="00946B70" w:rsidRPr="00AC12EF" w:rsidRDefault="00946B70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cenčné poplatky (nájomné)</w:t>
            </w:r>
          </w:p>
        </w:tc>
        <w:tc>
          <w:tcPr>
            <w:tcW w:w="2976" w:type="dxa"/>
          </w:tcPr>
          <w:p w:rsidR="00946B70" w:rsidRDefault="00946B70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946B70" w:rsidRPr="00EE0224" w:rsidRDefault="00301AFB" w:rsidP="00301AF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 w:rsidRPr="00EE0224">
              <w:rPr>
                <w:b w:val="0"/>
                <w:sz w:val="22"/>
                <w:szCs w:val="22"/>
              </w:rPr>
              <w:t>526 370</w:t>
            </w:r>
          </w:p>
        </w:tc>
      </w:tr>
      <w:tr w:rsidR="00DF25FA" w:rsidTr="000F5A4C">
        <w:tc>
          <w:tcPr>
            <w:tcW w:w="3936" w:type="dxa"/>
          </w:tcPr>
          <w:p w:rsidR="00DF25FA" w:rsidRDefault="00DF25FA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motný majetok</w:t>
            </w:r>
          </w:p>
        </w:tc>
        <w:tc>
          <w:tcPr>
            <w:tcW w:w="2976" w:type="dxa"/>
          </w:tcPr>
          <w:p w:rsidR="00DF25FA" w:rsidRDefault="00004086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 000</w:t>
            </w:r>
          </w:p>
        </w:tc>
        <w:tc>
          <w:tcPr>
            <w:tcW w:w="2255" w:type="dxa"/>
          </w:tcPr>
          <w:p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DF25FA" w:rsidTr="000F5A4C">
        <w:tc>
          <w:tcPr>
            <w:tcW w:w="3936" w:type="dxa"/>
          </w:tcPr>
          <w:p w:rsidR="00DF25FA" w:rsidRPr="00AC12EF" w:rsidRDefault="00DF25FA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DF25FA" w:rsidRPr="00AC12EF" w:rsidRDefault="00004086" w:rsidP="0000408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2 096 476</w:t>
            </w:r>
          </w:p>
        </w:tc>
        <w:tc>
          <w:tcPr>
            <w:tcW w:w="2255" w:type="dxa"/>
          </w:tcPr>
          <w:p w:rsidR="00DF25FA" w:rsidRPr="00AC12EF" w:rsidRDefault="00875134" w:rsidP="0087513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 181 977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p w:rsidR="00C37356" w:rsidRDefault="00C37356" w:rsidP="0062417F">
      <w:pPr>
        <w:pStyle w:val="Zkladntext"/>
        <w:rPr>
          <w:sz w:val="22"/>
          <w:szCs w:val="22"/>
        </w:rPr>
      </w:pPr>
    </w:p>
    <w:p w:rsidR="0062417F" w:rsidRDefault="0062417F" w:rsidP="0062417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Transakcie so spriaznenými osobami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255"/>
      </w:tblGrid>
      <w:tr w:rsidR="0062417F" w:rsidTr="00004086">
        <w:tc>
          <w:tcPr>
            <w:tcW w:w="4077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Krupina SD, akcionár</w:t>
            </w:r>
          </w:p>
        </w:tc>
        <w:tc>
          <w:tcPr>
            <w:tcW w:w="283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04086">
        <w:tc>
          <w:tcPr>
            <w:tcW w:w="4077" w:type="dxa"/>
          </w:tcPr>
          <w:p w:rsidR="0062417F" w:rsidRPr="00AC12EF" w:rsidRDefault="0062417F" w:rsidP="00622A63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rátkodobá finančná výpomoc</w:t>
            </w:r>
            <w:r w:rsidR="00004086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3 </w:t>
            </w:r>
            <w:r w:rsidR="00622A63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00 000 EUR</w:t>
            </w:r>
          </w:p>
        </w:tc>
        <w:tc>
          <w:tcPr>
            <w:tcW w:w="2835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49210B" w:rsidP="0049210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5 000</w:t>
            </w:r>
          </w:p>
        </w:tc>
      </w:tr>
      <w:tr w:rsidR="0062417F" w:rsidRPr="00AC12EF" w:rsidTr="00004086"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:rsidR="0062417F" w:rsidRPr="00AC12EF" w:rsidRDefault="00875134" w:rsidP="0087513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 630 672</w:t>
            </w:r>
          </w:p>
        </w:tc>
        <w:tc>
          <w:tcPr>
            <w:tcW w:w="2255" w:type="dxa"/>
          </w:tcPr>
          <w:p w:rsidR="0062417F" w:rsidRPr="00AC12EF" w:rsidRDefault="0049210B" w:rsidP="0087513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  <w:r w:rsidR="00875134">
              <w:rPr>
                <w:b w:val="0"/>
                <w:sz w:val="22"/>
                <w:szCs w:val="22"/>
              </w:rPr>
              <w:t>5 605</w:t>
            </w:r>
          </w:p>
        </w:tc>
      </w:tr>
      <w:tr w:rsidR="00946B70" w:rsidRPr="00AC12EF" w:rsidTr="00004086">
        <w:trPr>
          <w:trHeight w:val="201"/>
        </w:trPr>
        <w:tc>
          <w:tcPr>
            <w:tcW w:w="4077" w:type="dxa"/>
          </w:tcPr>
          <w:p w:rsidR="00946B70" w:rsidRPr="00AC12EF" w:rsidRDefault="00946B70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cenčné poplatky (nájomné)</w:t>
            </w:r>
          </w:p>
        </w:tc>
        <w:tc>
          <w:tcPr>
            <w:tcW w:w="2835" w:type="dxa"/>
          </w:tcPr>
          <w:p w:rsidR="00946B70" w:rsidRDefault="00946B70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946B70" w:rsidRDefault="00301AFB" w:rsidP="00301AF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6 370</w:t>
            </w:r>
          </w:p>
        </w:tc>
      </w:tr>
      <w:tr w:rsidR="00DF25FA" w:rsidRPr="00AC12EF" w:rsidTr="00004086">
        <w:trPr>
          <w:trHeight w:val="201"/>
        </w:trPr>
        <w:tc>
          <w:tcPr>
            <w:tcW w:w="4077" w:type="dxa"/>
          </w:tcPr>
          <w:p w:rsidR="00DF25FA" w:rsidRDefault="00DF25FA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motný majetok</w:t>
            </w:r>
          </w:p>
        </w:tc>
        <w:tc>
          <w:tcPr>
            <w:tcW w:w="2835" w:type="dxa"/>
          </w:tcPr>
          <w:p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DF25FA" w:rsidRPr="00AC12EF" w:rsidTr="00004086">
        <w:trPr>
          <w:trHeight w:val="201"/>
        </w:trPr>
        <w:tc>
          <w:tcPr>
            <w:tcW w:w="4077" w:type="dxa"/>
          </w:tcPr>
          <w:p w:rsidR="00DF25FA" w:rsidRPr="00AC12EF" w:rsidRDefault="00DF25FA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:rsidR="00DF25FA" w:rsidRPr="00AC12EF" w:rsidRDefault="00875134" w:rsidP="0049210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7 096 682</w:t>
            </w:r>
          </w:p>
        </w:tc>
        <w:tc>
          <w:tcPr>
            <w:tcW w:w="2255" w:type="dxa"/>
          </w:tcPr>
          <w:p w:rsidR="00DF25FA" w:rsidRPr="00AC12EF" w:rsidRDefault="00DF25FA" w:rsidP="0087513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875134">
              <w:rPr>
                <w:b w:val="0"/>
                <w:sz w:val="22"/>
                <w:szCs w:val="22"/>
              </w:rPr>
              <w:t> 350 143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255"/>
      </w:tblGrid>
      <w:tr w:rsidR="0062417F" w:rsidTr="00004086">
        <w:tc>
          <w:tcPr>
            <w:tcW w:w="4077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Brezno SD, akcionár</w:t>
            </w:r>
          </w:p>
        </w:tc>
        <w:tc>
          <w:tcPr>
            <w:tcW w:w="283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04086"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:rsidR="0062417F" w:rsidRPr="00AC12EF" w:rsidRDefault="00A36229" w:rsidP="009C6A5A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</w:t>
            </w:r>
            <w:r w:rsidR="00875134">
              <w:rPr>
                <w:b w:val="0"/>
                <w:sz w:val="22"/>
                <w:szCs w:val="22"/>
              </w:rPr>
              <w:t>256 599</w:t>
            </w:r>
          </w:p>
        </w:tc>
        <w:tc>
          <w:tcPr>
            <w:tcW w:w="2255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232</w:t>
            </w:r>
          </w:p>
        </w:tc>
      </w:tr>
      <w:tr w:rsidR="0062417F" w:rsidRPr="00AC12EF" w:rsidTr="00004086">
        <w:trPr>
          <w:trHeight w:val="201"/>
        </w:trPr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:rsidR="0062417F" w:rsidRPr="00AC12EF" w:rsidRDefault="00875134" w:rsidP="0087513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 999 794</w:t>
            </w:r>
          </w:p>
        </w:tc>
        <w:tc>
          <w:tcPr>
            <w:tcW w:w="2255" w:type="dxa"/>
          </w:tcPr>
          <w:p w:rsidR="0062417F" w:rsidRPr="00AC12EF" w:rsidRDefault="001A3704" w:rsidP="0087513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875134">
              <w:rPr>
                <w:b w:val="0"/>
                <w:sz w:val="22"/>
                <w:szCs w:val="22"/>
              </w:rPr>
              <w:t>39 049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255"/>
      </w:tblGrid>
      <w:tr w:rsidR="0062417F" w:rsidTr="00004086">
        <w:tc>
          <w:tcPr>
            <w:tcW w:w="4077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Slovensko SD - manažment</w:t>
            </w:r>
          </w:p>
        </w:tc>
        <w:tc>
          <w:tcPr>
            <w:tcW w:w="283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04086"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:rsidR="0062417F" w:rsidRPr="00AC12EF" w:rsidRDefault="00A36229" w:rsidP="0087513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875134">
              <w:rPr>
                <w:b w:val="0"/>
                <w:sz w:val="22"/>
                <w:szCs w:val="22"/>
              </w:rPr>
              <w:t>8 277</w:t>
            </w:r>
          </w:p>
        </w:tc>
        <w:tc>
          <w:tcPr>
            <w:tcW w:w="2255" w:type="dxa"/>
          </w:tcPr>
          <w:p w:rsidR="0062417F" w:rsidRPr="00F65BBA" w:rsidRDefault="00875134" w:rsidP="0087513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250</w:t>
            </w:r>
          </w:p>
        </w:tc>
      </w:tr>
      <w:tr w:rsidR="0062417F" w:rsidRPr="00AC12EF" w:rsidTr="00004086">
        <w:trPr>
          <w:trHeight w:val="201"/>
        </w:trPr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A36229" w:rsidP="0087513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875134">
              <w:rPr>
                <w:b w:val="0"/>
                <w:sz w:val="22"/>
                <w:szCs w:val="22"/>
              </w:rPr>
              <w:t> 208 337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255"/>
      </w:tblGrid>
      <w:tr w:rsidR="0062417F" w:rsidTr="00004086">
        <w:tc>
          <w:tcPr>
            <w:tcW w:w="4077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, a.s. Zvolen - manažment</w:t>
            </w:r>
          </w:p>
        </w:tc>
        <w:tc>
          <w:tcPr>
            <w:tcW w:w="283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04086"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:rsidR="0062417F" w:rsidRPr="00AC12EF" w:rsidRDefault="0062417F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62417F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62417F" w:rsidRPr="00AC12EF" w:rsidTr="00004086">
        <w:trPr>
          <w:trHeight w:val="201"/>
        </w:trPr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:rsidR="0062417F" w:rsidRPr="00AC12EF" w:rsidRDefault="0062417F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1A3704" w:rsidP="0087513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875134">
              <w:rPr>
                <w:b w:val="0"/>
                <w:sz w:val="22"/>
                <w:szCs w:val="22"/>
              </w:rPr>
              <w:t>70 310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255"/>
      </w:tblGrid>
      <w:tr w:rsidR="0062417F" w:rsidTr="00004086">
        <w:tc>
          <w:tcPr>
            <w:tcW w:w="4077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A, a.s. Nitra - manažment</w:t>
            </w:r>
          </w:p>
        </w:tc>
        <w:tc>
          <w:tcPr>
            <w:tcW w:w="283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04086">
        <w:trPr>
          <w:trHeight w:val="201"/>
        </w:trPr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Default="00875134" w:rsidP="001A370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5</w:t>
            </w:r>
          </w:p>
        </w:tc>
      </w:tr>
      <w:tr w:rsidR="0062417F" w:rsidRPr="00AC12EF" w:rsidTr="00004086">
        <w:trPr>
          <w:trHeight w:val="201"/>
        </w:trPr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875134" w:rsidP="0087513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14 138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255"/>
      </w:tblGrid>
      <w:tr w:rsidR="00004086" w:rsidTr="00004086">
        <w:tc>
          <w:tcPr>
            <w:tcW w:w="4077" w:type="dxa"/>
          </w:tcPr>
          <w:p w:rsidR="00004086" w:rsidRDefault="00004086" w:rsidP="00004086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ozef Vahančík</w:t>
            </w:r>
          </w:p>
        </w:tc>
        <w:tc>
          <w:tcPr>
            <w:tcW w:w="2835" w:type="dxa"/>
          </w:tcPr>
          <w:p w:rsidR="00004086" w:rsidRDefault="00004086" w:rsidP="00CA5C4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004086" w:rsidRDefault="00004086" w:rsidP="00CA5C4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004086" w:rsidTr="00004086">
        <w:trPr>
          <w:trHeight w:val="201"/>
        </w:trPr>
        <w:tc>
          <w:tcPr>
            <w:tcW w:w="4077" w:type="dxa"/>
          </w:tcPr>
          <w:p w:rsidR="00004086" w:rsidRPr="00AC12EF" w:rsidRDefault="00004086" w:rsidP="00CA5C44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:rsidR="00004086" w:rsidRPr="00AC12EF" w:rsidRDefault="00004086" w:rsidP="00CA5C4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004086" w:rsidRDefault="00004086" w:rsidP="00CA5C4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875134" w:rsidTr="00004086">
        <w:trPr>
          <w:trHeight w:val="201"/>
        </w:trPr>
        <w:tc>
          <w:tcPr>
            <w:tcW w:w="4077" w:type="dxa"/>
          </w:tcPr>
          <w:p w:rsidR="00875134" w:rsidRDefault="00875134" w:rsidP="00CA5C44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motný majetok</w:t>
            </w:r>
          </w:p>
        </w:tc>
        <w:tc>
          <w:tcPr>
            <w:tcW w:w="2835" w:type="dxa"/>
          </w:tcPr>
          <w:p w:rsidR="00875134" w:rsidRDefault="00875134" w:rsidP="00CA5C4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 000</w:t>
            </w:r>
          </w:p>
        </w:tc>
        <w:tc>
          <w:tcPr>
            <w:tcW w:w="2255" w:type="dxa"/>
          </w:tcPr>
          <w:p w:rsidR="00875134" w:rsidRDefault="00875134" w:rsidP="00CA5C4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004086" w:rsidRPr="00AC12EF" w:rsidTr="00004086">
        <w:trPr>
          <w:trHeight w:val="201"/>
        </w:trPr>
        <w:tc>
          <w:tcPr>
            <w:tcW w:w="4077" w:type="dxa"/>
          </w:tcPr>
          <w:p w:rsidR="00004086" w:rsidRPr="00AC12EF" w:rsidRDefault="00004086" w:rsidP="00CA5C44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:rsidR="00004086" w:rsidRPr="00AC12EF" w:rsidRDefault="00004086" w:rsidP="00CA5C4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004086" w:rsidRPr="00AC12EF" w:rsidRDefault="00004086" w:rsidP="00CA5C4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</w:tbl>
    <w:p w:rsidR="00004086" w:rsidRPr="00F96E6E" w:rsidRDefault="00004086" w:rsidP="0062417F">
      <w:pPr>
        <w:pStyle w:val="Zkladntext"/>
        <w:rPr>
          <w:sz w:val="22"/>
          <w:szCs w:val="22"/>
        </w:rPr>
      </w:pPr>
    </w:p>
    <w:p w:rsidR="0028309C" w:rsidRDefault="008439CA" w:rsidP="00337B82">
      <w:pPr>
        <w:pStyle w:val="Nzov"/>
        <w:keepNext w:val="0"/>
        <w:spacing w:before="0" w:beforeAutospacing="0" w:after="0"/>
        <w:jc w:val="both"/>
      </w:pPr>
      <w:r w:rsidRPr="00AD3181">
        <w:t>Informácie</w:t>
      </w:r>
      <w:r w:rsidR="009F2DF1" w:rsidRPr="00AD3181">
        <w:t xml:space="preserve"> o ekonomických vzťahoch medzi účtovnou jednotkou a spriaznenými osobami</w:t>
      </w:r>
    </w:p>
    <w:p w:rsidR="00AD3181" w:rsidRPr="00E73099" w:rsidRDefault="00AD3181" w:rsidP="00AD3181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E73099">
        <w:rPr>
          <w:sz w:val="22"/>
          <w:szCs w:val="22"/>
        </w:rPr>
        <w:t>zoznam obchodov neuzavretých na základe obvyklých obchodných podmienok, ktoré sa uskutočnili medzi účtovnou jednotkou a spriaznenými osobami.</w:t>
      </w:r>
    </w:p>
    <w:p w:rsidR="00AD3181" w:rsidRPr="0090734E" w:rsidRDefault="00AD3181" w:rsidP="00AD3181">
      <w:pPr>
        <w:pStyle w:val="Zkladntext"/>
        <w:rPr>
          <w:b w:val="0"/>
          <w:sz w:val="22"/>
          <w:szCs w:val="22"/>
        </w:rPr>
      </w:pPr>
      <w:r w:rsidRPr="0090734E">
        <w:rPr>
          <w:b w:val="0"/>
          <w:sz w:val="22"/>
          <w:szCs w:val="22"/>
        </w:rPr>
        <w:t>Všetky obchody boli uzatvorené na základe obvyklých obchodných podmienok v cenách obvyklých.</w:t>
      </w:r>
    </w:p>
    <w:p w:rsidR="009674E4" w:rsidRDefault="009674E4" w:rsidP="002B2E75"/>
    <w:p w:rsidR="00C37356" w:rsidRPr="0090734E" w:rsidRDefault="00C37356" w:rsidP="002B2E75"/>
    <w:p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t>K</w:t>
      </w:r>
      <w:r w:rsidR="00212DE8">
        <w:rPr>
          <w:color w:val="008000"/>
        </w:rPr>
        <w:t xml:space="preserve">. Skutočnosti, ktoré nastali po dni, ku ktorému sa zostavuje účtovná závierka do dňa </w:t>
      </w:r>
    </w:p>
    <w:p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zostavenia účtovnej závierky.</w:t>
      </w:r>
    </w:p>
    <w:p w:rsidR="00892233" w:rsidRDefault="00892233" w:rsidP="00212DE8">
      <w:pPr>
        <w:pStyle w:val="Zkladntext"/>
        <w:rPr>
          <w:color w:val="008000"/>
        </w:rPr>
      </w:pPr>
    </w:p>
    <w:p w:rsidR="00E9500F" w:rsidRDefault="00212DE8" w:rsidP="00212DE8">
      <w:pPr>
        <w:pStyle w:val="Zkladntext"/>
        <w:rPr>
          <w:b w:val="0"/>
          <w:sz w:val="22"/>
          <w:szCs w:val="22"/>
        </w:rPr>
      </w:pPr>
      <w:r>
        <w:rPr>
          <w:color w:val="008000"/>
        </w:rPr>
        <w:t xml:space="preserve">   </w:t>
      </w:r>
      <w:r w:rsidRPr="0040603A">
        <w:rPr>
          <w:sz w:val="22"/>
          <w:szCs w:val="22"/>
        </w:rPr>
        <w:t xml:space="preserve">  </w:t>
      </w:r>
      <w:r w:rsidRPr="0040603A">
        <w:rPr>
          <w:b w:val="0"/>
          <w:sz w:val="22"/>
          <w:szCs w:val="22"/>
        </w:rPr>
        <w:t xml:space="preserve">Uhradené pohľadávky po splatnosti </w:t>
      </w:r>
      <w:r w:rsidR="00444F9C" w:rsidRPr="00457776">
        <w:rPr>
          <w:b w:val="0"/>
          <w:sz w:val="22"/>
          <w:szCs w:val="22"/>
        </w:rPr>
        <w:t xml:space="preserve">do </w:t>
      </w:r>
      <w:r w:rsidR="00875134">
        <w:rPr>
          <w:b w:val="0"/>
          <w:sz w:val="22"/>
          <w:szCs w:val="22"/>
        </w:rPr>
        <w:t>1.3</w:t>
      </w:r>
      <w:r w:rsidR="007C1555" w:rsidRPr="00457776">
        <w:rPr>
          <w:b w:val="0"/>
          <w:sz w:val="22"/>
          <w:szCs w:val="22"/>
        </w:rPr>
        <w:t>.20</w:t>
      </w:r>
      <w:r w:rsidR="00612F2D">
        <w:rPr>
          <w:b w:val="0"/>
          <w:sz w:val="22"/>
          <w:szCs w:val="22"/>
        </w:rPr>
        <w:t>2</w:t>
      </w:r>
      <w:r w:rsidR="00875134">
        <w:rPr>
          <w:b w:val="0"/>
          <w:sz w:val="22"/>
          <w:szCs w:val="22"/>
        </w:rPr>
        <w:t>1</w:t>
      </w:r>
      <w:r w:rsidR="00E9500F">
        <w:rPr>
          <w:b w:val="0"/>
          <w:sz w:val="22"/>
          <w:szCs w:val="22"/>
        </w:rPr>
        <w:t>:</w:t>
      </w:r>
      <w:r w:rsidR="006E4597">
        <w:rPr>
          <w:b w:val="0"/>
          <w:sz w:val="22"/>
          <w:szCs w:val="22"/>
        </w:rPr>
        <w:t xml:space="preserve"> </w:t>
      </w:r>
      <w:r w:rsidR="00BD1DCB">
        <w:rPr>
          <w:b w:val="0"/>
          <w:sz w:val="22"/>
          <w:szCs w:val="22"/>
        </w:rPr>
        <w:t>0</w:t>
      </w:r>
      <w:r w:rsidR="006E4597">
        <w:rPr>
          <w:b w:val="0"/>
          <w:sz w:val="22"/>
          <w:szCs w:val="22"/>
        </w:rPr>
        <w:t xml:space="preserve"> EUR</w:t>
      </w:r>
    </w:p>
    <w:p w:rsidR="00E63C8D" w:rsidRPr="00457776" w:rsidRDefault="00E63C8D" w:rsidP="00212DE8">
      <w:pPr>
        <w:pStyle w:val="Zkladntext"/>
        <w:rPr>
          <w:b w:val="0"/>
          <w:sz w:val="22"/>
          <w:szCs w:val="22"/>
        </w:rPr>
      </w:pPr>
      <w:r w:rsidRPr="00457776">
        <w:rPr>
          <w:b w:val="0"/>
          <w:sz w:val="22"/>
          <w:szCs w:val="22"/>
        </w:rPr>
        <w:t xml:space="preserve">     Uhradené záväzky po splatnosti do </w:t>
      </w:r>
      <w:r w:rsidR="00875134">
        <w:rPr>
          <w:b w:val="0"/>
          <w:sz w:val="22"/>
          <w:szCs w:val="22"/>
        </w:rPr>
        <w:t>1.3</w:t>
      </w:r>
      <w:r w:rsidRPr="00457776">
        <w:rPr>
          <w:b w:val="0"/>
          <w:sz w:val="22"/>
          <w:szCs w:val="22"/>
        </w:rPr>
        <w:t>.20</w:t>
      </w:r>
      <w:r w:rsidR="00612F2D">
        <w:rPr>
          <w:b w:val="0"/>
          <w:sz w:val="22"/>
          <w:szCs w:val="22"/>
        </w:rPr>
        <w:t>2</w:t>
      </w:r>
      <w:r w:rsidR="00875134">
        <w:rPr>
          <w:b w:val="0"/>
          <w:sz w:val="22"/>
          <w:szCs w:val="22"/>
        </w:rPr>
        <w:t>1</w:t>
      </w:r>
      <w:r w:rsidRPr="00457776">
        <w:rPr>
          <w:b w:val="0"/>
          <w:sz w:val="22"/>
          <w:szCs w:val="22"/>
        </w:rPr>
        <w:t>:</w:t>
      </w:r>
      <w:r w:rsidR="00875134">
        <w:rPr>
          <w:b w:val="0"/>
          <w:sz w:val="22"/>
          <w:szCs w:val="22"/>
        </w:rPr>
        <w:t xml:space="preserve">  </w:t>
      </w:r>
      <w:r w:rsidR="00BD1DCB">
        <w:rPr>
          <w:b w:val="0"/>
          <w:sz w:val="22"/>
          <w:szCs w:val="22"/>
        </w:rPr>
        <w:t>12 051</w:t>
      </w:r>
      <w:r w:rsidR="0094580C" w:rsidRPr="00457776">
        <w:rPr>
          <w:b w:val="0"/>
          <w:sz w:val="22"/>
          <w:szCs w:val="22"/>
        </w:rPr>
        <w:t xml:space="preserve"> </w:t>
      </w:r>
      <w:r w:rsidRPr="00457776">
        <w:rPr>
          <w:b w:val="0"/>
          <w:sz w:val="22"/>
          <w:szCs w:val="22"/>
        </w:rPr>
        <w:t>EUR</w:t>
      </w:r>
    </w:p>
    <w:p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lastRenderedPageBreak/>
        <w:t>L</w:t>
      </w:r>
      <w:r w:rsidR="00212DE8" w:rsidRPr="00D62147">
        <w:rPr>
          <w:color w:val="008000"/>
        </w:rPr>
        <w:t>.</w:t>
      </w:r>
      <w:r w:rsidR="00212DE8">
        <w:rPr>
          <w:color w:val="008000"/>
        </w:rPr>
        <w:t xml:space="preserve"> Prehľad zmien vlastného imania, stav vlastného imania na začiatku bežného </w:t>
      </w:r>
    </w:p>
    <w:p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účtovného obdobia a stav na konci bežného účtovného obdobia a dôvody zmien </w:t>
      </w:r>
    </w:p>
    <w:p w:rsidR="00D4555F" w:rsidRDefault="00D4555F" w:rsidP="008764A5">
      <w:pPr>
        <w:pStyle w:val="Nzov"/>
        <w:spacing w:before="0" w:beforeAutospacing="0" w:after="0"/>
        <w:jc w:val="left"/>
      </w:pPr>
    </w:p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k časti</w:t>
      </w:r>
      <w:r w:rsidR="00F92DD8" w:rsidRPr="002B2E75">
        <w:t xml:space="preserve"> 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362"/>
        <w:gridCol w:w="1478"/>
        <w:gridCol w:w="1420"/>
      </w:tblGrid>
      <w:tr w:rsidR="0070502C" w:rsidRPr="00C37356" w:rsidTr="008814CF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37356" w:rsidRDefault="0070502C" w:rsidP="00DA5FDE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ežné účtovné obdobie</w:t>
            </w:r>
          </w:p>
        </w:tc>
      </w:tr>
      <w:tr w:rsidR="0070502C" w:rsidRPr="00C37356" w:rsidTr="0013685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F2BF6" w:rsidP="00DA5FDE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začiatku účtovného obdobi</w:t>
            </w:r>
            <w:r w:rsidR="00DA5FDE" w:rsidRPr="00C37356">
              <w:rPr>
                <w:sz w:val="20"/>
                <w:szCs w:val="20"/>
              </w:rPr>
              <w:t>a</w:t>
            </w:r>
            <w:r w:rsidR="0070502C" w:rsidRPr="00C3735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0502C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 xml:space="preserve">Prírastky 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0502C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0502C" w:rsidP="0070502C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F2BF6" w:rsidP="0070502C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konci účtovného obdobia</w:t>
            </w:r>
          </w:p>
        </w:tc>
      </w:tr>
      <w:tr w:rsidR="0070502C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c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d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321A52" w:rsidRDefault="00C37356" w:rsidP="00BE0230">
            <w:pPr>
              <w:pStyle w:val="TopHeader"/>
              <w:rPr>
                <w:sz w:val="20"/>
                <w:szCs w:val="20"/>
              </w:rPr>
            </w:pPr>
            <w:r w:rsidRPr="00321A52">
              <w:rPr>
                <w:sz w:val="20"/>
                <w:szCs w:val="20"/>
              </w:rPr>
              <w:t>f</w:t>
            </w: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FA7D12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8A456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FA7D12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2A531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</w:tr>
      <w:tr w:rsidR="00FA3417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7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F315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612F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60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BD0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612F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15</w:t>
            </w:r>
          </w:p>
        </w:tc>
      </w:tr>
      <w:tr w:rsidR="00FA3417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565 0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A0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ED14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5F6C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030</w:t>
            </w:r>
          </w:p>
        </w:tc>
      </w:tr>
      <w:tr w:rsidR="00FA3417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8A456D">
            <w:pPr>
              <w:jc w:val="right"/>
              <w:rPr>
                <w:sz w:val="20"/>
                <w:szCs w:val="20"/>
              </w:rPr>
            </w:pPr>
          </w:p>
        </w:tc>
      </w:tr>
      <w:tr w:rsidR="00FA3417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2 575  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612F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 013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BD0A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00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5957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7 57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5957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 013</w:t>
            </w:r>
          </w:p>
        </w:tc>
      </w:tr>
      <w:tr w:rsidR="00FA3417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FA34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8A456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  <w:tr w:rsidR="00FA3417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8A456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</w:tbl>
    <w:p w:rsidR="00BE5C68" w:rsidRDefault="00BE5C68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C37356" w:rsidTr="00BE5C68">
        <w:trPr>
          <w:trHeight w:val="55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37356" w:rsidRDefault="00146201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146201" w:rsidRPr="00C37356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7F2BF6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začiatku účtovného obdobia</w:t>
            </w:r>
            <w:r w:rsidR="00146201" w:rsidRPr="00C3735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7F2BF6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146201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7F2BF6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konci účtovného obdobia</w:t>
            </w:r>
          </w:p>
        </w:tc>
      </w:tr>
      <w:tr w:rsidR="00146201" w:rsidRPr="00C3735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37356" w:rsidRDefault="00E63C8D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F</w:t>
            </w:r>
          </w:p>
        </w:tc>
      </w:tr>
      <w:tr w:rsidR="00FA3417" w:rsidRPr="00C37356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</w:tr>
      <w:tr w:rsidR="00FA3417" w:rsidRPr="00C3735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</w:tr>
      <w:tr w:rsidR="00FA3417" w:rsidRPr="00C3735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75</w:t>
            </w:r>
          </w:p>
        </w:tc>
      </w:tr>
      <w:tr w:rsidR="00FA3417" w:rsidRPr="00C3735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565 0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565 030</w:t>
            </w:r>
          </w:p>
        </w:tc>
      </w:tr>
      <w:tr w:rsidR="00FA3417" w:rsidRPr="00C3735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</w:p>
        </w:tc>
      </w:tr>
      <w:tr w:rsidR="00FA3417" w:rsidRPr="00C3735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9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5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20 9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2 575       </w:t>
            </w:r>
          </w:p>
        </w:tc>
      </w:tr>
      <w:tr w:rsidR="00FA3417" w:rsidRPr="00C3735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9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  <w:tr w:rsidR="00FA3417" w:rsidRPr="00C3735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417" w:rsidRPr="00C37356" w:rsidRDefault="00FA3417" w:rsidP="00CA5C44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417" w:rsidRPr="00C37356" w:rsidRDefault="00FA341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</w:tbl>
    <w:p w:rsidR="008C74A6" w:rsidRPr="002B2E75" w:rsidRDefault="008C74A6" w:rsidP="001D0A2C">
      <w:pPr>
        <w:pStyle w:val="Nzov"/>
        <w:spacing w:before="0" w:beforeAutospacing="0" w:after="0"/>
        <w:jc w:val="right"/>
      </w:pPr>
    </w:p>
    <w:p w:rsidR="00BE5C68" w:rsidRDefault="00BE5C68" w:rsidP="00212DE8">
      <w:pPr>
        <w:pStyle w:val="Zkladntext"/>
        <w:rPr>
          <w:color w:val="00B050"/>
        </w:rPr>
      </w:pPr>
    </w:p>
    <w:p w:rsidR="00A4546B" w:rsidRDefault="00281708" w:rsidP="00212DE8">
      <w:pPr>
        <w:pStyle w:val="Zkladntext"/>
        <w:rPr>
          <w:color w:val="00B050"/>
        </w:rPr>
      </w:pPr>
      <w:r>
        <w:rPr>
          <w:color w:val="00B050"/>
        </w:rPr>
        <w:lastRenderedPageBreak/>
        <w:t>M</w:t>
      </w:r>
      <w:r w:rsidR="00212DE8" w:rsidRPr="00145EE1">
        <w:rPr>
          <w:color w:val="00B050"/>
        </w:rPr>
        <w:t xml:space="preserve">. Prehľad peňažných tokov pri použití nepriamej metódy vykazovania peňažných tokov </w:t>
      </w:r>
    </w:p>
    <w:p w:rsidR="00212DE8" w:rsidRPr="00145EE1" w:rsidRDefault="00A4546B" w:rsidP="00212DE8">
      <w:pPr>
        <w:pStyle w:val="Zkladntext"/>
        <w:rPr>
          <w:color w:val="00B050"/>
        </w:rPr>
      </w:pPr>
      <w:r>
        <w:rPr>
          <w:color w:val="00B050"/>
        </w:rPr>
        <w:t xml:space="preserve">     </w:t>
      </w:r>
      <w:r w:rsidR="00212DE8" w:rsidRPr="00145EE1">
        <w:rPr>
          <w:color w:val="00B050"/>
        </w:rPr>
        <w:t>z prevádzkovej činnosti</w:t>
      </w:r>
    </w:p>
    <w:p w:rsidR="002B2E75" w:rsidRPr="00145EE1" w:rsidRDefault="002B2E75" w:rsidP="002B2E75">
      <w:pPr>
        <w:rPr>
          <w:color w:val="C2D69B" w:themeColor="accent3" w:themeTint="99"/>
        </w:rPr>
      </w:pPr>
    </w:p>
    <w:p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Informácie</w:t>
      </w:r>
      <w:r w:rsidR="00954DB7" w:rsidRPr="002B2E75">
        <w:t xml:space="preserve"> </w:t>
      </w:r>
      <w:r w:rsidRPr="002B2E75">
        <w:t xml:space="preserve"> 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6A3DD3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/>
        </w:tc>
      </w:tr>
      <w:tr w:rsidR="006A3DD3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FB6EC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EE533C">
            <w:pPr>
              <w:jc w:val="right"/>
            </w:pPr>
            <w:r>
              <w:t>684 4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555 161</w:t>
            </w:r>
          </w:p>
        </w:tc>
      </w:tr>
      <w:tr w:rsidR="006A3DD3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D3" w:rsidRDefault="006A3DD3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6A3DD3" w:rsidRPr="002B2E75" w:rsidRDefault="006A3DD3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FC4ADC">
            <w:pPr>
              <w:jc w:val="right"/>
            </w:pPr>
            <w:r>
              <w:t>281 8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271 461</w:t>
            </w:r>
          </w:p>
        </w:tc>
      </w:tr>
      <w:tr w:rsidR="006A3DD3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FB6EC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A9289C">
            <w:pPr>
              <w:jc w:val="right"/>
            </w:pPr>
            <w:r>
              <w:t>115 69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106 380</w:t>
            </w:r>
          </w:p>
        </w:tc>
      </w:tr>
      <w:tr w:rsidR="006A3DD3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FB6EC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A9289C">
            <w:pPr>
              <w:jc w:val="right"/>
            </w:pPr>
            <w:r>
              <w:t>-4 26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-12 629</w:t>
            </w:r>
          </w:p>
        </w:tc>
      </w:tr>
      <w:tr w:rsidR="006A3DD3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FB6EC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974A61">
            <w:pPr>
              <w:jc w:val="right"/>
            </w:pPr>
            <w:r>
              <w:t>6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0</w:t>
            </w:r>
          </w:p>
        </w:tc>
      </w:tr>
      <w:tr w:rsidR="006A3DD3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FB6EC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A9289C">
            <w:pPr>
              <w:jc w:val="right"/>
            </w:pPr>
            <w:r>
              <w:t>-10 26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-4 456</w:t>
            </w:r>
          </w:p>
        </w:tc>
      </w:tr>
      <w:tr w:rsidR="006A3DD3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FB6EC9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A9289C">
            <w:pPr>
              <w:jc w:val="right"/>
            </w:pPr>
            <w:r>
              <w:t>185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185 000</w:t>
            </w:r>
          </w:p>
        </w:tc>
      </w:tr>
      <w:tr w:rsidR="006A3DD3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FB6EC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A9289C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0</w:t>
            </w:r>
          </w:p>
        </w:tc>
      </w:tr>
      <w:tr w:rsidR="006A3DD3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>
              <w:t>A.1.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FB6EC9">
            <w:r>
              <w:t>Výsledok z predaja dlhodobého majetku, s výnimkou majetku, ktorý sa považu za 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Default="00CA5C44" w:rsidP="006B0142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Default="006A3DD3" w:rsidP="00CA5C44">
            <w:pPr>
              <w:jc w:val="right"/>
            </w:pPr>
            <w:r>
              <w:t>0</w:t>
            </w:r>
          </w:p>
        </w:tc>
      </w:tr>
      <w:tr w:rsidR="006A3DD3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D3" w:rsidRPr="002B2E75" w:rsidRDefault="006A3DD3" w:rsidP="00A4011B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A9289C">
            <w:pPr>
              <w:jc w:val="right"/>
            </w:pPr>
            <w:r>
              <w:t>-4 97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-2 834</w:t>
            </w:r>
          </w:p>
        </w:tc>
      </w:tr>
      <w:tr w:rsidR="006A3DD3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D3" w:rsidRDefault="006A3DD3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 s výnimkou položiek, ktoré sú súčasťou peňažných prostriedkov </w:t>
            </w:r>
          </w:p>
          <w:p w:rsidR="006A3DD3" w:rsidRPr="002B2E75" w:rsidRDefault="006A3DD3" w:rsidP="007578BD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</w:t>
            </w:r>
            <w:r>
              <w:rPr>
                <w:i/>
                <w:iCs/>
              </w:rPr>
              <w:t>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FC4ADC">
            <w:pPr>
              <w:jc w:val="right"/>
            </w:pPr>
            <w:r>
              <w:t>-761 2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1 174 945</w:t>
            </w:r>
          </w:p>
        </w:tc>
      </w:tr>
      <w:tr w:rsidR="006A3DD3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D6507B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FC4ADC">
            <w:pPr>
              <w:jc w:val="right"/>
            </w:pPr>
            <w:r>
              <w:t>-397 47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3 921 317</w:t>
            </w:r>
          </w:p>
        </w:tc>
      </w:tr>
      <w:tr w:rsidR="006A3DD3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84332C">
            <w:pPr>
              <w:jc w:val="right"/>
            </w:pPr>
            <w:r>
              <w:t>-251 30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-2 615 807</w:t>
            </w:r>
          </w:p>
        </w:tc>
      </w:tr>
      <w:tr w:rsidR="006A3DD3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C936B0">
            <w:pPr>
              <w:jc w:val="right"/>
            </w:pPr>
            <w:r>
              <w:t>-112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-130 565</w:t>
            </w:r>
          </w:p>
        </w:tc>
      </w:tr>
      <w:tr w:rsidR="006A3DD3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</w:t>
            </w:r>
            <w:r>
              <w:rPr>
                <w:b/>
                <w:bCs/>
                <w:i/>
                <w:iCs/>
              </w:rPr>
              <w:t>ý tok v</w:t>
            </w:r>
            <w:r w:rsidRPr="0051251D">
              <w:rPr>
                <w:b/>
                <w:bCs/>
                <w:i/>
                <w:iCs/>
              </w:rPr>
              <w:t> prevádzkov</w:t>
            </w:r>
            <w:r>
              <w:rPr>
                <w:b/>
                <w:bCs/>
                <w:i/>
                <w:iCs/>
              </w:rPr>
              <w:t>ých</w:t>
            </w:r>
            <w:r w:rsidRPr="0051251D">
              <w:rPr>
                <w:b/>
                <w:bCs/>
                <w:i/>
                <w:iCs/>
              </w:rPr>
              <w:t xml:space="preserve">  činnosti</w:t>
            </w:r>
            <w:r>
              <w:rPr>
                <w:b/>
                <w:bCs/>
                <w:i/>
                <w:iCs/>
              </w:rPr>
              <w:t>ach,</w:t>
            </w:r>
            <w:r w:rsidRPr="0051251D">
              <w:rPr>
                <w:b/>
                <w:bCs/>
                <w:i/>
                <w:iCs/>
              </w:rPr>
              <w:t xml:space="preserve"> s výnimkou príjmov a výdavkov, ktoré sa  uvádzajú  osobitne v iných častiach prehľadu  peňažných tokov (+/-), </w:t>
            </w:r>
          </w:p>
          <w:p w:rsidR="006A3DD3" w:rsidRPr="002B2E75" w:rsidRDefault="006A3DD3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 +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CA5C44">
            <w:pPr>
              <w:jc w:val="right"/>
            </w:pPr>
            <w:r>
              <w:t>204 95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2 001 567</w:t>
            </w:r>
          </w:p>
        </w:tc>
      </w:tr>
      <w:tr w:rsidR="006A3DD3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3682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0</w:t>
            </w:r>
          </w:p>
        </w:tc>
      </w:tr>
      <w:tr w:rsidR="006A3DD3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D3" w:rsidRPr="002B2E75" w:rsidRDefault="006A3DD3" w:rsidP="00A4011B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950466">
            <w:pPr>
              <w:jc w:val="right"/>
            </w:pPr>
            <w:r>
              <w:t>-185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 xml:space="preserve">-185 000 </w:t>
            </w:r>
          </w:p>
        </w:tc>
      </w:tr>
      <w:tr w:rsidR="006A3DD3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6A3DD3" w:rsidRPr="002B2E75" w:rsidRDefault="006A3DD3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A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950466">
            <w:pPr>
              <w:jc w:val="right"/>
            </w:pPr>
            <w:r>
              <w:t>19 95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1 816 567</w:t>
            </w:r>
          </w:p>
        </w:tc>
      </w:tr>
      <w:tr w:rsidR="006A3DD3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D3" w:rsidRPr="002B2E75" w:rsidRDefault="006A3DD3" w:rsidP="00A4011B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950466">
            <w:pPr>
              <w:jc w:val="right"/>
            </w:pPr>
            <w:r>
              <w:t>-152 42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-139 752</w:t>
            </w:r>
          </w:p>
        </w:tc>
      </w:tr>
      <w:tr w:rsidR="006A3DD3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peňažn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tok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</w:t>
            </w:r>
            <w:r>
              <w:rPr>
                <w:b/>
                <w:bCs/>
                <w:i/>
                <w:iCs/>
              </w:rPr>
              <w:t xml:space="preserve">ých </w:t>
            </w:r>
            <w:r w:rsidRPr="0051251D">
              <w:rPr>
                <w:b/>
                <w:bCs/>
                <w:i/>
                <w:iCs/>
              </w:rPr>
              <w:t xml:space="preserve"> činnost</w:t>
            </w:r>
            <w:r>
              <w:rPr>
                <w:b/>
                <w:bCs/>
                <w:i/>
                <w:iCs/>
              </w:rPr>
              <w:t>í</w:t>
            </w:r>
            <w:r w:rsidRPr="0051251D">
              <w:rPr>
                <w:b/>
                <w:bCs/>
                <w:i/>
                <w:iCs/>
              </w:rPr>
              <w:t xml:space="preserve"> (+/-),</w:t>
            </w:r>
          </w:p>
          <w:p w:rsidR="006A3DD3" w:rsidRPr="0051251D" w:rsidRDefault="006A3DD3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CA5C44" w:rsidP="00950466">
            <w:pPr>
              <w:jc w:val="right"/>
            </w:pPr>
            <w:r>
              <w:t>-132 4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1 676 815</w:t>
            </w:r>
          </w:p>
        </w:tc>
      </w:tr>
      <w:tr w:rsidR="006A3DD3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</w:p>
        </w:tc>
      </w:tr>
      <w:tr w:rsidR="006A3DD3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471FB5" w:rsidRDefault="00CA5C44" w:rsidP="00974A61">
            <w:pPr>
              <w:jc w:val="right"/>
            </w:pPr>
            <w:r>
              <w:t>-11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471FB5" w:rsidRDefault="006A3DD3" w:rsidP="00CA5C44">
            <w:pPr>
              <w:jc w:val="right"/>
            </w:pPr>
            <w:r>
              <w:t>0</w:t>
            </w:r>
          </w:p>
        </w:tc>
      </w:tr>
      <w:tr w:rsidR="006A3DD3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F94F27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471FB5" w:rsidRDefault="00CA5C44" w:rsidP="00CA5C44">
            <w:pPr>
              <w:jc w:val="right"/>
            </w:pPr>
            <w:r>
              <w:t>-116 20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471FB5" w:rsidRDefault="006A3DD3" w:rsidP="00CA5C44">
            <w:pPr>
              <w:jc w:val="right"/>
            </w:pPr>
            <w:r>
              <w:t>-138 033</w:t>
            </w:r>
          </w:p>
        </w:tc>
      </w:tr>
      <w:tr w:rsidR="006A3DD3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>
              <w:t>B.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F94F27">
            <w:r>
              <w:t>Ostatné príjmy vzťahujúce sa na 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Default="006A3DD3" w:rsidP="00D75E8B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Default="006A3DD3" w:rsidP="00CA5C44">
            <w:pPr>
              <w:jc w:val="right"/>
            </w:pPr>
            <w:r>
              <w:t>1</w:t>
            </w:r>
          </w:p>
        </w:tc>
      </w:tr>
      <w:tr w:rsidR="00CA5C44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C44" w:rsidRDefault="00E21A9D" w:rsidP="00A4011B">
            <w:r>
              <w:t>B.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C44" w:rsidRDefault="00E21A9D" w:rsidP="00E21A9D">
            <w:r>
              <w:t>Ostatné výdavky vzťahujúce sa na 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C44" w:rsidRDefault="00E21A9D" w:rsidP="00D75E8B">
            <w:pPr>
              <w:jc w:val="right"/>
            </w:pPr>
            <w:r>
              <w:t>-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C44" w:rsidRDefault="00CA5C44" w:rsidP="00CA5C44">
            <w:pPr>
              <w:jc w:val="right"/>
            </w:pPr>
          </w:p>
        </w:tc>
      </w:tr>
      <w:tr w:rsidR="006A3DD3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Default="006A3DD3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6A3DD3" w:rsidRPr="0051251D" w:rsidRDefault="006A3DD3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E21A9D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7 7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CA5C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8 032</w:t>
            </w:r>
          </w:p>
        </w:tc>
      </w:tr>
      <w:tr w:rsidR="006A3DD3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69405D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finančn</w:t>
            </w:r>
            <w:r>
              <w:rPr>
                <w:b/>
                <w:bCs/>
              </w:rPr>
              <w:t>ých</w:t>
            </w:r>
            <w:r w:rsidRPr="0051251D">
              <w:rPr>
                <w:b/>
                <w:bCs/>
              </w:rPr>
              <w:t xml:space="preserve"> činnost</w:t>
            </w:r>
            <w:r>
              <w:rPr>
                <w:b/>
                <w:bCs/>
              </w:rPr>
              <w:t>í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</w:p>
        </w:tc>
      </w:tr>
      <w:tr w:rsidR="006A3DD3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69405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</w:t>
            </w:r>
            <w:r>
              <w:rPr>
                <w:i/>
                <w:iCs/>
              </w:rPr>
              <w:t>yplývajúce z</w:t>
            </w:r>
            <w:r w:rsidRPr="0051251D">
              <w:rPr>
                <w:i/>
                <w:iCs/>
              </w:rPr>
              <w:t xml:space="preserve"> vlastn</w:t>
            </w:r>
            <w:r>
              <w:rPr>
                <w:i/>
                <w:iCs/>
              </w:rPr>
              <w:t>ého</w:t>
            </w:r>
            <w:r w:rsidRPr="0051251D">
              <w:rPr>
                <w:i/>
                <w:iCs/>
              </w:rPr>
              <w:t xml:space="preserve">  iman</w:t>
            </w:r>
            <w:r>
              <w:rPr>
                <w:i/>
                <w:iCs/>
              </w:rPr>
              <w:t>ia</w:t>
            </w:r>
            <w:r w:rsidRPr="0051251D">
              <w:rPr>
                <w:i/>
                <w:iCs/>
              </w:rPr>
              <w:t xml:space="preserve">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E21A9D" w:rsidRDefault="00E21A9D" w:rsidP="00C31661">
            <w:pPr>
              <w:jc w:val="right"/>
              <w:rPr>
                <w:iCs/>
              </w:rPr>
            </w:pPr>
            <w:r w:rsidRPr="00E21A9D">
              <w:rPr>
                <w:iCs/>
              </w:rPr>
              <w:t>-426</w:t>
            </w:r>
            <w:r>
              <w:rPr>
                <w:iCs/>
              </w:rPr>
              <w:t xml:space="preserve"> 73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CA5C4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304 159</w:t>
            </w:r>
          </w:p>
        </w:tc>
      </w:tr>
      <w:tr w:rsidR="006A3DD3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69405D">
            <w:r w:rsidRPr="002B2E75">
              <w:t>Výdavky z</w:t>
            </w:r>
            <w:r>
              <w:t> rôznych ďalších</w:t>
            </w:r>
            <w:r w:rsidRPr="002B2E75">
              <w:t xml:space="preserve">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E21A9D" w:rsidP="006B0142">
            <w:pPr>
              <w:jc w:val="right"/>
            </w:pPr>
            <w:r>
              <w:t>-426 73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-304 159</w:t>
            </w:r>
          </w:p>
        </w:tc>
      </w:tr>
      <w:tr w:rsidR="006A3DD3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D3" w:rsidRPr="0051251D" w:rsidRDefault="006A3DD3" w:rsidP="0069405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</w:t>
            </w:r>
            <w:r>
              <w:rPr>
                <w:i/>
                <w:iCs/>
              </w:rPr>
              <w:t xml:space="preserve"> oblasti</w:t>
            </w:r>
            <w:r w:rsidRPr="0051251D">
              <w:rPr>
                <w:i/>
                <w:iCs/>
              </w:rPr>
              <w:t> dlhodobých záväzkov  z finančn</w:t>
            </w:r>
            <w:r>
              <w:rPr>
                <w:i/>
                <w:iCs/>
              </w:rPr>
              <w:t>ých</w:t>
            </w:r>
            <w:r w:rsidRPr="0051251D">
              <w:rPr>
                <w:i/>
                <w:iCs/>
              </w:rPr>
              <w:t xml:space="preserve"> činno</w:t>
            </w:r>
            <w:r>
              <w:rPr>
                <w:i/>
                <w:iCs/>
              </w:rPr>
              <w:t>stí. (</w:t>
            </w:r>
            <w:r w:rsidRPr="0051251D">
              <w:rPr>
                <w:i/>
                <w:iCs/>
              </w:rPr>
              <w:t xml:space="preserve">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E21A9D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16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CA5C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52</w:t>
            </w:r>
          </w:p>
        </w:tc>
      </w:tr>
      <w:tr w:rsidR="006A3DD3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A4011B">
            <w:pPr>
              <w:rPr>
                <w:i/>
                <w:iCs/>
              </w:rPr>
            </w:pPr>
            <w:r>
              <w:rPr>
                <w:i/>
                <w:iCs/>
              </w:rPr>
              <w:t>C.2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D3" w:rsidRPr="0051251D" w:rsidRDefault="006A3DD3" w:rsidP="00C31661">
            <w:pPr>
              <w:rPr>
                <w:i/>
                <w:iCs/>
              </w:rPr>
            </w:pPr>
            <w:r>
              <w:rPr>
                <w:i/>
                <w:iCs/>
              </w:rPr>
              <w:t>Príjmy z ostatných dlhodobých a krátkodobých záväzkov vyplývajúcich z finančnej činnosti účtovnej jednotky, s výnimkou tých, ktoré sa musia uvádzať samostatne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6A4C14" w:rsidRDefault="00E21A9D" w:rsidP="0012312A">
            <w:pPr>
              <w:jc w:val="right"/>
              <w:rPr>
                <w:bCs/>
              </w:rPr>
            </w:pPr>
            <w:r>
              <w:rPr>
                <w:bCs/>
              </w:rPr>
              <w:t>32 16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6A4C14" w:rsidRDefault="006A3DD3" w:rsidP="00CA5C44">
            <w:pPr>
              <w:jc w:val="right"/>
              <w:rPr>
                <w:bCs/>
              </w:rPr>
            </w:pPr>
            <w:r w:rsidRPr="006A4C14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6A4C14">
              <w:rPr>
                <w:bCs/>
              </w:rPr>
              <w:t>752</w:t>
            </w:r>
          </w:p>
        </w:tc>
      </w:tr>
      <w:tr w:rsidR="006A3DD3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>
              <w:t>C.2.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D3" w:rsidRPr="002B2E75" w:rsidRDefault="006A3DD3" w:rsidP="00F54A8E">
            <w:r>
              <w:t>Výdavky na splácanie ostatných dlhodobých a krátkodobých záväzkov vyplývajúcich z finančnej činnosti účtovnej jednotky, s výnimkou tých, ktoré sa musia uvádzať samostatne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84332C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>
            <w:pPr>
              <w:jc w:val="right"/>
            </w:pPr>
            <w:r>
              <w:t>0</w:t>
            </w:r>
          </w:p>
        </w:tc>
      </w:tr>
      <w:tr w:rsidR="006A3DD3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peňažn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 tok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finančn</w:t>
            </w:r>
            <w:r>
              <w:rPr>
                <w:b/>
                <w:bCs/>
                <w:i/>
                <w:iCs/>
              </w:rPr>
              <w:t>ých činností</w:t>
            </w:r>
            <w:r w:rsidRPr="0051251D">
              <w:rPr>
                <w:b/>
                <w:bCs/>
                <w:i/>
                <w:iCs/>
              </w:rPr>
              <w:t xml:space="preserve"> </w:t>
            </w:r>
          </w:p>
          <w:p w:rsidR="006A3DD3" w:rsidRPr="0051251D" w:rsidRDefault="006A3DD3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E21A9D" w:rsidP="0012312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394 5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CA5C4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297 407</w:t>
            </w:r>
          </w:p>
        </w:tc>
      </w:tr>
      <w:tr w:rsidR="006A3DD3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D3" w:rsidRPr="0051251D" w:rsidRDefault="006A3DD3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Čisté zvýšenie </w:t>
            </w:r>
            <w:r>
              <w:rPr>
                <w:b/>
                <w:bCs/>
              </w:rPr>
              <w:t>resp.</w:t>
            </w:r>
            <w:r w:rsidRPr="0051251D">
              <w:rPr>
                <w:b/>
                <w:bCs/>
              </w:rPr>
              <w:t xml:space="preserve">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6686E" w:rsidRDefault="00E21A9D" w:rsidP="0026686E">
            <w:pPr>
              <w:jc w:val="right"/>
              <w:rPr>
                <w:b/>
              </w:rPr>
            </w:pPr>
            <w:r>
              <w:rPr>
                <w:b/>
              </w:rPr>
              <w:t>-654 7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6686E" w:rsidRDefault="006A3DD3" w:rsidP="00CA5C44">
            <w:pPr>
              <w:jc w:val="right"/>
              <w:rPr>
                <w:b/>
              </w:rPr>
            </w:pPr>
            <w:r>
              <w:rPr>
                <w:b/>
              </w:rPr>
              <w:t>1 241 376</w:t>
            </w:r>
          </w:p>
        </w:tc>
      </w:tr>
      <w:tr w:rsidR="006A3DD3" w:rsidRPr="0051251D" w:rsidTr="00840774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D3" w:rsidRDefault="006A3DD3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 </w:t>
            </w:r>
          </w:p>
          <w:p w:rsidR="006A3DD3" w:rsidRPr="0051251D" w:rsidRDefault="006A3DD3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E21A9D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02 6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CA5C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61 276</w:t>
            </w:r>
          </w:p>
        </w:tc>
      </w:tr>
      <w:tr w:rsidR="006A3DD3" w:rsidRPr="0051251D" w:rsidTr="00840774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D3" w:rsidRDefault="006A3DD3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</w:t>
            </w:r>
          </w:p>
          <w:p w:rsidR="006A3DD3" w:rsidRPr="0051251D" w:rsidRDefault="006A3DD3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a konci účtovného  obdobia pred zohľadnením kurzových rozdielov vyčíslených ku dňu</w:t>
            </w:r>
            <w:r>
              <w:rPr>
                <w:b/>
                <w:bCs/>
              </w:rPr>
              <w:t xml:space="preserve"> účtovnej závierky</w:t>
            </w:r>
            <w:r w:rsidRPr="0051251D">
              <w:rPr>
                <w:b/>
                <w:bCs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E21A9D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47 90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CA5C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02 652</w:t>
            </w:r>
          </w:p>
        </w:tc>
      </w:tr>
      <w:tr w:rsidR="006A3DD3" w:rsidRPr="0051251D" w:rsidTr="00840774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D3" w:rsidRPr="0051251D" w:rsidRDefault="006A3DD3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Kurzové rozdiely vyčíslené k peňažným prostriedkom a peňažným ekvivalentom ku dňu zostav</w:t>
            </w:r>
            <w:r>
              <w:rPr>
                <w:b/>
                <w:bCs/>
              </w:rPr>
              <w:t>enia</w:t>
            </w:r>
            <w:r w:rsidRPr="0051251D">
              <w:rPr>
                <w:b/>
                <w:bCs/>
              </w:rPr>
              <w:t xml:space="preserve"> účtovn</w:t>
            </w:r>
            <w:r>
              <w:rPr>
                <w:b/>
                <w:bCs/>
              </w:rPr>
              <w:t>ej</w:t>
            </w:r>
            <w:r w:rsidRPr="0051251D">
              <w:rPr>
                <w:b/>
                <w:bCs/>
              </w:rPr>
              <w:t xml:space="preserve"> závierk</w:t>
            </w:r>
            <w:r>
              <w:rPr>
                <w:b/>
                <w:bCs/>
              </w:rPr>
              <w:t>y</w:t>
            </w:r>
            <w:r w:rsidRPr="0051251D">
              <w:rPr>
                <w:b/>
                <w:bCs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E21A9D" w:rsidP="009B1A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CA5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A3DD3" w:rsidRPr="0051251D" w:rsidTr="00840774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E21A9D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47 90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CA5C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02 652</w:t>
            </w:r>
          </w:p>
        </w:tc>
      </w:tr>
    </w:tbl>
    <w:p w:rsidR="009B1A6D" w:rsidRDefault="009B1A6D" w:rsidP="009B1A6D"/>
    <w:p w:rsidR="00212DE8" w:rsidRDefault="00212DE8" w:rsidP="00E90C6F"/>
    <w:p w:rsidR="00EC4C34" w:rsidRDefault="00EC4C34" w:rsidP="00E90C6F"/>
    <w:p w:rsidR="00212DE8" w:rsidRDefault="00212DE8" w:rsidP="00E90C6F"/>
    <w:p w:rsidR="00212DE8" w:rsidRDefault="00212DE8" w:rsidP="00E90C6F"/>
    <w:p w:rsidR="00212DE8" w:rsidRPr="002B2E75" w:rsidRDefault="00212DE8" w:rsidP="00E90C6F"/>
    <w:p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  <w:r w:rsidRPr="00212DE8">
        <w:rPr>
          <w:b w:val="0"/>
          <w:bCs w:val="0"/>
          <w:sz w:val="22"/>
          <w:szCs w:val="22"/>
        </w:rPr>
        <w:t>V Krupine, dňa</w:t>
      </w:r>
      <w:r w:rsidR="008A4534">
        <w:rPr>
          <w:b w:val="0"/>
          <w:bCs w:val="0"/>
          <w:sz w:val="22"/>
          <w:szCs w:val="22"/>
        </w:rPr>
        <w:t xml:space="preserve"> </w:t>
      </w:r>
      <w:r w:rsidR="008F67DE">
        <w:rPr>
          <w:b w:val="0"/>
          <w:bCs w:val="0"/>
          <w:sz w:val="22"/>
          <w:szCs w:val="22"/>
        </w:rPr>
        <w:t>1.3.2021</w:t>
      </w:r>
      <w:r w:rsidRPr="00212DE8">
        <w:rPr>
          <w:b w:val="0"/>
          <w:bCs w:val="0"/>
          <w:sz w:val="22"/>
          <w:szCs w:val="22"/>
        </w:rPr>
        <w:t xml:space="preserve">                          </w:t>
      </w:r>
      <w:r>
        <w:rPr>
          <w:b w:val="0"/>
          <w:bCs w:val="0"/>
          <w:sz w:val="22"/>
          <w:szCs w:val="22"/>
        </w:rPr>
        <w:t xml:space="preserve">              </w:t>
      </w:r>
      <w:r w:rsidRPr="00212DE8">
        <w:rPr>
          <w:b w:val="0"/>
          <w:bCs w:val="0"/>
          <w:sz w:val="22"/>
          <w:szCs w:val="22"/>
        </w:rPr>
        <w:t xml:space="preserve">         Podpis štatutárneho orgánu:..........................................</w:t>
      </w:r>
    </w:p>
    <w:p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16A8A" w:rsidRDefault="00216A8A" w:rsidP="00A248C1">
      <w:pPr>
        <w:rPr>
          <w:b/>
          <w:bCs/>
        </w:rPr>
      </w:pPr>
    </w:p>
    <w:p w:rsidR="00C37356" w:rsidRDefault="00C37356" w:rsidP="00A248C1">
      <w:pPr>
        <w:rPr>
          <w:b/>
          <w:bCs/>
        </w:rPr>
      </w:pPr>
    </w:p>
    <w:p w:rsidR="00C37356" w:rsidRDefault="00C37356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B8" w:rsidRDefault="00F663B8" w:rsidP="008D6E2D">
      <w:r>
        <w:separator/>
      </w:r>
    </w:p>
  </w:endnote>
  <w:endnote w:type="continuationSeparator" w:id="0">
    <w:p w:rsidR="00F663B8" w:rsidRDefault="00F663B8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54" w:rsidRDefault="00E51AC5" w:rsidP="008D6E2D">
    <w:pPr>
      <w:jc w:val="right"/>
    </w:pPr>
    <w:r>
      <w:fldChar w:fldCharType="begin"/>
    </w:r>
    <w:r w:rsidR="003F0C88">
      <w:instrText xml:space="preserve"> PAGE   \* MERGEFORMAT </w:instrText>
    </w:r>
    <w:r>
      <w:fldChar w:fldCharType="separate"/>
    </w:r>
    <w:r w:rsidR="00AD46C4">
      <w:rPr>
        <w:noProof/>
      </w:rPr>
      <w:t>16</w:t>
    </w:r>
    <w:r>
      <w:rPr>
        <w:noProof/>
      </w:rPr>
      <w:fldChar w:fldCharType="end"/>
    </w:r>
  </w:p>
  <w:p w:rsidR="00BD6954" w:rsidRDefault="00BD695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B8" w:rsidRDefault="00F663B8" w:rsidP="008D6E2D">
      <w:r>
        <w:separator/>
      </w:r>
    </w:p>
  </w:footnote>
  <w:footnote w:type="continuationSeparator" w:id="0">
    <w:p w:rsidR="00F663B8" w:rsidRDefault="00F663B8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54" w:rsidRDefault="00BD6954">
    <w:pPr>
      <w:pStyle w:val="Hlavika"/>
    </w:pPr>
    <w:r>
      <w:t xml:space="preserve">Poznámky Úč PODV 3- 01                                                                                                  IČO: 36672394 DIČ: 2022238834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31B"/>
    <w:multiLevelType w:val="hybridMultilevel"/>
    <w:tmpl w:val="D9A29EFE"/>
    <w:lvl w:ilvl="0" w:tplc="8EA0362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0805"/>
    <w:multiLevelType w:val="hybridMultilevel"/>
    <w:tmpl w:val="26AC1824"/>
    <w:lvl w:ilvl="0" w:tplc="BB0A201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61EE"/>
    <w:multiLevelType w:val="hybridMultilevel"/>
    <w:tmpl w:val="1B3A00D2"/>
    <w:lvl w:ilvl="0" w:tplc="675E1D3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0A02"/>
    <w:multiLevelType w:val="hybridMultilevel"/>
    <w:tmpl w:val="CE44A386"/>
    <w:lvl w:ilvl="0" w:tplc="E1CE2D54">
      <w:start w:val="1"/>
      <w:numFmt w:val="decimal"/>
      <w:lvlText w:val="%1."/>
      <w:lvlJc w:val="left"/>
      <w:pPr>
        <w:ind w:left="720" w:hanging="360"/>
      </w:pPr>
      <w:rPr>
        <w:d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31161"/>
    <w:multiLevelType w:val="hybridMultilevel"/>
    <w:tmpl w:val="44C0F5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A06FED"/>
    <w:multiLevelType w:val="hybridMultilevel"/>
    <w:tmpl w:val="70562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31E39"/>
    <w:multiLevelType w:val="hybridMultilevel"/>
    <w:tmpl w:val="03C88F7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EFA"/>
    <w:rsid w:val="00003301"/>
    <w:rsid w:val="00004086"/>
    <w:rsid w:val="0000421F"/>
    <w:rsid w:val="00004693"/>
    <w:rsid w:val="00010A9D"/>
    <w:rsid w:val="00012DBD"/>
    <w:rsid w:val="00014352"/>
    <w:rsid w:val="000151B1"/>
    <w:rsid w:val="00016E12"/>
    <w:rsid w:val="00020F47"/>
    <w:rsid w:val="000225EA"/>
    <w:rsid w:val="0002552C"/>
    <w:rsid w:val="00027027"/>
    <w:rsid w:val="000318A5"/>
    <w:rsid w:val="00031982"/>
    <w:rsid w:val="00032C24"/>
    <w:rsid w:val="0003347E"/>
    <w:rsid w:val="00034A4B"/>
    <w:rsid w:val="00035530"/>
    <w:rsid w:val="000358F1"/>
    <w:rsid w:val="00037625"/>
    <w:rsid w:val="0003773F"/>
    <w:rsid w:val="000426F4"/>
    <w:rsid w:val="00043169"/>
    <w:rsid w:val="000453E0"/>
    <w:rsid w:val="000455C4"/>
    <w:rsid w:val="00046AB3"/>
    <w:rsid w:val="00047292"/>
    <w:rsid w:val="000500D2"/>
    <w:rsid w:val="00052F8B"/>
    <w:rsid w:val="00053478"/>
    <w:rsid w:val="000569C0"/>
    <w:rsid w:val="00056D07"/>
    <w:rsid w:val="00060A65"/>
    <w:rsid w:val="00061B5A"/>
    <w:rsid w:val="00061CE4"/>
    <w:rsid w:val="00061D96"/>
    <w:rsid w:val="00064487"/>
    <w:rsid w:val="00066ED4"/>
    <w:rsid w:val="0006755E"/>
    <w:rsid w:val="00074E75"/>
    <w:rsid w:val="00075AEB"/>
    <w:rsid w:val="00076498"/>
    <w:rsid w:val="00076F15"/>
    <w:rsid w:val="00077C29"/>
    <w:rsid w:val="00080AC9"/>
    <w:rsid w:val="00080F29"/>
    <w:rsid w:val="000826AB"/>
    <w:rsid w:val="00082CD0"/>
    <w:rsid w:val="00082DE9"/>
    <w:rsid w:val="00084610"/>
    <w:rsid w:val="0008497E"/>
    <w:rsid w:val="00085793"/>
    <w:rsid w:val="000923BC"/>
    <w:rsid w:val="0009406B"/>
    <w:rsid w:val="00095097"/>
    <w:rsid w:val="000966C6"/>
    <w:rsid w:val="000A28EB"/>
    <w:rsid w:val="000A4C59"/>
    <w:rsid w:val="000A55A3"/>
    <w:rsid w:val="000A574C"/>
    <w:rsid w:val="000A5993"/>
    <w:rsid w:val="000A6430"/>
    <w:rsid w:val="000A758F"/>
    <w:rsid w:val="000A7F45"/>
    <w:rsid w:val="000B1844"/>
    <w:rsid w:val="000B227D"/>
    <w:rsid w:val="000B22F2"/>
    <w:rsid w:val="000B572B"/>
    <w:rsid w:val="000B6EFE"/>
    <w:rsid w:val="000B6F8B"/>
    <w:rsid w:val="000B7969"/>
    <w:rsid w:val="000B7B40"/>
    <w:rsid w:val="000B7DBD"/>
    <w:rsid w:val="000C0D95"/>
    <w:rsid w:val="000C38FE"/>
    <w:rsid w:val="000C3A01"/>
    <w:rsid w:val="000C42AF"/>
    <w:rsid w:val="000C5954"/>
    <w:rsid w:val="000C6334"/>
    <w:rsid w:val="000C7D36"/>
    <w:rsid w:val="000C7FB7"/>
    <w:rsid w:val="000D04A9"/>
    <w:rsid w:val="000D0855"/>
    <w:rsid w:val="000D1FAF"/>
    <w:rsid w:val="000D2669"/>
    <w:rsid w:val="000D3C49"/>
    <w:rsid w:val="000D44CE"/>
    <w:rsid w:val="000D708F"/>
    <w:rsid w:val="000D7105"/>
    <w:rsid w:val="000E0ECD"/>
    <w:rsid w:val="000E72EC"/>
    <w:rsid w:val="000E79CA"/>
    <w:rsid w:val="000F2425"/>
    <w:rsid w:val="000F3263"/>
    <w:rsid w:val="000F5A4C"/>
    <w:rsid w:val="000F7092"/>
    <w:rsid w:val="00100DB2"/>
    <w:rsid w:val="00100F87"/>
    <w:rsid w:val="00103FD9"/>
    <w:rsid w:val="001041E1"/>
    <w:rsid w:val="00104EF8"/>
    <w:rsid w:val="0010537A"/>
    <w:rsid w:val="00105587"/>
    <w:rsid w:val="00106469"/>
    <w:rsid w:val="001120E0"/>
    <w:rsid w:val="0011291E"/>
    <w:rsid w:val="00113CBB"/>
    <w:rsid w:val="001142E3"/>
    <w:rsid w:val="00115DCE"/>
    <w:rsid w:val="001212E9"/>
    <w:rsid w:val="00121F85"/>
    <w:rsid w:val="001220EE"/>
    <w:rsid w:val="0012223B"/>
    <w:rsid w:val="00122940"/>
    <w:rsid w:val="0012312A"/>
    <w:rsid w:val="001233AA"/>
    <w:rsid w:val="00123F58"/>
    <w:rsid w:val="00125009"/>
    <w:rsid w:val="00125843"/>
    <w:rsid w:val="00126193"/>
    <w:rsid w:val="001269BD"/>
    <w:rsid w:val="00131CD2"/>
    <w:rsid w:val="001323D9"/>
    <w:rsid w:val="00136853"/>
    <w:rsid w:val="00137340"/>
    <w:rsid w:val="00140B73"/>
    <w:rsid w:val="00141357"/>
    <w:rsid w:val="00142CF8"/>
    <w:rsid w:val="0014303E"/>
    <w:rsid w:val="0014565D"/>
    <w:rsid w:val="00145EE1"/>
    <w:rsid w:val="00146201"/>
    <w:rsid w:val="001465B4"/>
    <w:rsid w:val="001501C5"/>
    <w:rsid w:val="00150E7E"/>
    <w:rsid w:val="00154031"/>
    <w:rsid w:val="001564E7"/>
    <w:rsid w:val="0016276A"/>
    <w:rsid w:val="0016607D"/>
    <w:rsid w:val="001668D1"/>
    <w:rsid w:val="00167067"/>
    <w:rsid w:val="001704A1"/>
    <w:rsid w:val="00173240"/>
    <w:rsid w:val="001732A2"/>
    <w:rsid w:val="00175515"/>
    <w:rsid w:val="00175776"/>
    <w:rsid w:val="00177645"/>
    <w:rsid w:val="00180861"/>
    <w:rsid w:val="0018141C"/>
    <w:rsid w:val="00182EA5"/>
    <w:rsid w:val="00182F40"/>
    <w:rsid w:val="00182FB9"/>
    <w:rsid w:val="00186B91"/>
    <w:rsid w:val="00187CA7"/>
    <w:rsid w:val="00190CFC"/>
    <w:rsid w:val="00191750"/>
    <w:rsid w:val="001917EA"/>
    <w:rsid w:val="00195D82"/>
    <w:rsid w:val="00195E21"/>
    <w:rsid w:val="00195E79"/>
    <w:rsid w:val="00197137"/>
    <w:rsid w:val="001A1E0D"/>
    <w:rsid w:val="001A1E64"/>
    <w:rsid w:val="001A1FD1"/>
    <w:rsid w:val="001A2900"/>
    <w:rsid w:val="001A322D"/>
    <w:rsid w:val="001A3704"/>
    <w:rsid w:val="001A3BE9"/>
    <w:rsid w:val="001A438C"/>
    <w:rsid w:val="001A4C94"/>
    <w:rsid w:val="001A4DD3"/>
    <w:rsid w:val="001A51DF"/>
    <w:rsid w:val="001A6F05"/>
    <w:rsid w:val="001A6FDF"/>
    <w:rsid w:val="001B13F4"/>
    <w:rsid w:val="001B3979"/>
    <w:rsid w:val="001B3F7B"/>
    <w:rsid w:val="001B77DB"/>
    <w:rsid w:val="001B7E22"/>
    <w:rsid w:val="001C084F"/>
    <w:rsid w:val="001C0FB7"/>
    <w:rsid w:val="001C1091"/>
    <w:rsid w:val="001C11E9"/>
    <w:rsid w:val="001C2C7C"/>
    <w:rsid w:val="001C583E"/>
    <w:rsid w:val="001C6003"/>
    <w:rsid w:val="001C6D0A"/>
    <w:rsid w:val="001C7319"/>
    <w:rsid w:val="001D0A2C"/>
    <w:rsid w:val="001D24AD"/>
    <w:rsid w:val="001D2D49"/>
    <w:rsid w:val="001D310B"/>
    <w:rsid w:val="001D331E"/>
    <w:rsid w:val="001D3B33"/>
    <w:rsid w:val="001D57F0"/>
    <w:rsid w:val="001D779F"/>
    <w:rsid w:val="001E35AD"/>
    <w:rsid w:val="001E79B2"/>
    <w:rsid w:val="001E7D40"/>
    <w:rsid w:val="001F0BA0"/>
    <w:rsid w:val="001F15CF"/>
    <w:rsid w:val="001F1D78"/>
    <w:rsid w:val="001F3791"/>
    <w:rsid w:val="001F3D77"/>
    <w:rsid w:val="001F6342"/>
    <w:rsid w:val="00200154"/>
    <w:rsid w:val="002009AD"/>
    <w:rsid w:val="002012C3"/>
    <w:rsid w:val="00202548"/>
    <w:rsid w:val="00204074"/>
    <w:rsid w:val="00204817"/>
    <w:rsid w:val="00205F85"/>
    <w:rsid w:val="0020703C"/>
    <w:rsid w:val="00211C0C"/>
    <w:rsid w:val="00212D3C"/>
    <w:rsid w:val="00212DE8"/>
    <w:rsid w:val="00213D36"/>
    <w:rsid w:val="00213DDB"/>
    <w:rsid w:val="00214104"/>
    <w:rsid w:val="00216A8A"/>
    <w:rsid w:val="0021705A"/>
    <w:rsid w:val="00222787"/>
    <w:rsid w:val="00223FC5"/>
    <w:rsid w:val="00224F0C"/>
    <w:rsid w:val="0022601E"/>
    <w:rsid w:val="00233922"/>
    <w:rsid w:val="00233BBF"/>
    <w:rsid w:val="00234362"/>
    <w:rsid w:val="00240529"/>
    <w:rsid w:val="0024484A"/>
    <w:rsid w:val="00246602"/>
    <w:rsid w:val="00247785"/>
    <w:rsid w:val="00247BEA"/>
    <w:rsid w:val="002507B0"/>
    <w:rsid w:val="0025338A"/>
    <w:rsid w:val="00253D41"/>
    <w:rsid w:val="002543FE"/>
    <w:rsid w:val="002546F2"/>
    <w:rsid w:val="00254FF3"/>
    <w:rsid w:val="00256348"/>
    <w:rsid w:val="002647ED"/>
    <w:rsid w:val="0026686E"/>
    <w:rsid w:val="00267519"/>
    <w:rsid w:val="00271A49"/>
    <w:rsid w:val="002738BD"/>
    <w:rsid w:val="00274157"/>
    <w:rsid w:val="00281708"/>
    <w:rsid w:val="00282CD7"/>
    <w:rsid w:val="0028309C"/>
    <w:rsid w:val="002830FC"/>
    <w:rsid w:val="002842EE"/>
    <w:rsid w:val="002904A3"/>
    <w:rsid w:val="00290896"/>
    <w:rsid w:val="00290ED5"/>
    <w:rsid w:val="002932E5"/>
    <w:rsid w:val="00293306"/>
    <w:rsid w:val="00294F14"/>
    <w:rsid w:val="0029544F"/>
    <w:rsid w:val="00296700"/>
    <w:rsid w:val="00297350"/>
    <w:rsid w:val="00297E95"/>
    <w:rsid w:val="002A0D8D"/>
    <w:rsid w:val="002A11E6"/>
    <w:rsid w:val="002A1389"/>
    <w:rsid w:val="002A46B5"/>
    <w:rsid w:val="002A531D"/>
    <w:rsid w:val="002A5628"/>
    <w:rsid w:val="002A5796"/>
    <w:rsid w:val="002A7291"/>
    <w:rsid w:val="002B03F2"/>
    <w:rsid w:val="002B0C4F"/>
    <w:rsid w:val="002B2498"/>
    <w:rsid w:val="002B2E75"/>
    <w:rsid w:val="002B7AD9"/>
    <w:rsid w:val="002B7DFB"/>
    <w:rsid w:val="002C41CC"/>
    <w:rsid w:val="002C41DB"/>
    <w:rsid w:val="002C5A3D"/>
    <w:rsid w:val="002C65AF"/>
    <w:rsid w:val="002C7A15"/>
    <w:rsid w:val="002D0E77"/>
    <w:rsid w:val="002D4452"/>
    <w:rsid w:val="002D5098"/>
    <w:rsid w:val="002D6145"/>
    <w:rsid w:val="002D6BB4"/>
    <w:rsid w:val="002D7031"/>
    <w:rsid w:val="002E048D"/>
    <w:rsid w:val="002E115F"/>
    <w:rsid w:val="002E15A1"/>
    <w:rsid w:val="002E325E"/>
    <w:rsid w:val="002E40F6"/>
    <w:rsid w:val="002E4BC3"/>
    <w:rsid w:val="002E6576"/>
    <w:rsid w:val="002E7142"/>
    <w:rsid w:val="002E7805"/>
    <w:rsid w:val="002F1317"/>
    <w:rsid w:val="002F1F72"/>
    <w:rsid w:val="002F20DF"/>
    <w:rsid w:val="002F2335"/>
    <w:rsid w:val="002F24C7"/>
    <w:rsid w:val="002F4594"/>
    <w:rsid w:val="002F633C"/>
    <w:rsid w:val="002F6401"/>
    <w:rsid w:val="002F665C"/>
    <w:rsid w:val="002F7346"/>
    <w:rsid w:val="002F7523"/>
    <w:rsid w:val="003006FA"/>
    <w:rsid w:val="00301AFB"/>
    <w:rsid w:val="00302E77"/>
    <w:rsid w:val="00303DB5"/>
    <w:rsid w:val="00307EED"/>
    <w:rsid w:val="00310792"/>
    <w:rsid w:val="00310B4D"/>
    <w:rsid w:val="003132CA"/>
    <w:rsid w:val="003134CC"/>
    <w:rsid w:val="0031355C"/>
    <w:rsid w:val="00313B9F"/>
    <w:rsid w:val="00313FFE"/>
    <w:rsid w:val="00315CAD"/>
    <w:rsid w:val="00320F01"/>
    <w:rsid w:val="00321A52"/>
    <w:rsid w:val="00324C96"/>
    <w:rsid w:val="00327413"/>
    <w:rsid w:val="00330138"/>
    <w:rsid w:val="00330954"/>
    <w:rsid w:val="00331388"/>
    <w:rsid w:val="0033409E"/>
    <w:rsid w:val="00335450"/>
    <w:rsid w:val="003354B0"/>
    <w:rsid w:val="00335682"/>
    <w:rsid w:val="00337B82"/>
    <w:rsid w:val="00340B6E"/>
    <w:rsid w:val="003421C5"/>
    <w:rsid w:val="00344CED"/>
    <w:rsid w:val="00344DFE"/>
    <w:rsid w:val="00345278"/>
    <w:rsid w:val="003500FB"/>
    <w:rsid w:val="00351BF7"/>
    <w:rsid w:val="003571A1"/>
    <w:rsid w:val="003578BD"/>
    <w:rsid w:val="00360B00"/>
    <w:rsid w:val="00363386"/>
    <w:rsid w:val="00366C8B"/>
    <w:rsid w:val="0036702E"/>
    <w:rsid w:val="00367A8D"/>
    <w:rsid w:val="00373F2B"/>
    <w:rsid w:val="00374CF4"/>
    <w:rsid w:val="00374E57"/>
    <w:rsid w:val="00375BAD"/>
    <w:rsid w:val="00377535"/>
    <w:rsid w:val="0037754F"/>
    <w:rsid w:val="003802CD"/>
    <w:rsid w:val="0038099B"/>
    <w:rsid w:val="00384744"/>
    <w:rsid w:val="00384B15"/>
    <w:rsid w:val="00386EBF"/>
    <w:rsid w:val="00386F30"/>
    <w:rsid w:val="00387A68"/>
    <w:rsid w:val="00387C16"/>
    <w:rsid w:val="003920E7"/>
    <w:rsid w:val="003938D2"/>
    <w:rsid w:val="003946C9"/>
    <w:rsid w:val="00394B73"/>
    <w:rsid w:val="0039715E"/>
    <w:rsid w:val="003A0A3F"/>
    <w:rsid w:val="003A2D1D"/>
    <w:rsid w:val="003A5CA2"/>
    <w:rsid w:val="003A65FB"/>
    <w:rsid w:val="003A711C"/>
    <w:rsid w:val="003B05F5"/>
    <w:rsid w:val="003B1446"/>
    <w:rsid w:val="003B1B28"/>
    <w:rsid w:val="003B4D35"/>
    <w:rsid w:val="003C619E"/>
    <w:rsid w:val="003C75DE"/>
    <w:rsid w:val="003D334A"/>
    <w:rsid w:val="003D3895"/>
    <w:rsid w:val="003D4DCB"/>
    <w:rsid w:val="003D55DB"/>
    <w:rsid w:val="003D6F89"/>
    <w:rsid w:val="003D72C2"/>
    <w:rsid w:val="003D7AB2"/>
    <w:rsid w:val="003D7EC7"/>
    <w:rsid w:val="003E521F"/>
    <w:rsid w:val="003E5391"/>
    <w:rsid w:val="003E568D"/>
    <w:rsid w:val="003F0C88"/>
    <w:rsid w:val="003F2464"/>
    <w:rsid w:val="003F2EE9"/>
    <w:rsid w:val="003F5595"/>
    <w:rsid w:val="00400B6D"/>
    <w:rsid w:val="00401B9D"/>
    <w:rsid w:val="0040263B"/>
    <w:rsid w:val="00403268"/>
    <w:rsid w:val="0040603A"/>
    <w:rsid w:val="004068AD"/>
    <w:rsid w:val="004144D9"/>
    <w:rsid w:val="004158E6"/>
    <w:rsid w:val="00415CAC"/>
    <w:rsid w:val="00417894"/>
    <w:rsid w:val="004207CA"/>
    <w:rsid w:val="00421987"/>
    <w:rsid w:val="00421EE4"/>
    <w:rsid w:val="004247FB"/>
    <w:rsid w:val="00424A60"/>
    <w:rsid w:val="00425FBE"/>
    <w:rsid w:val="00426ABA"/>
    <w:rsid w:val="00426E29"/>
    <w:rsid w:val="004275ED"/>
    <w:rsid w:val="00427783"/>
    <w:rsid w:val="004358EA"/>
    <w:rsid w:val="00440D26"/>
    <w:rsid w:val="0044306F"/>
    <w:rsid w:val="00444F9C"/>
    <w:rsid w:val="004457B1"/>
    <w:rsid w:val="00447448"/>
    <w:rsid w:val="0045216B"/>
    <w:rsid w:val="00453B94"/>
    <w:rsid w:val="00453DDC"/>
    <w:rsid w:val="00454145"/>
    <w:rsid w:val="00454B93"/>
    <w:rsid w:val="00455407"/>
    <w:rsid w:val="00456C6B"/>
    <w:rsid w:val="004576AF"/>
    <w:rsid w:val="00457776"/>
    <w:rsid w:val="00457EDB"/>
    <w:rsid w:val="004607DB"/>
    <w:rsid w:val="004613B0"/>
    <w:rsid w:val="00462B44"/>
    <w:rsid w:val="00462BF0"/>
    <w:rsid w:val="00463307"/>
    <w:rsid w:val="00463377"/>
    <w:rsid w:val="00465B39"/>
    <w:rsid w:val="00466131"/>
    <w:rsid w:val="00467689"/>
    <w:rsid w:val="00467F3E"/>
    <w:rsid w:val="00471FB5"/>
    <w:rsid w:val="0047229E"/>
    <w:rsid w:val="00476D13"/>
    <w:rsid w:val="00476DD8"/>
    <w:rsid w:val="00480433"/>
    <w:rsid w:val="00481179"/>
    <w:rsid w:val="00482742"/>
    <w:rsid w:val="00482F72"/>
    <w:rsid w:val="00483DE5"/>
    <w:rsid w:val="004903B4"/>
    <w:rsid w:val="00490BA2"/>
    <w:rsid w:val="0049210B"/>
    <w:rsid w:val="00492324"/>
    <w:rsid w:val="00494680"/>
    <w:rsid w:val="00494EB2"/>
    <w:rsid w:val="00495AD9"/>
    <w:rsid w:val="00497BD8"/>
    <w:rsid w:val="004A0452"/>
    <w:rsid w:val="004A2770"/>
    <w:rsid w:val="004A41D8"/>
    <w:rsid w:val="004A5CE7"/>
    <w:rsid w:val="004A6FB5"/>
    <w:rsid w:val="004B4E95"/>
    <w:rsid w:val="004B55F1"/>
    <w:rsid w:val="004B6DAD"/>
    <w:rsid w:val="004B6FA6"/>
    <w:rsid w:val="004C10D5"/>
    <w:rsid w:val="004C137B"/>
    <w:rsid w:val="004C2789"/>
    <w:rsid w:val="004C31F8"/>
    <w:rsid w:val="004C6E98"/>
    <w:rsid w:val="004C752D"/>
    <w:rsid w:val="004D0246"/>
    <w:rsid w:val="004D11A5"/>
    <w:rsid w:val="004D34B8"/>
    <w:rsid w:val="004D45BE"/>
    <w:rsid w:val="004D52C8"/>
    <w:rsid w:val="004D53DC"/>
    <w:rsid w:val="004D5C42"/>
    <w:rsid w:val="004F0D59"/>
    <w:rsid w:val="004F16A8"/>
    <w:rsid w:val="004F19DB"/>
    <w:rsid w:val="004F3181"/>
    <w:rsid w:val="004F33B5"/>
    <w:rsid w:val="005002B5"/>
    <w:rsid w:val="0050056D"/>
    <w:rsid w:val="00500F0C"/>
    <w:rsid w:val="005013CA"/>
    <w:rsid w:val="00502BD3"/>
    <w:rsid w:val="00510D1D"/>
    <w:rsid w:val="00511410"/>
    <w:rsid w:val="0051251D"/>
    <w:rsid w:val="0051294A"/>
    <w:rsid w:val="00512C18"/>
    <w:rsid w:val="00515A1D"/>
    <w:rsid w:val="00517A7A"/>
    <w:rsid w:val="00522363"/>
    <w:rsid w:val="00524073"/>
    <w:rsid w:val="005254F9"/>
    <w:rsid w:val="00525A7B"/>
    <w:rsid w:val="0052693D"/>
    <w:rsid w:val="005279D2"/>
    <w:rsid w:val="005338DE"/>
    <w:rsid w:val="0053456D"/>
    <w:rsid w:val="00534F5C"/>
    <w:rsid w:val="00535336"/>
    <w:rsid w:val="005366A6"/>
    <w:rsid w:val="00536923"/>
    <w:rsid w:val="00542156"/>
    <w:rsid w:val="005426D0"/>
    <w:rsid w:val="005440C4"/>
    <w:rsid w:val="00544208"/>
    <w:rsid w:val="00546689"/>
    <w:rsid w:val="00546A03"/>
    <w:rsid w:val="00546B87"/>
    <w:rsid w:val="00550CAD"/>
    <w:rsid w:val="00553036"/>
    <w:rsid w:val="00553840"/>
    <w:rsid w:val="0055465D"/>
    <w:rsid w:val="00555931"/>
    <w:rsid w:val="00556F1B"/>
    <w:rsid w:val="00562321"/>
    <w:rsid w:val="00565728"/>
    <w:rsid w:val="00566C51"/>
    <w:rsid w:val="0057022C"/>
    <w:rsid w:val="0057154D"/>
    <w:rsid w:val="00571DED"/>
    <w:rsid w:val="00572215"/>
    <w:rsid w:val="00572DE1"/>
    <w:rsid w:val="00574426"/>
    <w:rsid w:val="0057674C"/>
    <w:rsid w:val="00576D07"/>
    <w:rsid w:val="00576DC5"/>
    <w:rsid w:val="005777EE"/>
    <w:rsid w:val="00580682"/>
    <w:rsid w:val="0058114C"/>
    <w:rsid w:val="00581A8D"/>
    <w:rsid w:val="00581C4D"/>
    <w:rsid w:val="00582802"/>
    <w:rsid w:val="00583608"/>
    <w:rsid w:val="005836F6"/>
    <w:rsid w:val="00583ECB"/>
    <w:rsid w:val="005856E2"/>
    <w:rsid w:val="00586763"/>
    <w:rsid w:val="0059073F"/>
    <w:rsid w:val="00592B81"/>
    <w:rsid w:val="00594E0A"/>
    <w:rsid w:val="00595767"/>
    <w:rsid w:val="00596800"/>
    <w:rsid w:val="00597655"/>
    <w:rsid w:val="005A00F3"/>
    <w:rsid w:val="005A33A6"/>
    <w:rsid w:val="005A5B4C"/>
    <w:rsid w:val="005A68AE"/>
    <w:rsid w:val="005A78A2"/>
    <w:rsid w:val="005B10EE"/>
    <w:rsid w:val="005B270E"/>
    <w:rsid w:val="005B4C59"/>
    <w:rsid w:val="005B5013"/>
    <w:rsid w:val="005B555E"/>
    <w:rsid w:val="005B6A48"/>
    <w:rsid w:val="005B773F"/>
    <w:rsid w:val="005C1692"/>
    <w:rsid w:val="005C2B7D"/>
    <w:rsid w:val="005C7AD1"/>
    <w:rsid w:val="005D12E7"/>
    <w:rsid w:val="005D1DD6"/>
    <w:rsid w:val="005D43C0"/>
    <w:rsid w:val="005D4EC4"/>
    <w:rsid w:val="005D7465"/>
    <w:rsid w:val="005D7A0E"/>
    <w:rsid w:val="005D7B8D"/>
    <w:rsid w:val="005E02BB"/>
    <w:rsid w:val="005E0C35"/>
    <w:rsid w:val="005E396B"/>
    <w:rsid w:val="005E67FD"/>
    <w:rsid w:val="005F1438"/>
    <w:rsid w:val="005F3646"/>
    <w:rsid w:val="005F4162"/>
    <w:rsid w:val="005F42E3"/>
    <w:rsid w:val="005F5516"/>
    <w:rsid w:val="005F6C28"/>
    <w:rsid w:val="005F7836"/>
    <w:rsid w:val="00600379"/>
    <w:rsid w:val="00602B4C"/>
    <w:rsid w:val="00605A09"/>
    <w:rsid w:val="00612F2D"/>
    <w:rsid w:val="00616C39"/>
    <w:rsid w:val="006172EA"/>
    <w:rsid w:val="0062000F"/>
    <w:rsid w:val="0062053D"/>
    <w:rsid w:val="00622225"/>
    <w:rsid w:val="00622A63"/>
    <w:rsid w:val="00623D5A"/>
    <w:rsid w:val="0062417F"/>
    <w:rsid w:val="006268E1"/>
    <w:rsid w:val="006277C3"/>
    <w:rsid w:val="00627A36"/>
    <w:rsid w:val="00634A55"/>
    <w:rsid w:val="00635352"/>
    <w:rsid w:val="00635413"/>
    <w:rsid w:val="006372F9"/>
    <w:rsid w:val="00641474"/>
    <w:rsid w:val="00645096"/>
    <w:rsid w:val="00645DF0"/>
    <w:rsid w:val="00647A3A"/>
    <w:rsid w:val="006505A9"/>
    <w:rsid w:val="00652B41"/>
    <w:rsid w:val="006543CC"/>
    <w:rsid w:val="006555D7"/>
    <w:rsid w:val="00655718"/>
    <w:rsid w:val="00660455"/>
    <w:rsid w:val="00660D2D"/>
    <w:rsid w:val="006633D7"/>
    <w:rsid w:val="00663A97"/>
    <w:rsid w:val="0066525C"/>
    <w:rsid w:val="00665C61"/>
    <w:rsid w:val="00665EAF"/>
    <w:rsid w:val="00667C69"/>
    <w:rsid w:val="00670964"/>
    <w:rsid w:val="00670E87"/>
    <w:rsid w:val="00670EC7"/>
    <w:rsid w:val="006721C2"/>
    <w:rsid w:val="00672F79"/>
    <w:rsid w:val="00674FE6"/>
    <w:rsid w:val="00676D37"/>
    <w:rsid w:val="00680372"/>
    <w:rsid w:val="00681E5E"/>
    <w:rsid w:val="00682797"/>
    <w:rsid w:val="006838A9"/>
    <w:rsid w:val="00684DFA"/>
    <w:rsid w:val="00684F22"/>
    <w:rsid w:val="006858A1"/>
    <w:rsid w:val="0069136A"/>
    <w:rsid w:val="006917F2"/>
    <w:rsid w:val="0069405D"/>
    <w:rsid w:val="00694D1A"/>
    <w:rsid w:val="006962CC"/>
    <w:rsid w:val="006A1C7F"/>
    <w:rsid w:val="006A3DD3"/>
    <w:rsid w:val="006A489E"/>
    <w:rsid w:val="006A4C14"/>
    <w:rsid w:val="006B0142"/>
    <w:rsid w:val="006B0CEE"/>
    <w:rsid w:val="006B579E"/>
    <w:rsid w:val="006B6677"/>
    <w:rsid w:val="006B7481"/>
    <w:rsid w:val="006C0B07"/>
    <w:rsid w:val="006C12B5"/>
    <w:rsid w:val="006C1AC8"/>
    <w:rsid w:val="006C2AEE"/>
    <w:rsid w:val="006C2BCB"/>
    <w:rsid w:val="006C3C26"/>
    <w:rsid w:val="006C4F1C"/>
    <w:rsid w:val="006D3412"/>
    <w:rsid w:val="006D436B"/>
    <w:rsid w:val="006D64DA"/>
    <w:rsid w:val="006E1636"/>
    <w:rsid w:val="006E3A43"/>
    <w:rsid w:val="006E4187"/>
    <w:rsid w:val="006E4597"/>
    <w:rsid w:val="006F182E"/>
    <w:rsid w:val="006F1B59"/>
    <w:rsid w:val="006F1C2C"/>
    <w:rsid w:val="006F285F"/>
    <w:rsid w:val="006F50F2"/>
    <w:rsid w:val="006F5EE0"/>
    <w:rsid w:val="006F7743"/>
    <w:rsid w:val="00700267"/>
    <w:rsid w:val="0070502C"/>
    <w:rsid w:val="00705078"/>
    <w:rsid w:val="0070743D"/>
    <w:rsid w:val="007079C1"/>
    <w:rsid w:val="0071668C"/>
    <w:rsid w:val="007172DC"/>
    <w:rsid w:val="007306C4"/>
    <w:rsid w:val="0073070A"/>
    <w:rsid w:val="007313B7"/>
    <w:rsid w:val="007331D0"/>
    <w:rsid w:val="00734A2D"/>
    <w:rsid w:val="0073586D"/>
    <w:rsid w:val="007365A5"/>
    <w:rsid w:val="00740AFE"/>
    <w:rsid w:val="007433F5"/>
    <w:rsid w:val="007445EC"/>
    <w:rsid w:val="00745DA9"/>
    <w:rsid w:val="00747161"/>
    <w:rsid w:val="00750264"/>
    <w:rsid w:val="007503EF"/>
    <w:rsid w:val="0075199E"/>
    <w:rsid w:val="00752FE0"/>
    <w:rsid w:val="00754220"/>
    <w:rsid w:val="0075464C"/>
    <w:rsid w:val="00756F50"/>
    <w:rsid w:val="007578BD"/>
    <w:rsid w:val="00757905"/>
    <w:rsid w:val="007579BD"/>
    <w:rsid w:val="00760D6D"/>
    <w:rsid w:val="00762088"/>
    <w:rsid w:val="0076367B"/>
    <w:rsid w:val="00770199"/>
    <w:rsid w:val="00771020"/>
    <w:rsid w:val="007726C9"/>
    <w:rsid w:val="007746E4"/>
    <w:rsid w:val="00780F21"/>
    <w:rsid w:val="007816EB"/>
    <w:rsid w:val="00782F00"/>
    <w:rsid w:val="007830C1"/>
    <w:rsid w:val="00790602"/>
    <w:rsid w:val="00790F50"/>
    <w:rsid w:val="007919EA"/>
    <w:rsid w:val="00793644"/>
    <w:rsid w:val="007949F0"/>
    <w:rsid w:val="00796667"/>
    <w:rsid w:val="007972EF"/>
    <w:rsid w:val="007A0FDC"/>
    <w:rsid w:val="007A1018"/>
    <w:rsid w:val="007A15FC"/>
    <w:rsid w:val="007A4117"/>
    <w:rsid w:val="007A5FA8"/>
    <w:rsid w:val="007B0256"/>
    <w:rsid w:val="007B19C0"/>
    <w:rsid w:val="007B22AF"/>
    <w:rsid w:val="007B2929"/>
    <w:rsid w:val="007B4355"/>
    <w:rsid w:val="007B5953"/>
    <w:rsid w:val="007C0804"/>
    <w:rsid w:val="007C1555"/>
    <w:rsid w:val="007C2FCB"/>
    <w:rsid w:val="007C3558"/>
    <w:rsid w:val="007C3CD9"/>
    <w:rsid w:val="007C40F2"/>
    <w:rsid w:val="007C7996"/>
    <w:rsid w:val="007D0E1F"/>
    <w:rsid w:val="007D19A8"/>
    <w:rsid w:val="007D30FE"/>
    <w:rsid w:val="007D5258"/>
    <w:rsid w:val="007D5822"/>
    <w:rsid w:val="007D6090"/>
    <w:rsid w:val="007D71F5"/>
    <w:rsid w:val="007D7449"/>
    <w:rsid w:val="007E04CD"/>
    <w:rsid w:val="007E087F"/>
    <w:rsid w:val="007E5117"/>
    <w:rsid w:val="007E59AB"/>
    <w:rsid w:val="007E5C83"/>
    <w:rsid w:val="007E6821"/>
    <w:rsid w:val="007E7B36"/>
    <w:rsid w:val="007F0B02"/>
    <w:rsid w:val="007F2BF6"/>
    <w:rsid w:val="007F30B2"/>
    <w:rsid w:val="007F3BE8"/>
    <w:rsid w:val="007F56CD"/>
    <w:rsid w:val="007F6325"/>
    <w:rsid w:val="00803909"/>
    <w:rsid w:val="008040AB"/>
    <w:rsid w:val="00810738"/>
    <w:rsid w:val="008116B0"/>
    <w:rsid w:val="00812319"/>
    <w:rsid w:val="00812CDD"/>
    <w:rsid w:val="008208EE"/>
    <w:rsid w:val="00821070"/>
    <w:rsid w:val="00823467"/>
    <w:rsid w:val="0082403B"/>
    <w:rsid w:val="00824411"/>
    <w:rsid w:val="00824544"/>
    <w:rsid w:val="0082462E"/>
    <w:rsid w:val="00825C40"/>
    <w:rsid w:val="008262B8"/>
    <w:rsid w:val="0082671E"/>
    <w:rsid w:val="00827053"/>
    <w:rsid w:val="00830390"/>
    <w:rsid w:val="00830AA1"/>
    <w:rsid w:val="00831D0C"/>
    <w:rsid w:val="00831F72"/>
    <w:rsid w:val="00833DB6"/>
    <w:rsid w:val="008347E4"/>
    <w:rsid w:val="00837E06"/>
    <w:rsid w:val="00840774"/>
    <w:rsid w:val="008427B2"/>
    <w:rsid w:val="00842BDD"/>
    <w:rsid w:val="0084332C"/>
    <w:rsid w:val="00843862"/>
    <w:rsid w:val="008439CA"/>
    <w:rsid w:val="00843FE2"/>
    <w:rsid w:val="0084506F"/>
    <w:rsid w:val="0084517F"/>
    <w:rsid w:val="0084546B"/>
    <w:rsid w:val="00850649"/>
    <w:rsid w:val="008535C0"/>
    <w:rsid w:val="00853904"/>
    <w:rsid w:val="008554E1"/>
    <w:rsid w:val="00857E56"/>
    <w:rsid w:val="008626A4"/>
    <w:rsid w:val="00862A57"/>
    <w:rsid w:val="008644D7"/>
    <w:rsid w:val="00867453"/>
    <w:rsid w:val="00867974"/>
    <w:rsid w:val="008725EA"/>
    <w:rsid w:val="0087298B"/>
    <w:rsid w:val="008735D6"/>
    <w:rsid w:val="00873B62"/>
    <w:rsid w:val="00875134"/>
    <w:rsid w:val="008764A5"/>
    <w:rsid w:val="00876DB0"/>
    <w:rsid w:val="008814CF"/>
    <w:rsid w:val="00887181"/>
    <w:rsid w:val="008908EC"/>
    <w:rsid w:val="00892233"/>
    <w:rsid w:val="00892847"/>
    <w:rsid w:val="00892A0C"/>
    <w:rsid w:val="00894861"/>
    <w:rsid w:val="00896D1E"/>
    <w:rsid w:val="008A4534"/>
    <w:rsid w:val="008A456D"/>
    <w:rsid w:val="008A74C4"/>
    <w:rsid w:val="008A7BBA"/>
    <w:rsid w:val="008A7DEF"/>
    <w:rsid w:val="008B21D5"/>
    <w:rsid w:val="008B233B"/>
    <w:rsid w:val="008B3CAB"/>
    <w:rsid w:val="008B5606"/>
    <w:rsid w:val="008B6EBB"/>
    <w:rsid w:val="008B7986"/>
    <w:rsid w:val="008C47DE"/>
    <w:rsid w:val="008C6BBF"/>
    <w:rsid w:val="008C74A6"/>
    <w:rsid w:val="008C7CA9"/>
    <w:rsid w:val="008D0105"/>
    <w:rsid w:val="008D0BBE"/>
    <w:rsid w:val="008D2C1D"/>
    <w:rsid w:val="008D50F4"/>
    <w:rsid w:val="008D67BE"/>
    <w:rsid w:val="008D6DC7"/>
    <w:rsid w:val="008D6E2D"/>
    <w:rsid w:val="008E07CC"/>
    <w:rsid w:val="008E42B0"/>
    <w:rsid w:val="008E4CD1"/>
    <w:rsid w:val="008E7619"/>
    <w:rsid w:val="008E77B1"/>
    <w:rsid w:val="008E78DE"/>
    <w:rsid w:val="008F0838"/>
    <w:rsid w:val="008F1D9E"/>
    <w:rsid w:val="008F33E0"/>
    <w:rsid w:val="008F4E43"/>
    <w:rsid w:val="008F65A5"/>
    <w:rsid w:val="008F67DE"/>
    <w:rsid w:val="009000B3"/>
    <w:rsid w:val="009006E7"/>
    <w:rsid w:val="00900955"/>
    <w:rsid w:val="00901552"/>
    <w:rsid w:val="00902821"/>
    <w:rsid w:val="009034F0"/>
    <w:rsid w:val="00906CB4"/>
    <w:rsid w:val="00907263"/>
    <w:rsid w:val="0090734E"/>
    <w:rsid w:val="00907491"/>
    <w:rsid w:val="00913C0A"/>
    <w:rsid w:val="00914EA1"/>
    <w:rsid w:val="00920C07"/>
    <w:rsid w:val="009215EF"/>
    <w:rsid w:val="00922069"/>
    <w:rsid w:val="0092227C"/>
    <w:rsid w:val="00922F28"/>
    <w:rsid w:val="009231F4"/>
    <w:rsid w:val="009273EA"/>
    <w:rsid w:val="00932C62"/>
    <w:rsid w:val="009331F5"/>
    <w:rsid w:val="009400A7"/>
    <w:rsid w:val="00940BBC"/>
    <w:rsid w:val="00940E05"/>
    <w:rsid w:val="009416D2"/>
    <w:rsid w:val="00943E9B"/>
    <w:rsid w:val="00944E07"/>
    <w:rsid w:val="0094580C"/>
    <w:rsid w:val="00946110"/>
    <w:rsid w:val="00946585"/>
    <w:rsid w:val="00946B70"/>
    <w:rsid w:val="00950466"/>
    <w:rsid w:val="00950578"/>
    <w:rsid w:val="0095109B"/>
    <w:rsid w:val="00951BC0"/>
    <w:rsid w:val="00954C9B"/>
    <w:rsid w:val="00954DB7"/>
    <w:rsid w:val="00956F70"/>
    <w:rsid w:val="009611E4"/>
    <w:rsid w:val="00961E0D"/>
    <w:rsid w:val="0096248E"/>
    <w:rsid w:val="009629E6"/>
    <w:rsid w:val="00964BC8"/>
    <w:rsid w:val="00964BEB"/>
    <w:rsid w:val="00966BB1"/>
    <w:rsid w:val="00967134"/>
    <w:rsid w:val="009674E4"/>
    <w:rsid w:val="00972C7E"/>
    <w:rsid w:val="009734C3"/>
    <w:rsid w:val="00973762"/>
    <w:rsid w:val="00974A61"/>
    <w:rsid w:val="00975C78"/>
    <w:rsid w:val="00975E96"/>
    <w:rsid w:val="009773F4"/>
    <w:rsid w:val="00977492"/>
    <w:rsid w:val="00990545"/>
    <w:rsid w:val="009928D4"/>
    <w:rsid w:val="0099322F"/>
    <w:rsid w:val="00994949"/>
    <w:rsid w:val="00994F45"/>
    <w:rsid w:val="00996972"/>
    <w:rsid w:val="00997123"/>
    <w:rsid w:val="00997A96"/>
    <w:rsid w:val="009A0EE2"/>
    <w:rsid w:val="009A1AB6"/>
    <w:rsid w:val="009A2701"/>
    <w:rsid w:val="009A526E"/>
    <w:rsid w:val="009A59AF"/>
    <w:rsid w:val="009A5A14"/>
    <w:rsid w:val="009A68B0"/>
    <w:rsid w:val="009B06DF"/>
    <w:rsid w:val="009B1A6D"/>
    <w:rsid w:val="009B3288"/>
    <w:rsid w:val="009B33D4"/>
    <w:rsid w:val="009B4485"/>
    <w:rsid w:val="009B699E"/>
    <w:rsid w:val="009B7EAA"/>
    <w:rsid w:val="009C3DCA"/>
    <w:rsid w:val="009C59E3"/>
    <w:rsid w:val="009C6A5A"/>
    <w:rsid w:val="009C7191"/>
    <w:rsid w:val="009C7DE1"/>
    <w:rsid w:val="009D0F8B"/>
    <w:rsid w:val="009D4DED"/>
    <w:rsid w:val="009D77E0"/>
    <w:rsid w:val="009E02F6"/>
    <w:rsid w:val="009E30DA"/>
    <w:rsid w:val="009E5CF1"/>
    <w:rsid w:val="009E67EA"/>
    <w:rsid w:val="009E6C99"/>
    <w:rsid w:val="009E6ECE"/>
    <w:rsid w:val="009F03D2"/>
    <w:rsid w:val="009F1065"/>
    <w:rsid w:val="009F1D5F"/>
    <w:rsid w:val="009F2909"/>
    <w:rsid w:val="009F2DF1"/>
    <w:rsid w:val="009F2E6C"/>
    <w:rsid w:val="009F53CB"/>
    <w:rsid w:val="009F5500"/>
    <w:rsid w:val="009F5AA1"/>
    <w:rsid w:val="009F5CE6"/>
    <w:rsid w:val="00A02070"/>
    <w:rsid w:val="00A0235E"/>
    <w:rsid w:val="00A02FB8"/>
    <w:rsid w:val="00A11191"/>
    <w:rsid w:val="00A13DDF"/>
    <w:rsid w:val="00A13FCD"/>
    <w:rsid w:val="00A160E7"/>
    <w:rsid w:val="00A162C9"/>
    <w:rsid w:val="00A21089"/>
    <w:rsid w:val="00A212D4"/>
    <w:rsid w:val="00A22652"/>
    <w:rsid w:val="00A22C9C"/>
    <w:rsid w:val="00A240AA"/>
    <w:rsid w:val="00A248C1"/>
    <w:rsid w:val="00A25204"/>
    <w:rsid w:val="00A25D85"/>
    <w:rsid w:val="00A25E96"/>
    <w:rsid w:val="00A261FD"/>
    <w:rsid w:val="00A26D8E"/>
    <w:rsid w:val="00A26DD3"/>
    <w:rsid w:val="00A30662"/>
    <w:rsid w:val="00A3285B"/>
    <w:rsid w:val="00A35A17"/>
    <w:rsid w:val="00A35E02"/>
    <w:rsid w:val="00A36229"/>
    <w:rsid w:val="00A36821"/>
    <w:rsid w:val="00A368F0"/>
    <w:rsid w:val="00A36CCD"/>
    <w:rsid w:val="00A37014"/>
    <w:rsid w:val="00A37221"/>
    <w:rsid w:val="00A4011B"/>
    <w:rsid w:val="00A42E81"/>
    <w:rsid w:val="00A43492"/>
    <w:rsid w:val="00A43F5B"/>
    <w:rsid w:val="00A4466E"/>
    <w:rsid w:val="00A4546B"/>
    <w:rsid w:val="00A46B52"/>
    <w:rsid w:val="00A5051B"/>
    <w:rsid w:val="00A51470"/>
    <w:rsid w:val="00A563E5"/>
    <w:rsid w:val="00A6037A"/>
    <w:rsid w:val="00A63FF7"/>
    <w:rsid w:val="00A64004"/>
    <w:rsid w:val="00A64A2C"/>
    <w:rsid w:val="00A64D89"/>
    <w:rsid w:val="00A721F4"/>
    <w:rsid w:val="00A72DCC"/>
    <w:rsid w:val="00A73167"/>
    <w:rsid w:val="00A81388"/>
    <w:rsid w:val="00A813E7"/>
    <w:rsid w:val="00A8290E"/>
    <w:rsid w:val="00A8609D"/>
    <w:rsid w:val="00A862D2"/>
    <w:rsid w:val="00A919CA"/>
    <w:rsid w:val="00A9289C"/>
    <w:rsid w:val="00A93EF7"/>
    <w:rsid w:val="00A96741"/>
    <w:rsid w:val="00A972B3"/>
    <w:rsid w:val="00AA3011"/>
    <w:rsid w:val="00AA48E7"/>
    <w:rsid w:val="00AA5A89"/>
    <w:rsid w:val="00AA75DA"/>
    <w:rsid w:val="00AA7C9C"/>
    <w:rsid w:val="00AB0EC3"/>
    <w:rsid w:val="00AB2CB5"/>
    <w:rsid w:val="00AB37A6"/>
    <w:rsid w:val="00AB37CD"/>
    <w:rsid w:val="00AB5105"/>
    <w:rsid w:val="00AB5D2E"/>
    <w:rsid w:val="00AB7C5D"/>
    <w:rsid w:val="00AC12EF"/>
    <w:rsid w:val="00AC13D7"/>
    <w:rsid w:val="00AC681D"/>
    <w:rsid w:val="00AC7805"/>
    <w:rsid w:val="00AD02F5"/>
    <w:rsid w:val="00AD0C64"/>
    <w:rsid w:val="00AD240C"/>
    <w:rsid w:val="00AD2D9A"/>
    <w:rsid w:val="00AD3181"/>
    <w:rsid w:val="00AD4086"/>
    <w:rsid w:val="00AD46C4"/>
    <w:rsid w:val="00AD73A8"/>
    <w:rsid w:val="00AD7B4A"/>
    <w:rsid w:val="00AE1431"/>
    <w:rsid w:val="00AE2FC6"/>
    <w:rsid w:val="00AE35F3"/>
    <w:rsid w:val="00AE7CC8"/>
    <w:rsid w:val="00AF1000"/>
    <w:rsid w:val="00AF398D"/>
    <w:rsid w:val="00AF6F6A"/>
    <w:rsid w:val="00AF719E"/>
    <w:rsid w:val="00AF745C"/>
    <w:rsid w:val="00AF764E"/>
    <w:rsid w:val="00AF7783"/>
    <w:rsid w:val="00B01EFC"/>
    <w:rsid w:val="00B102D5"/>
    <w:rsid w:val="00B10775"/>
    <w:rsid w:val="00B10D75"/>
    <w:rsid w:val="00B11985"/>
    <w:rsid w:val="00B13B48"/>
    <w:rsid w:val="00B151A6"/>
    <w:rsid w:val="00B17A56"/>
    <w:rsid w:val="00B22212"/>
    <w:rsid w:val="00B24AC0"/>
    <w:rsid w:val="00B27F12"/>
    <w:rsid w:val="00B34840"/>
    <w:rsid w:val="00B35144"/>
    <w:rsid w:val="00B37EA1"/>
    <w:rsid w:val="00B41E0E"/>
    <w:rsid w:val="00B42458"/>
    <w:rsid w:val="00B47A07"/>
    <w:rsid w:val="00B51558"/>
    <w:rsid w:val="00B53EFE"/>
    <w:rsid w:val="00B5572A"/>
    <w:rsid w:val="00B57268"/>
    <w:rsid w:val="00B61302"/>
    <w:rsid w:val="00B61F66"/>
    <w:rsid w:val="00B6261C"/>
    <w:rsid w:val="00B64C98"/>
    <w:rsid w:val="00B6675A"/>
    <w:rsid w:val="00B675B9"/>
    <w:rsid w:val="00B74062"/>
    <w:rsid w:val="00B747FF"/>
    <w:rsid w:val="00B814B8"/>
    <w:rsid w:val="00B831FF"/>
    <w:rsid w:val="00B83561"/>
    <w:rsid w:val="00B86195"/>
    <w:rsid w:val="00B874BF"/>
    <w:rsid w:val="00B90E58"/>
    <w:rsid w:val="00B91242"/>
    <w:rsid w:val="00B91492"/>
    <w:rsid w:val="00B91660"/>
    <w:rsid w:val="00B917FB"/>
    <w:rsid w:val="00B920E9"/>
    <w:rsid w:val="00B92A03"/>
    <w:rsid w:val="00B958BA"/>
    <w:rsid w:val="00B96156"/>
    <w:rsid w:val="00BA1833"/>
    <w:rsid w:val="00BA25E9"/>
    <w:rsid w:val="00BA27B1"/>
    <w:rsid w:val="00BA2B2B"/>
    <w:rsid w:val="00BA2CA2"/>
    <w:rsid w:val="00BA4033"/>
    <w:rsid w:val="00BA47A1"/>
    <w:rsid w:val="00BA486C"/>
    <w:rsid w:val="00BA660B"/>
    <w:rsid w:val="00BA7702"/>
    <w:rsid w:val="00BB02E9"/>
    <w:rsid w:val="00BB0BDF"/>
    <w:rsid w:val="00BB0D36"/>
    <w:rsid w:val="00BB1081"/>
    <w:rsid w:val="00BB294B"/>
    <w:rsid w:val="00BB509B"/>
    <w:rsid w:val="00BB6034"/>
    <w:rsid w:val="00BB75E2"/>
    <w:rsid w:val="00BC0EDD"/>
    <w:rsid w:val="00BC2488"/>
    <w:rsid w:val="00BC3E42"/>
    <w:rsid w:val="00BC4F85"/>
    <w:rsid w:val="00BC54FA"/>
    <w:rsid w:val="00BC6553"/>
    <w:rsid w:val="00BC7EC5"/>
    <w:rsid w:val="00BD0A45"/>
    <w:rsid w:val="00BD1DCB"/>
    <w:rsid w:val="00BD2A1D"/>
    <w:rsid w:val="00BD2BA5"/>
    <w:rsid w:val="00BD3347"/>
    <w:rsid w:val="00BD3AC9"/>
    <w:rsid w:val="00BD3C4F"/>
    <w:rsid w:val="00BD4D2D"/>
    <w:rsid w:val="00BD5747"/>
    <w:rsid w:val="00BD5777"/>
    <w:rsid w:val="00BD5A46"/>
    <w:rsid w:val="00BD5DDF"/>
    <w:rsid w:val="00BD5FE8"/>
    <w:rsid w:val="00BD649F"/>
    <w:rsid w:val="00BD6954"/>
    <w:rsid w:val="00BE0230"/>
    <w:rsid w:val="00BE4FFF"/>
    <w:rsid w:val="00BE58B6"/>
    <w:rsid w:val="00BE5A49"/>
    <w:rsid w:val="00BE5C68"/>
    <w:rsid w:val="00BE78E3"/>
    <w:rsid w:val="00BF2C43"/>
    <w:rsid w:val="00BF35E4"/>
    <w:rsid w:val="00BF37A5"/>
    <w:rsid w:val="00BF58F3"/>
    <w:rsid w:val="00C002BF"/>
    <w:rsid w:val="00C03A30"/>
    <w:rsid w:val="00C041E3"/>
    <w:rsid w:val="00C05BEF"/>
    <w:rsid w:val="00C06397"/>
    <w:rsid w:val="00C07899"/>
    <w:rsid w:val="00C12330"/>
    <w:rsid w:val="00C174A7"/>
    <w:rsid w:val="00C21AD6"/>
    <w:rsid w:val="00C2255F"/>
    <w:rsid w:val="00C22B44"/>
    <w:rsid w:val="00C2342D"/>
    <w:rsid w:val="00C23B22"/>
    <w:rsid w:val="00C24E22"/>
    <w:rsid w:val="00C258F3"/>
    <w:rsid w:val="00C27BA7"/>
    <w:rsid w:val="00C302EF"/>
    <w:rsid w:val="00C30921"/>
    <w:rsid w:val="00C30B11"/>
    <w:rsid w:val="00C30C2E"/>
    <w:rsid w:val="00C31661"/>
    <w:rsid w:val="00C32450"/>
    <w:rsid w:val="00C33F61"/>
    <w:rsid w:val="00C36265"/>
    <w:rsid w:val="00C36FA5"/>
    <w:rsid w:val="00C37356"/>
    <w:rsid w:val="00C3790A"/>
    <w:rsid w:val="00C408DF"/>
    <w:rsid w:val="00C41055"/>
    <w:rsid w:val="00C4227F"/>
    <w:rsid w:val="00C42A6B"/>
    <w:rsid w:val="00C44F06"/>
    <w:rsid w:val="00C45BA0"/>
    <w:rsid w:val="00C46540"/>
    <w:rsid w:val="00C472F6"/>
    <w:rsid w:val="00C51251"/>
    <w:rsid w:val="00C5295F"/>
    <w:rsid w:val="00C55842"/>
    <w:rsid w:val="00C60D53"/>
    <w:rsid w:val="00C634AD"/>
    <w:rsid w:val="00C64005"/>
    <w:rsid w:val="00C6517C"/>
    <w:rsid w:val="00C65297"/>
    <w:rsid w:val="00C67091"/>
    <w:rsid w:val="00C72469"/>
    <w:rsid w:val="00C7387F"/>
    <w:rsid w:val="00C73C48"/>
    <w:rsid w:val="00C7461A"/>
    <w:rsid w:val="00C76DE6"/>
    <w:rsid w:val="00C81F82"/>
    <w:rsid w:val="00C830EF"/>
    <w:rsid w:val="00C83611"/>
    <w:rsid w:val="00C8798F"/>
    <w:rsid w:val="00C91924"/>
    <w:rsid w:val="00C93469"/>
    <w:rsid w:val="00C936B0"/>
    <w:rsid w:val="00C963E6"/>
    <w:rsid w:val="00CA037E"/>
    <w:rsid w:val="00CA05E9"/>
    <w:rsid w:val="00CA0ED2"/>
    <w:rsid w:val="00CA5332"/>
    <w:rsid w:val="00CA56BD"/>
    <w:rsid w:val="00CA5C44"/>
    <w:rsid w:val="00CA68F7"/>
    <w:rsid w:val="00CA71D2"/>
    <w:rsid w:val="00CB27A7"/>
    <w:rsid w:val="00CB4133"/>
    <w:rsid w:val="00CB6B50"/>
    <w:rsid w:val="00CC1772"/>
    <w:rsid w:val="00CC5D25"/>
    <w:rsid w:val="00CD0B6C"/>
    <w:rsid w:val="00CD0C87"/>
    <w:rsid w:val="00CD1793"/>
    <w:rsid w:val="00CD2885"/>
    <w:rsid w:val="00CD3B27"/>
    <w:rsid w:val="00CD3E3C"/>
    <w:rsid w:val="00CD4319"/>
    <w:rsid w:val="00CD5495"/>
    <w:rsid w:val="00CD6480"/>
    <w:rsid w:val="00CD7078"/>
    <w:rsid w:val="00CE0BFB"/>
    <w:rsid w:val="00CE0E61"/>
    <w:rsid w:val="00CE2AEF"/>
    <w:rsid w:val="00CE32DB"/>
    <w:rsid w:val="00CE4518"/>
    <w:rsid w:val="00CE45A0"/>
    <w:rsid w:val="00CE4CC1"/>
    <w:rsid w:val="00CE4DAD"/>
    <w:rsid w:val="00CE517B"/>
    <w:rsid w:val="00CE741F"/>
    <w:rsid w:val="00CF2062"/>
    <w:rsid w:val="00CF49C2"/>
    <w:rsid w:val="00CF50A0"/>
    <w:rsid w:val="00CF5667"/>
    <w:rsid w:val="00CF6415"/>
    <w:rsid w:val="00CF7937"/>
    <w:rsid w:val="00D00B9E"/>
    <w:rsid w:val="00D03A5D"/>
    <w:rsid w:val="00D06644"/>
    <w:rsid w:val="00D11447"/>
    <w:rsid w:val="00D12229"/>
    <w:rsid w:val="00D138F2"/>
    <w:rsid w:val="00D14B81"/>
    <w:rsid w:val="00D1595D"/>
    <w:rsid w:val="00D20500"/>
    <w:rsid w:val="00D2196B"/>
    <w:rsid w:val="00D2251A"/>
    <w:rsid w:val="00D234CA"/>
    <w:rsid w:val="00D24B9C"/>
    <w:rsid w:val="00D25742"/>
    <w:rsid w:val="00D258C5"/>
    <w:rsid w:val="00D25DED"/>
    <w:rsid w:val="00D26508"/>
    <w:rsid w:val="00D31563"/>
    <w:rsid w:val="00D31D75"/>
    <w:rsid w:val="00D32205"/>
    <w:rsid w:val="00D329B3"/>
    <w:rsid w:val="00D33593"/>
    <w:rsid w:val="00D33F38"/>
    <w:rsid w:val="00D35AFD"/>
    <w:rsid w:val="00D36E0C"/>
    <w:rsid w:val="00D3730E"/>
    <w:rsid w:val="00D37687"/>
    <w:rsid w:val="00D407BC"/>
    <w:rsid w:val="00D4242D"/>
    <w:rsid w:val="00D44A1A"/>
    <w:rsid w:val="00D45271"/>
    <w:rsid w:val="00D4555F"/>
    <w:rsid w:val="00D45DF9"/>
    <w:rsid w:val="00D47A0C"/>
    <w:rsid w:val="00D518E2"/>
    <w:rsid w:val="00D52C49"/>
    <w:rsid w:val="00D53118"/>
    <w:rsid w:val="00D531EF"/>
    <w:rsid w:val="00D532A0"/>
    <w:rsid w:val="00D54AE3"/>
    <w:rsid w:val="00D54FDA"/>
    <w:rsid w:val="00D550FA"/>
    <w:rsid w:val="00D55617"/>
    <w:rsid w:val="00D556DF"/>
    <w:rsid w:val="00D57B1E"/>
    <w:rsid w:val="00D57DDE"/>
    <w:rsid w:val="00D62147"/>
    <w:rsid w:val="00D64D9A"/>
    <w:rsid w:val="00D64E3D"/>
    <w:rsid w:val="00D6507B"/>
    <w:rsid w:val="00D67B5E"/>
    <w:rsid w:val="00D72173"/>
    <w:rsid w:val="00D73B48"/>
    <w:rsid w:val="00D74669"/>
    <w:rsid w:val="00D75E8B"/>
    <w:rsid w:val="00D8035F"/>
    <w:rsid w:val="00D8107A"/>
    <w:rsid w:val="00D84695"/>
    <w:rsid w:val="00D901E0"/>
    <w:rsid w:val="00D911D9"/>
    <w:rsid w:val="00D94126"/>
    <w:rsid w:val="00D94A96"/>
    <w:rsid w:val="00D96AEA"/>
    <w:rsid w:val="00D97050"/>
    <w:rsid w:val="00DA3DFE"/>
    <w:rsid w:val="00DA4C73"/>
    <w:rsid w:val="00DA5FDE"/>
    <w:rsid w:val="00DA67DE"/>
    <w:rsid w:val="00DA6AF3"/>
    <w:rsid w:val="00DB1902"/>
    <w:rsid w:val="00DC3DDF"/>
    <w:rsid w:val="00DC42FA"/>
    <w:rsid w:val="00DC7219"/>
    <w:rsid w:val="00DC7DF9"/>
    <w:rsid w:val="00DD4E2F"/>
    <w:rsid w:val="00DD4F4C"/>
    <w:rsid w:val="00DD6AED"/>
    <w:rsid w:val="00DE191A"/>
    <w:rsid w:val="00DE1ADE"/>
    <w:rsid w:val="00DE373D"/>
    <w:rsid w:val="00DE3E04"/>
    <w:rsid w:val="00DE3F6E"/>
    <w:rsid w:val="00DE6249"/>
    <w:rsid w:val="00DE678D"/>
    <w:rsid w:val="00DE6A97"/>
    <w:rsid w:val="00DE6D94"/>
    <w:rsid w:val="00DF01E7"/>
    <w:rsid w:val="00DF11DD"/>
    <w:rsid w:val="00DF1BA6"/>
    <w:rsid w:val="00DF235E"/>
    <w:rsid w:val="00DF25FA"/>
    <w:rsid w:val="00DF3340"/>
    <w:rsid w:val="00DF3C48"/>
    <w:rsid w:val="00E02A05"/>
    <w:rsid w:val="00E02E25"/>
    <w:rsid w:val="00E045AB"/>
    <w:rsid w:val="00E05CEF"/>
    <w:rsid w:val="00E10792"/>
    <w:rsid w:val="00E16FBF"/>
    <w:rsid w:val="00E17155"/>
    <w:rsid w:val="00E21A9D"/>
    <w:rsid w:val="00E21EEF"/>
    <w:rsid w:val="00E24324"/>
    <w:rsid w:val="00E24331"/>
    <w:rsid w:val="00E24E4B"/>
    <w:rsid w:val="00E252FD"/>
    <w:rsid w:val="00E2642E"/>
    <w:rsid w:val="00E30A76"/>
    <w:rsid w:val="00E3196B"/>
    <w:rsid w:val="00E31A02"/>
    <w:rsid w:val="00E31FDD"/>
    <w:rsid w:val="00E34840"/>
    <w:rsid w:val="00E3491C"/>
    <w:rsid w:val="00E34A63"/>
    <w:rsid w:val="00E36F78"/>
    <w:rsid w:val="00E37260"/>
    <w:rsid w:val="00E3763F"/>
    <w:rsid w:val="00E42077"/>
    <w:rsid w:val="00E4250B"/>
    <w:rsid w:val="00E446BA"/>
    <w:rsid w:val="00E50731"/>
    <w:rsid w:val="00E50FF4"/>
    <w:rsid w:val="00E51AC5"/>
    <w:rsid w:val="00E5320F"/>
    <w:rsid w:val="00E55EB7"/>
    <w:rsid w:val="00E56806"/>
    <w:rsid w:val="00E606D6"/>
    <w:rsid w:val="00E6200C"/>
    <w:rsid w:val="00E62593"/>
    <w:rsid w:val="00E62E31"/>
    <w:rsid w:val="00E63C8D"/>
    <w:rsid w:val="00E66242"/>
    <w:rsid w:val="00E707FF"/>
    <w:rsid w:val="00E72523"/>
    <w:rsid w:val="00E73099"/>
    <w:rsid w:val="00E75517"/>
    <w:rsid w:val="00E75AC3"/>
    <w:rsid w:val="00E811FB"/>
    <w:rsid w:val="00E817D2"/>
    <w:rsid w:val="00E839AC"/>
    <w:rsid w:val="00E86151"/>
    <w:rsid w:val="00E9049B"/>
    <w:rsid w:val="00E90AFD"/>
    <w:rsid w:val="00E90C6F"/>
    <w:rsid w:val="00E9500F"/>
    <w:rsid w:val="00E950BB"/>
    <w:rsid w:val="00E96184"/>
    <w:rsid w:val="00EA04B3"/>
    <w:rsid w:val="00EA0B60"/>
    <w:rsid w:val="00EA222E"/>
    <w:rsid w:val="00EA2444"/>
    <w:rsid w:val="00EA2869"/>
    <w:rsid w:val="00EA3E59"/>
    <w:rsid w:val="00EA45E1"/>
    <w:rsid w:val="00EA797E"/>
    <w:rsid w:val="00EB0103"/>
    <w:rsid w:val="00EB0DC6"/>
    <w:rsid w:val="00EB1AC4"/>
    <w:rsid w:val="00EB1F0A"/>
    <w:rsid w:val="00EB676B"/>
    <w:rsid w:val="00EC04B2"/>
    <w:rsid w:val="00EC4787"/>
    <w:rsid w:val="00EC4C34"/>
    <w:rsid w:val="00EC5516"/>
    <w:rsid w:val="00EC7150"/>
    <w:rsid w:val="00ED14AB"/>
    <w:rsid w:val="00ED2CCB"/>
    <w:rsid w:val="00ED449C"/>
    <w:rsid w:val="00ED478F"/>
    <w:rsid w:val="00ED47B8"/>
    <w:rsid w:val="00EE0224"/>
    <w:rsid w:val="00EE10D2"/>
    <w:rsid w:val="00EE2110"/>
    <w:rsid w:val="00EE2C81"/>
    <w:rsid w:val="00EE533C"/>
    <w:rsid w:val="00EE62E9"/>
    <w:rsid w:val="00EF0FEE"/>
    <w:rsid w:val="00EF1897"/>
    <w:rsid w:val="00EF2343"/>
    <w:rsid w:val="00EF3D95"/>
    <w:rsid w:val="00EF61A2"/>
    <w:rsid w:val="00EF694B"/>
    <w:rsid w:val="00EF6A82"/>
    <w:rsid w:val="00F002D4"/>
    <w:rsid w:val="00F009FA"/>
    <w:rsid w:val="00F015F2"/>
    <w:rsid w:val="00F01BCD"/>
    <w:rsid w:val="00F02FA0"/>
    <w:rsid w:val="00F07447"/>
    <w:rsid w:val="00F07457"/>
    <w:rsid w:val="00F118DE"/>
    <w:rsid w:val="00F158A1"/>
    <w:rsid w:val="00F168D2"/>
    <w:rsid w:val="00F20BCD"/>
    <w:rsid w:val="00F2123A"/>
    <w:rsid w:val="00F2215B"/>
    <w:rsid w:val="00F23B03"/>
    <w:rsid w:val="00F26D94"/>
    <w:rsid w:val="00F27D2A"/>
    <w:rsid w:val="00F306E4"/>
    <w:rsid w:val="00F3155B"/>
    <w:rsid w:val="00F3219E"/>
    <w:rsid w:val="00F32510"/>
    <w:rsid w:val="00F327DA"/>
    <w:rsid w:val="00F3410E"/>
    <w:rsid w:val="00F3486D"/>
    <w:rsid w:val="00F34878"/>
    <w:rsid w:val="00F40CDB"/>
    <w:rsid w:val="00F41C36"/>
    <w:rsid w:val="00F423EA"/>
    <w:rsid w:val="00F468BD"/>
    <w:rsid w:val="00F46FD7"/>
    <w:rsid w:val="00F51676"/>
    <w:rsid w:val="00F521EA"/>
    <w:rsid w:val="00F547AD"/>
    <w:rsid w:val="00F54A8E"/>
    <w:rsid w:val="00F55204"/>
    <w:rsid w:val="00F5608C"/>
    <w:rsid w:val="00F56C09"/>
    <w:rsid w:val="00F57943"/>
    <w:rsid w:val="00F60E06"/>
    <w:rsid w:val="00F61E59"/>
    <w:rsid w:val="00F62FD6"/>
    <w:rsid w:val="00F63BD8"/>
    <w:rsid w:val="00F65F60"/>
    <w:rsid w:val="00F663B8"/>
    <w:rsid w:val="00F66922"/>
    <w:rsid w:val="00F66C4D"/>
    <w:rsid w:val="00F67D7A"/>
    <w:rsid w:val="00F71A47"/>
    <w:rsid w:val="00F76BCB"/>
    <w:rsid w:val="00F80CA8"/>
    <w:rsid w:val="00F8136A"/>
    <w:rsid w:val="00F81B13"/>
    <w:rsid w:val="00F81FCF"/>
    <w:rsid w:val="00F823C9"/>
    <w:rsid w:val="00F9084E"/>
    <w:rsid w:val="00F90EB8"/>
    <w:rsid w:val="00F92DD8"/>
    <w:rsid w:val="00F934F2"/>
    <w:rsid w:val="00F94F27"/>
    <w:rsid w:val="00F965CD"/>
    <w:rsid w:val="00F96E6E"/>
    <w:rsid w:val="00FA00DF"/>
    <w:rsid w:val="00FA08EC"/>
    <w:rsid w:val="00FA210C"/>
    <w:rsid w:val="00FA2739"/>
    <w:rsid w:val="00FA28CE"/>
    <w:rsid w:val="00FA3417"/>
    <w:rsid w:val="00FA5C30"/>
    <w:rsid w:val="00FA798B"/>
    <w:rsid w:val="00FA7D12"/>
    <w:rsid w:val="00FB4F2A"/>
    <w:rsid w:val="00FB643B"/>
    <w:rsid w:val="00FB6EC9"/>
    <w:rsid w:val="00FB78C1"/>
    <w:rsid w:val="00FB7E4E"/>
    <w:rsid w:val="00FC093F"/>
    <w:rsid w:val="00FC1A4C"/>
    <w:rsid w:val="00FC1FA3"/>
    <w:rsid w:val="00FC4ADC"/>
    <w:rsid w:val="00FC5CC5"/>
    <w:rsid w:val="00FC6D22"/>
    <w:rsid w:val="00FD5103"/>
    <w:rsid w:val="00FD5825"/>
    <w:rsid w:val="00FD74C7"/>
    <w:rsid w:val="00FD74E1"/>
    <w:rsid w:val="00FD7650"/>
    <w:rsid w:val="00FD78EA"/>
    <w:rsid w:val="00FE12F9"/>
    <w:rsid w:val="00FE15B5"/>
    <w:rsid w:val="00FE304F"/>
    <w:rsid w:val="00FE42BA"/>
    <w:rsid w:val="00FE4976"/>
    <w:rsid w:val="00FE4BF9"/>
    <w:rsid w:val="00FE584A"/>
    <w:rsid w:val="00FE7D37"/>
    <w:rsid w:val="00FF0AD8"/>
    <w:rsid w:val="00FF221F"/>
    <w:rsid w:val="00FF2F81"/>
    <w:rsid w:val="00FF3970"/>
    <w:rsid w:val="00FF581A"/>
    <w:rsid w:val="00FF6CB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754220"/>
  </w:style>
  <w:style w:type="paragraph" w:styleId="Odsekzoznamu">
    <w:name w:val="List Paragraph"/>
    <w:basedOn w:val="Normlny"/>
    <w:uiPriority w:val="34"/>
    <w:qFormat/>
    <w:rsid w:val="004B6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4ACB9-0B9B-4101-AED4-5E10CF3E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Vistiakova</cp:lastModifiedBy>
  <cp:revision>4</cp:revision>
  <cp:lastPrinted>2021-03-03T13:48:00Z</cp:lastPrinted>
  <dcterms:created xsi:type="dcterms:W3CDTF">2021-03-15T06:14:00Z</dcterms:created>
  <dcterms:modified xsi:type="dcterms:W3CDTF">2021-03-15T11:56:00Z</dcterms:modified>
</cp:coreProperties>
</file>